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707CBE" w:rsidRDefault="00601983" w:rsidP="004B426F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593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1B4">
        <w:rPr>
          <w:sz w:val="28"/>
          <w:szCs w:val="28"/>
        </w:rPr>
        <w:t xml:space="preserve"> </w:t>
      </w:r>
    </w:p>
    <w:p w:rsidR="004B426F" w:rsidRPr="00EE007E" w:rsidRDefault="004B426F" w:rsidP="00C27D3E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C27D3E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C27D3E">
      <w:pPr>
        <w:ind w:left="567"/>
        <w:jc w:val="center"/>
        <w:rPr>
          <w:b/>
          <w:sz w:val="28"/>
          <w:szCs w:val="28"/>
        </w:rPr>
      </w:pPr>
    </w:p>
    <w:p w:rsidR="004B426F" w:rsidRPr="00EE007E" w:rsidRDefault="004B426F" w:rsidP="00C27D3E">
      <w:pPr>
        <w:ind w:left="567"/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C27D3E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0E1F3B" w:rsidTr="004E00F1">
        <w:tc>
          <w:tcPr>
            <w:tcW w:w="3473" w:type="dxa"/>
          </w:tcPr>
          <w:p w:rsidR="004B426F" w:rsidRPr="000E1F3B" w:rsidRDefault="002F64C7" w:rsidP="00C27D3E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1 февраля</w:t>
            </w:r>
            <w:r w:rsidR="004B426F" w:rsidRPr="000E1F3B">
              <w:rPr>
                <w:sz w:val="28"/>
                <w:szCs w:val="28"/>
              </w:rPr>
              <w:t xml:space="preserve"> 201</w:t>
            </w:r>
            <w:r w:rsidR="00043810" w:rsidRPr="000E1F3B">
              <w:rPr>
                <w:sz w:val="28"/>
                <w:szCs w:val="28"/>
              </w:rPr>
              <w:t xml:space="preserve">7 </w:t>
            </w:r>
            <w:r w:rsidR="004B426F" w:rsidRPr="000E1F3B">
              <w:rPr>
                <w:sz w:val="28"/>
                <w:szCs w:val="28"/>
              </w:rPr>
              <w:t>года</w:t>
            </w:r>
          </w:p>
        </w:tc>
        <w:tc>
          <w:tcPr>
            <w:tcW w:w="3474" w:type="dxa"/>
          </w:tcPr>
          <w:p w:rsidR="004B426F" w:rsidRPr="000E1F3B" w:rsidRDefault="004B426F" w:rsidP="00C27D3E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 xml:space="preserve">№ </w:t>
            </w:r>
            <w:r w:rsidR="002F64C7">
              <w:rPr>
                <w:sz w:val="28"/>
                <w:szCs w:val="28"/>
              </w:rPr>
              <w:t>119</w:t>
            </w:r>
          </w:p>
        </w:tc>
        <w:tc>
          <w:tcPr>
            <w:tcW w:w="3474" w:type="dxa"/>
          </w:tcPr>
          <w:p w:rsidR="004B426F" w:rsidRPr="000E1F3B" w:rsidRDefault="004B426F" w:rsidP="00C27D3E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E1F3B" w:rsidRDefault="004B426F" w:rsidP="00C27D3E">
      <w:pPr>
        <w:ind w:left="567"/>
        <w:jc w:val="center"/>
        <w:rPr>
          <w:b/>
          <w:sz w:val="28"/>
          <w:szCs w:val="28"/>
        </w:rPr>
      </w:pPr>
    </w:p>
    <w:p w:rsidR="00043810" w:rsidRPr="000E1F3B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0E1F3B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Белокалитвинского района от 28 декабря 2016 года № 111 </w:t>
      </w:r>
    </w:p>
    <w:p w:rsidR="00043810" w:rsidRPr="000E1F3B" w:rsidRDefault="002F64C7" w:rsidP="00C27D3E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0E1F3B">
        <w:rPr>
          <w:b/>
          <w:sz w:val="28"/>
        </w:rPr>
        <w:t xml:space="preserve">О бюджете Белокалитвинского района на 2017 год и </w:t>
      </w:r>
    </w:p>
    <w:p w:rsidR="00043810" w:rsidRPr="000E1F3B" w:rsidRDefault="00043810" w:rsidP="00C27D3E">
      <w:pPr>
        <w:spacing w:line="276" w:lineRule="auto"/>
        <w:ind w:left="567"/>
        <w:jc w:val="center"/>
        <w:rPr>
          <w:sz w:val="28"/>
          <w:szCs w:val="28"/>
        </w:rPr>
      </w:pPr>
      <w:r w:rsidRPr="000E1F3B">
        <w:rPr>
          <w:b/>
          <w:sz w:val="28"/>
        </w:rPr>
        <w:t>на плановый период 2018 и 2019 годов</w:t>
      </w:r>
      <w:r w:rsidR="002F64C7">
        <w:rPr>
          <w:b/>
          <w:sz w:val="28"/>
        </w:rPr>
        <w:t>»</w:t>
      </w:r>
    </w:p>
    <w:p w:rsidR="004B426F" w:rsidRPr="000E1F3B" w:rsidRDefault="004B426F" w:rsidP="00C27D3E">
      <w:pPr>
        <w:spacing w:line="276" w:lineRule="auto"/>
        <w:ind w:left="567"/>
        <w:rPr>
          <w:sz w:val="28"/>
          <w:szCs w:val="28"/>
        </w:rPr>
      </w:pP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 xml:space="preserve">В соответствии со статьями 169 и 184.1 Бюджетного кодекса Российской Федерации, статьей 63 Устава муниципального образования </w:t>
      </w:r>
      <w:r w:rsidR="002F64C7">
        <w:rPr>
          <w:sz w:val="28"/>
          <w:szCs w:val="28"/>
        </w:rPr>
        <w:t>«</w:t>
      </w:r>
      <w:r w:rsidRPr="000E1F3B">
        <w:rPr>
          <w:sz w:val="28"/>
          <w:szCs w:val="28"/>
        </w:rPr>
        <w:t>Белокалитвинский район</w:t>
      </w:r>
      <w:r w:rsidR="002F64C7">
        <w:rPr>
          <w:sz w:val="28"/>
          <w:szCs w:val="28"/>
        </w:rPr>
        <w:t>»</w:t>
      </w: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Собрание депутатов Белокалитвинского района</w:t>
      </w: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0E1F3B" w:rsidRDefault="004B426F" w:rsidP="00C27D3E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0E1F3B">
        <w:rPr>
          <w:b/>
          <w:spacing w:val="80"/>
          <w:sz w:val="32"/>
          <w:szCs w:val="32"/>
        </w:rPr>
        <w:t>РЕШИЛ</w:t>
      </w:r>
      <w:r w:rsidRPr="000E1F3B">
        <w:rPr>
          <w:b/>
          <w:sz w:val="32"/>
          <w:szCs w:val="32"/>
        </w:rPr>
        <w:t>О:</w:t>
      </w:r>
    </w:p>
    <w:p w:rsidR="00C27D3E" w:rsidRDefault="00C27D3E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0E1F3B" w:rsidRDefault="009A4E92" w:rsidP="00C27D3E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0E1F3B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0E1F3B">
        <w:rPr>
          <w:sz w:val="28"/>
          <w:szCs w:val="28"/>
        </w:rPr>
        <w:t>8</w:t>
      </w:r>
      <w:r w:rsidRPr="000E1F3B">
        <w:rPr>
          <w:sz w:val="28"/>
          <w:szCs w:val="28"/>
        </w:rPr>
        <w:t xml:space="preserve"> декабря 201</w:t>
      </w:r>
      <w:r w:rsidR="00043D9A" w:rsidRPr="000E1F3B">
        <w:rPr>
          <w:sz w:val="28"/>
          <w:szCs w:val="28"/>
        </w:rPr>
        <w:t>6</w:t>
      </w:r>
      <w:r w:rsidRPr="000E1F3B">
        <w:rPr>
          <w:sz w:val="28"/>
          <w:szCs w:val="28"/>
        </w:rPr>
        <w:t xml:space="preserve"> года № </w:t>
      </w:r>
      <w:r w:rsidR="00043D9A" w:rsidRPr="000E1F3B">
        <w:rPr>
          <w:sz w:val="28"/>
          <w:szCs w:val="28"/>
        </w:rPr>
        <w:t>111</w:t>
      </w:r>
      <w:r w:rsidRPr="000E1F3B">
        <w:rPr>
          <w:sz w:val="28"/>
          <w:szCs w:val="28"/>
        </w:rPr>
        <w:t xml:space="preserve"> </w:t>
      </w:r>
      <w:r w:rsidR="002F64C7">
        <w:rPr>
          <w:sz w:val="28"/>
          <w:szCs w:val="28"/>
        </w:rPr>
        <w:t>«</w:t>
      </w:r>
      <w:r w:rsidRPr="000E1F3B">
        <w:rPr>
          <w:sz w:val="28"/>
        </w:rPr>
        <w:t>О бюджете Белокалитвинского района на 201</w:t>
      </w:r>
      <w:r w:rsidR="00043D9A" w:rsidRPr="000E1F3B">
        <w:rPr>
          <w:sz w:val="28"/>
        </w:rPr>
        <w:t>7</w:t>
      </w:r>
      <w:r w:rsidRPr="000E1F3B">
        <w:rPr>
          <w:sz w:val="28"/>
        </w:rPr>
        <w:t xml:space="preserve"> год</w:t>
      </w:r>
      <w:r w:rsidR="00043D9A" w:rsidRPr="000E1F3B">
        <w:rPr>
          <w:sz w:val="28"/>
        </w:rPr>
        <w:t xml:space="preserve"> и на плановый период 2018 и 2019 годов</w:t>
      </w:r>
      <w:r w:rsidR="002F64C7">
        <w:rPr>
          <w:sz w:val="28"/>
        </w:rPr>
        <w:t>»</w:t>
      </w:r>
      <w:r w:rsidRPr="000E1F3B">
        <w:rPr>
          <w:sz w:val="28"/>
        </w:rPr>
        <w:t xml:space="preserve"> следующие изменения:</w:t>
      </w:r>
    </w:p>
    <w:p w:rsidR="00B424D3" w:rsidRPr="000E1F3B" w:rsidRDefault="00B424D3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1) пункты  2, 3, 5 и 6 части 1 изложить в следующей редакции:</w:t>
      </w:r>
    </w:p>
    <w:p w:rsidR="00B424D3" w:rsidRPr="000E1F3B" w:rsidRDefault="00B424D3" w:rsidP="00C27D3E">
      <w:pPr>
        <w:tabs>
          <w:tab w:val="left" w:pos="0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 xml:space="preserve">2) общий объем расходов местного бюджета в сумме </w:t>
      </w:r>
      <w:r w:rsidR="002D5726" w:rsidRPr="000E1F3B">
        <w:rPr>
          <w:sz w:val="28"/>
          <w:szCs w:val="28"/>
        </w:rPr>
        <w:t>2</w:t>
      </w:r>
      <w:r w:rsidR="003227FC" w:rsidRPr="000E1F3B">
        <w:rPr>
          <w:sz w:val="28"/>
          <w:szCs w:val="28"/>
        </w:rPr>
        <w:t> 835 880,6</w:t>
      </w:r>
      <w:r w:rsidRPr="000E1F3B">
        <w:rPr>
          <w:sz w:val="28"/>
          <w:szCs w:val="28"/>
        </w:rPr>
        <w:t xml:space="preserve"> тыс. рублей;</w:t>
      </w:r>
    </w:p>
    <w:p w:rsidR="00251561" w:rsidRPr="000E1F3B" w:rsidRDefault="00251561" w:rsidP="00C27D3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E1F3B">
        <w:rPr>
          <w:sz w:val="28"/>
          <w:szCs w:val="28"/>
        </w:rPr>
        <w:t>3) верхний предел муниципального внутреннего долга Белокалитвинского района на 1 января 2018 года в сумме 5 056,9 тыс. рублей, в том числе верхний предел долга по муниципальным гарантиям Белокалитвинского района в сумме 0,0 тыс. рублей</w:t>
      </w:r>
      <w:r w:rsidRPr="000E1F3B">
        <w:rPr>
          <w:bCs/>
          <w:sz w:val="28"/>
          <w:szCs w:val="28"/>
        </w:rPr>
        <w:t>;</w:t>
      </w:r>
    </w:p>
    <w:p w:rsidR="00B424D3" w:rsidRPr="000E1F3B" w:rsidRDefault="00B424D3" w:rsidP="00C27D3E">
      <w:pPr>
        <w:tabs>
          <w:tab w:val="left" w:pos="142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E1F3B">
        <w:rPr>
          <w:bCs/>
          <w:sz w:val="28"/>
          <w:szCs w:val="28"/>
        </w:rPr>
        <w:t xml:space="preserve">5) объем расходов на обслуживание муниципального долга Белокалитвинского района в сумме </w:t>
      </w:r>
      <w:r w:rsidR="0043617F" w:rsidRPr="000E1F3B">
        <w:rPr>
          <w:bCs/>
          <w:sz w:val="28"/>
          <w:szCs w:val="28"/>
        </w:rPr>
        <w:t>0,0</w:t>
      </w:r>
      <w:r w:rsidR="008A2AFF" w:rsidRPr="000E1F3B">
        <w:rPr>
          <w:bCs/>
          <w:sz w:val="28"/>
          <w:szCs w:val="28"/>
        </w:rPr>
        <w:t xml:space="preserve"> тыс. рублей</w:t>
      </w:r>
      <w:r w:rsidRPr="000E1F3B">
        <w:rPr>
          <w:bCs/>
          <w:sz w:val="28"/>
          <w:szCs w:val="28"/>
        </w:rPr>
        <w:t>;</w:t>
      </w:r>
    </w:p>
    <w:p w:rsidR="008A2AFF" w:rsidRPr="000E1F3B" w:rsidRDefault="008A2AFF" w:rsidP="00C27D3E">
      <w:pPr>
        <w:tabs>
          <w:tab w:val="left" w:pos="142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E1F3B">
        <w:rPr>
          <w:bCs/>
          <w:sz w:val="28"/>
          <w:szCs w:val="28"/>
        </w:rPr>
        <w:t xml:space="preserve">6)  прогнозируемый дефицит местного бюджета в сумме </w:t>
      </w:r>
      <w:r w:rsidR="00681778" w:rsidRPr="000E1F3B">
        <w:rPr>
          <w:bCs/>
          <w:sz w:val="28"/>
          <w:szCs w:val="28"/>
        </w:rPr>
        <w:t>18 610,3</w:t>
      </w:r>
      <w:r w:rsidRPr="000E1F3B">
        <w:rPr>
          <w:bCs/>
          <w:sz w:val="28"/>
          <w:szCs w:val="28"/>
        </w:rPr>
        <w:t xml:space="preserve"> тыс. рублей.</w:t>
      </w:r>
      <w:r w:rsidR="002F64C7">
        <w:rPr>
          <w:bCs/>
          <w:sz w:val="28"/>
          <w:szCs w:val="28"/>
        </w:rPr>
        <w:t>»</w:t>
      </w:r>
      <w:r w:rsidRPr="000E1F3B">
        <w:rPr>
          <w:bCs/>
          <w:sz w:val="28"/>
          <w:szCs w:val="28"/>
        </w:rPr>
        <w:t>;</w:t>
      </w:r>
    </w:p>
    <w:p w:rsidR="008A2AFF" w:rsidRPr="000E1F3B" w:rsidRDefault="008A2AF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2) пункты  2, 3,  5 и 6  части 2 изложить в следующей редакции:</w:t>
      </w:r>
    </w:p>
    <w:p w:rsidR="008A2AFF" w:rsidRPr="000E1F3B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0E1F3B">
        <w:rPr>
          <w:sz w:val="28"/>
          <w:szCs w:val="28"/>
        </w:rPr>
        <w:t xml:space="preserve">2) общий объем расходов местного бюджета на 2018 год в сумме </w:t>
      </w:r>
      <w:r w:rsidR="002D5726" w:rsidRPr="000E1F3B">
        <w:rPr>
          <w:sz w:val="28"/>
          <w:szCs w:val="28"/>
        </w:rPr>
        <w:t>2 496 072,3</w:t>
      </w:r>
      <w:r w:rsidRPr="000E1F3B">
        <w:rPr>
          <w:sz w:val="28"/>
          <w:szCs w:val="28"/>
        </w:rPr>
        <w:t xml:space="preserve"> тыс. рублей и на 2019 год в сумме </w:t>
      </w:r>
      <w:r w:rsidR="00AB375B" w:rsidRPr="000E1F3B">
        <w:rPr>
          <w:sz w:val="28"/>
          <w:szCs w:val="28"/>
        </w:rPr>
        <w:t>2 540 756,6</w:t>
      </w:r>
      <w:r w:rsidRPr="000E1F3B">
        <w:rPr>
          <w:sz w:val="28"/>
          <w:szCs w:val="28"/>
        </w:rPr>
        <w:t xml:space="preserve"> тыс. рублей;</w:t>
      </w:r>
    </w:p>
    <w:p w:rsidR="008A2AFF" w:rsidRPr="000E1F3B" w:rsidRDefault="008A2AF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 xml:space="preserve">3) верхний предел муниципального внутреннего долга Белокалитвинского района на 1 января 2019 года в сумме </w:t>
      </w:r>
      <w:r w:rsidR="009023E6" w:rsidRPr="000E1F3B">
        <w:rPr>
          <w:sz w:val="28"/>
          <w:szCs w:val="28"/>
        </w:rPr>
        <w:t>77 290,</w:t>
      </w:r>
      <w:r w:rsidR="00E51014" w:rsidRPr="000E1F3B">
        <w:rPr>
          <w:sz w:val="28"/>
          <w:szCs w:val="28"/>
        </w:rPr>
        <w:t>8</w:t>
      </w:r>
      <w:r w:rsidRPr="000E1F3B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</w:t>
      </w:r>
      <w:r w:rsidRPr="000E1F3B">
        <w:rPr>
          <w:sz w:val="28"/>
          <w:szCs w:val="28"/>
        </w:rPr>
        <w:lastRenderedPageBreak/>
        <w:t xml:space="preserve">0,0 тыс. рублей и верхний предел муниципального внутреннего долга Белокалитвинского района на 1 января 2020 года в сумме </w:t>
      </w:r>
      <w:r w:rsidR="00E51014" w:rsidRPr="000E1F3B">
        <w:rPr>
          <w:sz w:val="28"/>
          <w:szCs w:val="28"/>
        </w:rPr>
        <w:t>127 017,9</w:t>
      </w:r>
      <w:r w:rsidRPr="000E1F3B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 тыс. рублей;</w:t>
      </w:r>
    </w:p>
    <w:p w:rsidR="008A2AFF" w:rsidRPr="000E1F3B" w:rsidRDefault="008A2AFF" w:rsidP="00C27D3E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0E1F3B">
        <w:rPr>
          <w:rFonts w:eastAsia="Calibri"/>
          <w:sz w:val="28"/>
          <w:szCs w:val="28"/>
        </w:rPr>
        <w:t xml:space="preserve">5) объем расходов на обслуживание муниципального долга Белокалитвинского района на 2018 год в сумме </w:t>
      </w:r>
      <w:r w:rsidR="0043617F" w:rsidRPr="000E1F3B">
        <w:rPr>
          <w:rFonts w:eastAsia="Calibri"/>
          <w:sz w:val="28"/>
          <w:szCs w:val="28"/>
        </w:rPr>
        <w:t>505,7</w:t>
      </w:r>
      <w:r w:rsidRPr="000E1F3B">
        <w:rPr>
          <w:rFonts w:eastAsia="Calibri"/>
          <w:sz w:val="28"/>
          <w:szCs w:val="28"/>
        </w:rPr>
        <w:t xml:space="preserve"> тыс. рублей и на 2019 год в сумме </w:t>
      </w:r>
      <w:r w:rsidR="0049439B" w:rsidRPr="000E1F3B">
        <w:rPr>
          <w:rFonts w:eastAsia="Calibri"/>
          <w:sz w:val="28"/>
          <w:szCs w:val="28"/>
        </w:rPr>
        <w:t>7 729,1</w:t>
      </w:r>
      <w:r w:rsidRPr="000E1F3B">
        <w:rPr>
          <w:rFonts w:eastAsia="Calibri"/>
          <w:sz w:val="28"/>
          <w:szCs w:val="28"/>
        </w:rPr>
        <w:t xml:space="preserve"> тыс. рублей;</w:t>
      </w:r>
    </w:p>
    <w:p w:rsidR="008A2AFF" w:rsidRPr="000E1F3B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bCs/>
          <w:sz w:val="28"/>
          <w:szCs w:val="28"/>
        </w:rPr>
        <w:t xml:space="preserve">6) прогнозируемый дефицит местного бюджета на 2018 год в сумме </w:t>
      </w:r>
      <w:r w:rsidR="00CF6FF5" w:rsidRPr="000E1F3B">
        <w:rPr>
          <w:bCs/>
          <w:sz w:val="28"/>
          <w:szCs w:val="28"/>
        </w:rPr>
        <w:t>99 073,6</w:t>
      </w:r>
      <w:r w:rsidRPr="000E1F3B">
        <w:rPr>
          <w:bCs/>
          <w:sz w:val="28"/>
          <w:szCs w:val="28"/>
        </w:rPr>
        <w:t xml:space="preserve"> тыс. рублей и на 2019 год в сумме </w:t>
      </w:r>
      <w:r w:rsidR="00CF6FF5" w:rsidRPr="000E1F3B">
        <w:rPr>
          <w:bCs/>
          <w:sz w:val="28"/>
          <w:szCs w:val="28"/>
        </w:rPr>
        <w:t>79 962,9</w:t>
      </w:r>
      <w:r w:rsidRPr="000E1F3B">
        <w:rPr>
          <w:bCs/>
          <w:sz w:val="28"/>
          <w:szCs w:val="28"/>
        </w:rPr>
        <w:t xml:space="preserve"> тыс. рублей.</w:t>
      </w:r>
      <w:r w:rsidR="002F64C7">
        <w:rPr>
          <w:bCs/>
          <w:sz w:val="28"/>
          <w:szCs w:val="28"/>
        </w:rPr>
        <w:t>»</w:t>
      </w:r>
      <w:r w:rsidRPr="000E1F3B">
        <w:rPr>
          <w:bCs/>
          <w:sz w:val="28"/>
          <w:szCs w:val="28"/>
        </w:rPr>
        <w:t>;</w:t>
      </w:r>
    </w:p>
    <w:p w:rsidR="00B424D3" w:rsidRPr="000E1F3B" w:rsidRDefault="00305292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3</w:t>
      </w:r>
      <w:r w:rsidR="00B424D3" w:rsidRPr="000E1F3B">
        <w:rPr>
          <w:sz w:val="28"/>
          <w:szCs w:val="28"/>
        </w:rPr>
        <w:t>)</w:t>
      </w:r>
      <w:r w:rsidR="00B424D3" w:rsidRPr="000E1F3B">
        <w:rPr>
          <w:bCs/>
          <w:sz w:val="28"/>
          <w:szCs w:val="28"/>
        </w:rPr>
        <w:t xml:space="preserve"> в части </w:t>
      </w:r>
      <w:r w:rsidRPr="000E1F3B">
        <w:rPr>
          <w:bCs/>
          <w:sz w:val="28"/>
          <w:szCs w:val="28"/>
        </w:rPr>
        <w:t>7</w:t>
      </w:r>
      <w:r w:rsidR="00B424D3" w:rsidRPr="000E1F3B">
        <w:rPr>
          <w:bCs/>
          <w:sz w:val="28"/>
          <w:szCs w:val="28"/>
        </w:rPr>
        <w:t xml:space="preserve"> цифры </w:t>
      </w:r>
      <w:r w:rsidR="002F64C7">
        <w:rPr>
          <w:bCs/>
          <w:sz w:val="28"/>
          <w:szCs w:val="28"/>
        </w:rPr>
        <w:t>«</w:t>
      </w:r>
      <w:r w:rsidRPr="000E1F3B">
        <w:rPr>
          <w:bCs/>
          <w:sz w:val="28"/>
          <w:szCs w:val="28"/>
        </w:rPr>
        <w:t>40 902,0</w:t>
      </w:r>
      <w:r w:rsidR="002F64C7">
        <w:rPr>
          <w:bCs/>
          <w:sz w:val="28"/>
          <w:szCs w:val="28"/>
        </w:rPr>
        <w:t>»</w:t>
      </w:r>
      <w:r w:rsidR="00B424D3" w:rsidRPr="000E1F3B">
        <w:rPr>
          <w:bCs/>
          <w:sz w:val="28"/>
          <w:szCs w:val="28"/>
        </w:rPr>
        <w:t xml:space="preserve"> заменить цифрами </w:t>
      </w:r>
      <w:r w:rsidR="002F64C7">
        <w:rPr>
          <w:bCs/>
          <w:sz w:val="28"/>
          <w:szCs w:val="28"/>
        </w:rPr>
        <w:t>«</w:t>
      </w:r>
      <w:r w:rsidRPr="000E1F3B">
        <w:rPr>
          <w:bCs/>
          <w:sz w:val="28"/>
          <w:szCs w:val="28"/>
        </w:rPr>
        <w:t>42 921,0</w:t>
      </w:r>
      <w:r w:rsidR="002F64C7">
        <w:rPr>
          <w:bCs/>
          <w:sz w:val="28"/>
          <w:szCs w:val="28"/>
        </w:rPr>
        <w:t>»</w:t>
      </w:r>
      <w:r w:rsidR="00B424D3" w:rsidRPr="000E1F3B">
        <w:rPr>
          <w:bCs/>
          <w:sz w:val="28"/>
          <w:szCs w:val="28"/>
        </w:rPr>
        <w:t>;</w:t>
      </w:r>
    </w:p>
    <w:p w:rsidR="00A53B6F" w:rsidRPr="000E1F3B" w:rsidRDefault="00305292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bCs/>
          <w:sz w:val="28"/>
          <w:szCs w:val="28"/>
        </w:rPr>
        <w:t>4</w:t>
      </w:r>
      <w:r w:rsidR="00B424D3" w:rsidRPr="000E1F3B">
        <w:rPr>
          <w:bCs/>
          <w:sz w:val="28"/>
          <w:szCs w:val="28"/>
        </w:rPr>
        <w:t xml:space="preserve">) </w:t>
      </w:r>
      <w:r w:rsidR="00A53B6F" w:rsidRPr="000E1F3B">
        <w:rPr>
          <w:sz w:val="28"/>
          <w:szCs w:val="28"/>
        </w:rPr>
        <w:t>часть 12 изложить в следующей редакции:</w:t>
      </w:r>
    </w:p>
    <w:p w:rsidR="008D0FBA" w:rsidRPr="000E1F3B" w:rsidRDefault="002F64C7" w:rsidP="00C27D3E">
      <w:pPr>
        <w:pStyle w:val="ConsNormal"/>
        <w:widowControl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0FBA" w:rsidRPr="000E1F3B">
        <w:rPr>
          <w:rFonts w:ascii="Times New Roman" w:hAnsi="Times New Roman" w:cs="Times New Roman"/>
          <w:sz w:val="28"/>
          <w:szCs w:val="28"/>
        </w:rPr>
        <w:t>12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0" w:type="auto"/>
        <w:tblInd w:w="675" w:type="dxa"/>
        <w:tblLook w:val="04A0"/>
      </w:tblPr>
      <w:tblGrid>
        <w:gridCol w:w="5670"/>
        <w:gridCol w:w="4111"/>
      </w:tblGrid>
      <w:tr w:rsidR="008D0FBA" w:rsidRPr="000E1F3B" w:rsidTr="00C27D3E">
        <w:tc>
          <w:tcPr>
            <w:tcW w:w="5670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419 867,3 тыс. рублей;</w:t>
            </w:r>
          </w:p>
        </w:tc>
      </w:tr>
      <w:tr w:rsidR="008D0FBA" w:rsidRPr="000E1F3B" w:rsidTr="00C27D3E">
        <w:tc>
          <w:tcPr>
            <w:tcW w:w="5670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310 816,7 тыс. рублей;</w:t>
            </w:r>
          </w:p>
        </w:tc>
      </w:tr>
      <w:tr w:rsidR="008D0FBA" w:rsidRPr="000E1F3B" w:rsidTr="00C27D3E">
        <w:tc>
          <w:tcPr>
            <w:tcW w:w="5670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294 768,9 тыс. рублей;</w:t>
            </w:r>
          </w:p>
        </w:tc>
      </w:tr>
    </w:tbl>
    <w:p w:rsidR="008D0FBA" w:rsidRPr="000E1F3B" w:rsidRDefault="008D0FBA" w:rsidP="00C27D3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F3B">
        <w:rPr>
          <w:rFonts w:ascii="Times New Roman" w:hAnsi="Times New Roman" w:cs="Times New Roman"/>
          <w:sz w:val="28"/>
          <w:szCs w:val="28"/>
        </w:rPr>
        <w:t>в том числе:</w:t>
      </w:r>
    </w:p>
    <w:p w:rsidR="008D0FBA" w:rsidRPr="000E1F3B" w:rsidRDefault="008D0FBA" w:rsidP="00C27D3E">
      <w:pPr>
        <w:pStyle w:val="ConsNormal"/>
        <w:widowControl/>
        <w:numPr>
          <w:ilvl w:val="0"/>
          <w:numId w:val="1"/>
        </w:numPr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F3B">
        <w:rPr>
          <w:rFonts w:ascii="Times New Roman" w:hAnsi="Times New Roman" w:cs="Times New Roman"/>
          <w:sz w:val="28"/>
          <w:szCs w:val="28"/>
        </w:rPr>
        <w:t xml:space="preserve">дотации: </w:t>
      </w:r>
    </w:p>
    <w:tbl>
      <w:tblPr>
        <w:tblW w:w="0" w:type="auto"/>
        <w:tblInd w:w="675" w:type="dxa"/>
        <w:tblLook w:val="04A0"/>
      </w:tblPr>
      <w:tblGrid>
        <w:gridCol w:w="5670"/>
        <w:gridCol w:w="4111"/>
      </w:tblGrid>
      <w:tr w:rsidR="008D0FBA" w:rsidRPr="000E1F3B" w:rsidTr="00C27D3E">
        <w:tc>
          <w:tcPr>
            <w:tcW w:w="5670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2 000,0 тыс. рублей;</w:t>
            </w:r>
          </w:p>
        </w:tc>
      </w:tr>
    </w:tbl>
    <w:p w:rsidR="008D0FBA" w:rsidRPr="000E1F3B" w:rsidRDefault="008D0FBA" w:rsidP="00C27D3E">
      <w:pPr>
        <w:pStyle w:val="ConsNormal"/>
        <w:widowControl/>
        <w:numPr>
          <w:ilvl w:val="0"/>
          <w:numId w:val="1"/>
        </w:numPr>
        <w:ind w:left="567" w:right="0" w:hanging="79"/>
        <w:jc w:val="both"/>
        <w:rPr>
          <w:rFonts w:ascii="Times New Roman" w:hAnsi="Times New Roman" w:cs="Times New Roman"/>
          <w:sz w:val="28"/>
          <w:szCs w:val="28"/>
        </w:rPr>
      </w:pPr>
      <w:r w:rsidRPr="000E1F3B">
        <w:rPr>
          <w:rFonts w:ascii="Times New Roman" w:hAnsi="Times New Roman" w:cs="Times New Roman"/>
          <w:sz w:val="28"/>
          <w:szCs w:val="28"/>
        </w:rPr>
        <w:t>иные межбюджетные трансферты:</w:t>
      </w:r>
    </w:p>
    <w:tbl>
      <w:tblPr>
        <w:tblW w:w="9781" w:type="dxa"/>
        <w:tblInd w:w="675" w:type="dxa"/>
        <w:tblLook w:val="04A0"/>
      </w:tblPr>
      <w:tblGrid>
        <w:gridCol w:w="5670"/>
        <w:gridCol w:w="4111"/>
      </w:tblGrid>
      <w:tr w:rsidR="008D0FBA" w:rsidRPr="000E1F3B" w:rsidTr="00C27D3E">
        <w:tc>
          <w:tcPr>
            <w:tcW w:w="5670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417 867,3 тыс. рублей;</w:t>
            </w:r>
          </w:p>
        </w:tc>
      </w:tr>
      <w:tr w:rsidR="008D0FBA" w:rsidRPr="000E1F3B" w:rsidTr="00C27D3E">
        <w:tc>
          <w:tcPr>
            <w:tcW w:w="5670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310 816,7 тыс. рублей;</w:t>
            </w:r>
          </w:p>
        </w:tc>
      </w:tr>
      <w:tr w:rsidR="008D0FBA" w:rsidRPr="000E1F3B" w:rsidTr="00C27D3E">
        <w:tc>
          <w:tcPr>
            <w:tcW w:w="5670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294 768,9 тыс. рублей</w:t>
            </w:r>
            <w:r w:rsidR="002F64C7">
              <w:rPr>
                <w:bCs/>
                <w:sz w:val="28"/>
                <w:szCs w:val="28"/>
              </w:rPr>
              <w:t>»</w:t>
            </w:r>
            <w:r w:rsidRPr="000E1F3B">
              <w:rPr>
                <w:bCs/>
                <w:sz w:val="28"/>
                <w:szCs w:val="28"/>
              </w:rPr>
              <w:t>;</w:t>
            </w:r>
          </w:p>
        </w:tc>
      </w:tr>
    </w:tbl>
    <w:p w:rsidR="00710EE5" w:rsidRPr="000E1F3B" w:rsidRDefault="00710EE5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50689C" w:rsidRPr="000E1F3B" w:rsidRDefault="00335BE2" w:rsidP="00C27D3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E1F3B">
        <w:rPr>
          <w:bCs/>
          <w:sz w:val="28"/>
          <w:szCs w:val="28"/>
        </w:rPr>
        <w:t>5</w:t>
      </w:r>
      <w:r w:rsidR="00B424D3" w:rsidRPr="000E1F3B">
        <w:rPr>
          <w:bCs/>
          <w:sz w:val="28"/>
          <w:szCs w:val="28"/>
        </w:rPr>
        <w:t xml:space="preserve">) </w:t>
      </w:r>
      <w:r w:rsidR="0050689C" w:rsidRPr="000E1F3B">
        <w:rPr>
          <w:bCs/>
          <w:sz w:val="28"/>
          <w:szCs w:val="28"/>
        </w:rPr>
        <w:t>дополнить частью 2</w:t>
      </w:r>
      <w:r w:rsidR="00A53B6F" w:rsidRPr="000E1F3B">
        <w:rPr>
          <w:bCs/>
          <w:sz w:val="28"/>
          <w:szCs w:val="28"/>
        </w:rPr>
        <w:t>2</w:t>
      </w:r>
      <w:r w:rsidR="0050689C" w:rsidRPr="000E1F3B">
        <w:rPr>
          <w:bCs/>
          <w:sz w:val="28"/>
          <w:szCs w:val="28"/>
          <w:vertAlign w:val="superscript"/>
        </w:rPr>
        <w:t>1</w:t>
      </w:r>
      <w:r w:rsidR="0050689C" w:rsidRPr="000E1F3B">
        <w:rPr>
          <w:bCs/>
          <w:sz w:val="28"/>
          <w:szCs w:val="28"/>
        </w:rPr>
        <w:t xml:space="preserve"> следующего содержания:</w:t>
      </w:r>
    </w:p>
    <w:p w:rsidR="0050689C" w:rsidRPr="000E1F3B" w:rsidRDefault="002F64C7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50689C" w:rsidRPr="000E1F3B">
        <w:rPr>
          <w:sz w:val="28"/>
          <w:szCs w:val="28"/>
        </w:rPr>
        <w:t>2</w:t>
      </w:r>
      <w:r w:rsidR="00A53B6F" w:rsidRPr="000E1F3B">
        <w:rPr>
          <w:sz w:val="28"/>
          <w:szCs w:val="28"/>
        </w:rPr>
        <w:t>2</w:t>
      </w:r>
      <w:r w:rsidR="0050689C" w:rsidRPr="000E1F3B">
        <w:rPr>
          <w:sz w:val="28"/>
          <w:szCs w:val="28"/>
          <w:vertAlign w:val="superscript"/>
        </w:rPr>
        <w:t>1</w:t>
      </w:r>
      <w:r w:rsidR="0050689C" w:rsidRPr="000E1F3B">
        <w:rPr>
          <w:sz w:val="28"/>
          <w:szCs w:val="28"/>
        </w:rPr>
        <w:t>.</w:t>
      </w:r>
      <w:r w:rsidR="0050689C" w:rsidRPr="000E1F3B">
        <w:rPr>
          <w:bCs/>
          <w:sz w:val="28"/>
          <w:szCs w:val="28"/>
        </w:rPr>
        <w:t xml:space="preserve"> Утвердить Программу муниципальных внутренних заимствований Белокалитвинского района на 2017 год и на плановый период 2018 и 2019 годов согласно приложению 30 к настоящему решению.</w:t>
      </w:r>
    </w:p>
    <w:p w:rsidR="0050689C" w:rsidRPr="008C3C92" w:rsidRDefault="0050689C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E1F3B">
        <w:rPr>
          <w:bCs/>
          <w:sz w:val="28"/>
          <w:szCs w:val="28"/>
        </w:rPr>
        <w:t>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17 год и на плановый период 2018 и 2019 годов с учетом предельного объема муниципального долга Белокалитвинского района на 2017, 2018 и 2019 годы и верхнего предела муниципального внутреннего долга Белокалитвинского района на 1 января 2018 года, на 1 января 2019 года и на 1 января 2020 года.</w:t>
      </w:r>
      <w:r w:rsidR="002F64C7">
        <w:rPr>
          <w:bCs/>
          <w:sz w:val="28"/>
          <w:szCs w:val="28"/>
        </w:rPr>
        <w:t>»</w:t>
      </w:r>
      <w:r w:rsidRPr="000E1F3B">
        <w:rPr>
          <w:bCs/>
          <w:sz w:val="28"/>
          <w:szCs w:val="28"/>
        </w:rPr>
        <w:t>;</w:t>
      </w:r>
    </w:p>
    <w:p w:rsidR="0050689C" w:rsidRPr="00352AB5" w:rsidRDefault="0050689C" w:rsidP="0050689C">
      <w:pPr>
        <w:jc w:val="right"/>
        <w:rPr>
          <w:sz w:val="22"/>
          <w:szCs w:val="22"/>
        </w:rPr>
      </w:pPr>
    </w:p>
    <w:p w:rsidR="0050689C" w:rsidRDefault="0050689C" w:rsidP="00B424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E57DA4" w:rsidRPr="00352AB5" w:rsidRDefault="00E57DA4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  <w:sectPr w:rsidR="001774CF" w:rsidRPr="00352AB5" w:rsidSect="0012375D">
          <w:headerReference w:type="default" r:id="rId9"/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tbl>
      <w:tblPr>
        <w:tblW w:w="15167" w:type="dxa"/>
        <w:tblInd w:w="392" w:type="dxa"/>
        <w:tblLook w:val="0000"/>
      </w:tblPr>
      <w:tblGrid>
        <w:gridCol w:w="2693"/>
        <w:gridCol w:w="709"/>
        <w:gridCol w:w="471"/>
        <w:gridCol w:w="1180"/>
        <w:gridCol w:w="960"/>
        <w:gridCol w:w="1240"/>
        <w:gridCol w:w="236"/>
        <w:gridCol w:w="6119"/>
        <w:gridCol w:w="1559"/>
      </w:tblGrid>
      <w:tr w:rsidR="00E57DA4" w:rsidRPr="00352AB5" w:rsidTr="00A150A6">
        <w:trPr>
          <w:trHeight w:val="299"/>
        </w:trPr>
        <w:tc>
          <w:tcPr>
            <w:tcW w:w="7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50689C" w:rsidRDefault="0050689C" w:rsidP="0050689C">
            <w:pPr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)</w:t>
            </w:r>
            <w:r w:rsidR="00D2711D" w:rsidRPr="0050689C">
              <w:rPr>
                <w:bCs/>
                <w:sz w:val="28"/>
                <w:szCs w:val="28"/>
              </w:rPr>
              <w:t xml:space="preserve"> приложение 3 изложить в следующей редакции:</w:t>
            </w:r>
          </w:p>
        </w:tc>
        <w:tc>
          <w:tcPr>
            <w:tcW w:w="79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50A6" w:rsidRDefault="00A150A6" w:rsidP="00E33C12">
            <w:pPr>
              <w:jc w:val="right"/>
              <w:rPr>
                <w:sz w:val="20"/>
                <w:szCs w:val="20"/>
              </w:rPr>
            </w:pPr>
          </w:p>
          <w:p w:rsidR="00E33C12" w:rsidRPr="00352AB5" w:rsidRDefault="002F64C7" w:rsidP="00E33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352AB5">
              <w:rPr>
                <w:sz w:val="20"/>
                <w:szCs w:val="20"/>
              </w:rPr>
              <w:t>Приложение 3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Белокалитвинского района </w:t>
            </w:r>
            <w:r w:rsidR="00A150A6">
              <w:rPr>
                <w:sz w:val="20"/>
                <w:szCs w:val="20"/>
              </w:rPr>
              <w:t xml:space="preserve"> </w:t>
            </w:r>
            <w:r w:rsidRPr="00352AB5">
              <w:rPr>
                <w:sz w:val="20"/>
                <w:szCs w:val="20"/>
              </w:rPr>
              <w:t xml:space="preserve">от </w:t>
            </w:r>
            <w:r w:rsidR="008A0F3C">
              <w:rPr>
                <w:sz w:val="20"/>
                <w:szCs w:val="20"/>
              </w:rPr>
              <w:t>28</w:t>
            </w:r>
            <w:r w:rsidRPr="00352AB5">
              <w:rPr>
                <w:sz w:val="20"/>
                <w:szCs w:val="20"/>
              </w:rPr>
              <w:t xml:space="preserve"> декабря 2016 года № </w:t>
            </w:r>
            <w:r w:rsidR="008A0F3C">
              <w:rPr>
                <w:sz w:val="20"/>
                <w:szCs w:val="20"/>
              </w:rPr>
              <w:t>111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</w:t>
            </w:r>
            <w:r w:rsidR="002F64C7">
              <w:rPr>
                <w:sz w:val="20"/>
                <w:szCs w:val="20"/>
              </w:rPr>
              <w:t>«</w:t>
            </w:r>
            <w:r w:rsidRPr="00352AB5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57DA4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период 2018 и 2019 годов</w:t>
            </w:r>
            <w:r w:rsidR="002F64C7">
              <w:rPr>
                <w:sz w:val="20"/>
                <w:szCs w:val="20"/>
              </w:rPr>
              <w:t>»</w:t>
            </w:r>
          </w:p>
          <w:p w:rsidR="00A150A6" w:rsidRPr="00352AB5" w:rsidRDefault="00A150A6" w:rsidP="00E33C12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8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378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160051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57DA4" w:rsidRPr="00352AB5" w:rsidTr="00A150A6">
        <w:trPr>
          <w:trHeight w:val="300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9A3F6D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E33C12" w:rsidRPr="00352AB5">
              <w:rPr>
                <w:rFonts w:cs="Arial CYR"/>
                <w:sz w:val="28"/>
                <w:szCs w:val="28"/>
              </w:rPr>
              <w:t>7</w:t>
            </w:r>
            <w:r w:rsidRPr="00352AB5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D072B8" w:rsidRPr="00352AB5" w:rsidTr="00D56698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0A6" w:rsidRDefault="00A150A6" w:rsidP="00A17369">
            <w:pPr>
              <w:jc w:val="right"/>
              <w:rPr>
                <w:rFonts w:cs="Arial CYR"/>
                <w:sz w:val="22"/>
                <w:szCs w:val="22"/>
              </w:rPr>
            </w:pPr>
          </w:p>
          <w:p w:rsidR="00D072B8" w:rsidRPr="00352AB5" w:rsidRDefault="00D072B8" w:rsidP="00A17369">
            <w:pPr>
              <w:jc w:val="right"/>
              <w:rPr>
                <w:rFonts w:cs="Arial CYR"/>
                <w:sz w:val="22"/>
                <w:szCs w:val="22"/>
              </w:rPr>
            </w:pPr>
            <w:r w:rsidRPr="00352AB5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F32EA2" w:rsidRPr="00352AB5" w:rsidTr="00D56698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A2" w:rsidRPr="00352AB5" w:rsidRDefault="00F32EA2" w:rsidP="007113F0">
            <w:pPr>
              <w:jc w:val="center"/>
            </w:pPr>
            <w:r w:rsidRPr="00352AB5">
              <w:t>Код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2EA2" w:rsidRPr="00352AB5" w:rsidRDefault="00F32EA2" w:rsidP="007113F0">
            <w:pPr>
              <w:jc w:val="center"/>
            </w:pPr>
            <w:r w:rsidRPr="00352AB5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A2" w:rsidRPr="00352AB5" w:rsidRDefault="00F32EA2" w:rsidP="007113F0">
            <w:pPr>
              <w:jc w:val="center"/>
            </w:pPr>
            <w:r w:rsidRPr="00352AB5">
              <w:t>Сумма</w:t>
            </w:r>
          </w:p>
        </w:tc>
      </w:tr>
      <w:tr w:rsidR="00A150A6" w:rsidRPr="00352AB5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A150A6" w:rsidRDefault="00A150A6" w:rsidP="00A150A6">
            <w:pPr>
              <w:jc w:val="center"/>
            </w:pPr>
            <w:r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Pr="00A150A6" w:rsidRDefault="00A150A6" w:rsidP="00A150A6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A150A6" w:rsidRDefault="00A150A6" w:rsidP="00A150A6">
            <w:pPr>
              <w:jc w:val="center"/>
            </w:pPr>
            <w:r>
              <w:t>3</w:t>
            </w:r>
          </w:p>
        </w:tc>
      </w:tr>
      <w:tr w:rsidR="00F32EA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56698" w:rsidRDefault="00F32EA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0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56698" w:rsidRDefault="00F32EA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56698" w:rsidRDefault="00A36DC2" w:rsidP="005477ED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18 610,3</w:t>
            </w:r>
          </w:p>
        </w:tc>
      </w:tr>
      <w:tr w:rsidR="000E128E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56698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56698" w:rsidRDefault="000E128E" w:rsidP="00D87F89">
            <w:pPr>
              <w:rPr>
                <w:rFonts w:cs="Arial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56698" w:rsidRDefault="000E128E" w:rsidP="007113F0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 056,9</w:t>
            </w:r>
          </w:p>
        </w:tc>
      </w:tr>
      <w:tr w:rsidR="000E128E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56698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56698" w:rsidRDefault="000E128E" w:rsidP="00D87F89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28E" w:rsidRPr="00D56698" w:rsidRDefault="000E128E" w:rsidP="000E128E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 056,9</w:t>
            </w:r>
          </w:p>
        </w:tc>
      </w:tr>
      <w:tr w:rsidR="000E128E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56698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56698" w:rsidRDefault="000E128E" w:rsidP="00D87F89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28E" w:rsidRPr="00D56698" w:rsidRDefault="000E128E" w:rsidP="000E128E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 056,9</w:t>
            </w:r>
          </w:p>
        </w:tc>
      </w:tr>
      <w:tr w:rsidR="00F32EA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56698" w:rsidRDefault="00F32EA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56698" w:rsidRDefault="00F32EA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56698" w:rsidRDefault="00A36DC2" w:rsidP="007113F0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13 553,4</w:t>
            </w:r>
          </w:p>
        </w:tc>
      </w:tr>
      <w:tr w:rsidR="00F32EA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56698" w:rsidRDefault="00F32EA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56698" w:rsidRDefault="00F32EA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56698" w:rsidRDefault="00646530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</w:t>
            </w:r>
            <w:r w:rsidR="00A36DC2" w:rsidRPr="00D56698">
              <w:rPr>
                <w:sz w:val="28"/>
                <w:szCs w:val="28"/>
              </w:rPr>
              <w:t> 827 327,2</w:t>
            </w:r>
          </w:p>
        </w:tc>
      </w:tr>
      <w:tr w:rsidR="00A36DC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D56698" w:rsidRDefault="00A36DC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D56698" w:rsidRDefault="00A36DC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D56698" w:rsidRDefault="00A36DC2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 827 327,2</w:t>
            </w:r>
          </w:p>
        </w:tc>
      </w:tr>
      <w:tr w:rsidR="00A36DC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D56698" w:rsidRDefault="00A36DC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D56698" w:rsidRDefault="00A36DC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D56698" w:rsidRDefault="00A36DC2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 827 327,2</w:t>
            </w:r>
          </w:p>
        </w:tc>
      </w:tr>
      <w:tr w:rsidR="00A36DC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D56698" w:rsidRDefault="00A36DC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2 01 05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D56698" w:rsidRDefault="00A36DC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D56698" w:rsidRDefault="00A36DC2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 827 327,2</w:t>
            </w:r>
          </w:p>
        </w:tc>
      </w:tr>
      <w:tr w:rsidR="005235B8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5B8" w:rsidRPr="00D56698" w:rsidRDefault="005235B8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B8" w:rsidRPr="00D56698" w:rsidRDefault="005235B8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5B8" w:rsidRPr="00D56698" w:rsidRDefault="00646530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</w:t>
            </w:r>
            <w:r w:rsidR="00A36DC2" w:rsidRPr="00D56698">
              <w:rPr>
                <w:sz w:val="28"/>
                <w:szCs w:val="28"/>
              </w:rPr>
              <w:t> 840 880,6</w:t>
            </w:r>
          </w:p>
        </w:tc>
      </w:tr>
      <w:tr w:rsidR="00A36DC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D56698" w:rsidRDefault="00A36DC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D56698" w:rsidRDefault="00A36DC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D56698" w:rsidRDefault="00A36DC2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 840 880,6</w:t>
            </w:r>
          </w:p>
        </w:tc>
      </w:tr>
      <w:tr w:rsidR="00A36DC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D56698" w:rsidRDefault="00A36DC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D56698" w:rsidRDefault="00A36DC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D56698" w:rsidRDefault="00A36DC2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 840 880,6</w:t>
            </w:r>
          </w:p>
        </w:tc>
      </w:tr>
      <w:tr w:rsidR="00A36DC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D56698" w:rsidRDefault="00A36DC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2 01 05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D56698" w:rsidRDefault="00A36DC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D56698" w:rsidRDefault="00A36DC2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 840 880,6</w:t>
            </w:r>
          </w:p>
        </w:tc>
      </w:tr>
      <w:tr w:rsidR="00FD6196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56698" w:rsidRDefault="00FD6196" w:rsidP="00824172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6 05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56698" w:rsidRDefault="00FD6196" w:rsidP="00824172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D56698" w:rsidRDefault="006B0FC4" w:rsidP="0082417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</w:t>
            </w:r>
            <w:r w:rsidR="00FD6196" w:rsidRPr="00D56698">
              <w:rPr>
                <w:sz w:val="28"/>
                <w:szCs w:val="28"/>
              </w:rPr>
              <w:t> 000,0</w:t>
            </w:r>
          </w:p>
        </w:tc>
      </w:tr>
      <w:tr w:rsidR="00D56698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D56698" w:rsidRDefault="00D56698" w:rsidP="00D56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98" w:rsidRPr="00D56698" w:rsidRDefault="00D56698" w:rsidP="00D56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D56698" w:rsidRDefault="00D56698" w:rsidP="00D56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D6196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56698" w:rsidRDefault="00FD6196" w:rsidP="00824172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6 05 02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56698" w:rsidRDefault="00FD6196" w:rsidP="00824172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D56698" w:rsidRDefault="006B0FC4" w:rsidP="00FD6196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</w:t>
            </w:r>
            <w:r w:rsidR="00FD6196" w:rsidRPr="00D56698">
              <w:rPr>
                <w:sz w:val="28"/>
                <w:szCs w:val="28"/>
              </w:rPr>
              <w:t> 000,0</w:t>
            </w:r>
          </w:p>
        </w:tc>
      </w:tr>
      <w:tr w:rsidR="00FD6196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56698" w:rsidRDefault="00FD6196" w:rsidP="00824172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6 05 02 05 0000 6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56698" w:rsidRDefault="00FD6196" w:rsidP="00824172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 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D56698" w:rsidRDefault="006B0FC4" w:rsidP="00FD6196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</w:t>
            </w:r>
            <w:r w:rsidR="00FD6196" w:rsidRPr="00D56698">
              <w:rPr>
                <w:sz w:val="28"/>
                <w:szCs w:val="28"/>
              </w:rPr>
              <w:t> 000,0</w:t>
            </w:r>
          </w:p>
        </w:tc>
      </w:tr>
      <w:tr w:rsidR="00FD6196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56698" w:rsidRDefault="00FD6196" w:rsidP="00824172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6 05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56698" w:rsidRDefault="00FD6196" w:rsidP="00824172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 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D56698" w:rsidRDefault="006B0FC4" w:rsidP="00FD6196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</w:t>
            </w:r>
            <w:r w:rsidR="00FD6196" w:rsidRPr="00D56698">
              <w:rPr>
                <w:sz w:val="28"/>
                <w:szCs w:val="28"/>
              </w:rPr>
              <w:t> 000,0</w:t>
            </w:r>
          </w:p>
        </w:tc>
      </w:tr>
      <w:tr w:rsidR="00FD6196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56698" w:rsidRDefault="00FD6196" w:rsidP="00824172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6 05 02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56698" w:rsidRDefault="00FD6196" w:rsidP="00824172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D56698" w:rsidRDefault="006B0FC4" w:rsidP="00FD6196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</w:t>
            </w:r>
            <w:r w:rsidR="00FD6196" w:rsidRPr="00D56698">
              <w:rPr>
                <w:sz w:val="28"/>
                <w:szCs w:val="28"/>
              </w:rPr>
              <w:t> 000,0</w:t>
            </w:r>
          </w:p>
        </w:tc>
      </w:tr>
      <w:tr w:rsidR="00FD6196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56698" w:rsidRDefault="00FD6196" w:rsidP="00824172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6 05 02 05 0000 5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56698" w:rsidRDefault="00FD6196" w:rsidP="00824172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 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D56698" w:rsidRDefault="006B0FC4" w:rsidP="00FD6196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</w:t>
            </w:r>
            <w:r w:rsidR="00FD6196" w:rsidRPr="00D56698">
              <w:rPr>
                <w:sz w:val="28"/>
                <w:szCs w:val="28"/>
              </w:rPr>
              <w:t> 000,0</w:t>
            </w:r>
            <w:r w:rsidR="002F64C7" w:rsidRPr="00D56698">
              <w:rPr>
                <w:sz w:val="28"/>
                <w:szCs w:val="28"/>
              </w:rPr>
              <w:t>»</w:t>
            </w:r>
            <w:r w:rsidR="000306BB" w:rsidRPr="00D56698">
              <w:rPr>
                <w:sz w:val="28"/>
                <w:szCs w:val="28"/>
              </w:rPr>
              <w:t>;</w:t>
            </w:r>
          </w:p>
        </w:tc>
      </w:tr>
    </w:tbl>
    <w:p w:rsidR="00F32EA2" w:rsidRPr="00352AB5" w:rsidRDefault="00F32EA2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3B3C" w:rsidRDefault="0059777F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B65" w:rsidRPr="00BD5E13" w:rsidRDefault="00D22B65" w:rsidP="00BD5E13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5E13">
        <w:rPr>
          <w:bCs/>
          <w:sz w:val="28"/>
          <w:szCs w:val="28"/>
        </w:rPr>
        <w:lastRenderedPageBreak/>
        <w:t>приложение 4 изложить в следующей редакции:</w:t>
      </w:r>
    </w:p>
    <w:p w:rsidR="005235B8" w:rsidRPr="00D56698" w:rsidRDefault="005235B8" w:rsidP="00D46C26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tbl>
      <w:tblPr>
        <w:tblW w:w="15451" w:type="dxa"/>
        <w:tblInd w:w="392" w:type="dxa"/>
        <w:tblLook w:val="0000"/>
      </w:tblPr>
      <w:tblGrid>
        <w:gridCol w:w="3402"/>
        <w:gridCol w:w="1180"/>
        <w:gridCol w:w="1180"/>
        <w:gridCol w:w="960"/>
        <w:gridCol w:w="1240"/>
        <w:gridCol w:w="236"/>
        <w:gridCol w:w="3283"/>
        <w:gridCol w:w="2127"/>
        <w:gridCol w:w="1843"/>
      </w:tblGrid>
      <w:tr w:rsidR="00E33C12" w:rsidRPr="00352AB5" w:rsidTr="00272DE0">
        <w:trPr>
          <w:trHeight w:val="270"/>
        </w:trPr>
        <w:tc>
          <w:tcPr>
            <w:tcW w:w="79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 w:val="restart"/>
            <w:shd w:val="clear" w:color="auto" w:fill="auto"/>
            <w:noWrap/>
            <w:vAlign w:val="bottom"/>
          </w:tcPr>
          <w:p w:rsidR="00E33C12" w:rsidRPr="00352AB5" w:rsidRDefault="002F64C7" w:rsidP="00272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352AB5">
              <w:rPr>
                <w:sz w:val="20"/>
                <w:szCs w:val="20"/>
              </w:rPr>
              <w:t>Приложение 4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Белокалитвинского района 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от </w:t>
            </w:r>
            <w:r w:rsidR="008A0F3C">
              <w:rPr>
                <w:sz w:val="20"/>
                <w:szCs w:val="20"/>
              </w:rPr>
              <w:t>28</w:t>
            </w:r>
            <w:r w:rsidRPr="00352AB5">
              <w:rPr>
                <w:sz w:val="20"/>
                <w:szCs w:val="20"/>
              </w:rPr>
              <w:t xml:space="preserve"> декабря 2016 года № </w:t>
            </w:r>
            <w:r w:rsidR="008A0F3C">
              <w:rPr>
                <w:sz w:val="20"/>
                <w:szCs w:val="20"/>
              </w:rPr>
              <w:t>111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</w:t>
            </w:r>
            <w:r w:rsidR="002F64C7">
              <w:rPr>
                <w:sz w:val="20"/>
                <w:szCs w:val="20"/>
              </w:rPr>
              <w:t>«</w:t>
            </w:r>
            <w:r w:rsidRPr="00352AB5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период 2018 и 2019 годов</w:t>
            </w:r>
            <w:r w:rsidR="002F64C7">
              <w:rPr>
                <w:sz w:val="20"/>
                <w:szCs w:val="20"/>
              </w:rPr>
              <w:t>»</w:t>
            </w:r>
          </w:p>
        </w:tc>
      </w:tr>
      <w:tr w:rsidR="00E33C12" w:rsidRPr="00352AB5" w:rsidTr="00272DE0">
        <w:trPr>
          <w:trHeight w:val="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160051">
        <w:trPr>
          <w:trHeight w:val="699"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Белокалитвинского района на плановый период 2018 и 2019 годов</w:t>
            </w:r>
          </w:p>
        </w:tc>
      </w:tr>
      <w:tr w:rsidR="00E33C12" w:rsidRPr="00352AB5" w:rsidTr="00272DE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C12" w:rsidRPr="00352AB5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  <w:r w:rsidRPr="00352AB5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E33C12" w:rsidRPr="00352AB5" w:rsidTr="00272DE0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Код</w:t>
            </w:r>
          </w:p>
        </w:tc>
        <w:tc>
          <w:tcPr>
            <w:tcW w:w="807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Сумма</w:t>
            </w:r>
          </w:p>
        </w:tc>
      </w:tr>
      <w:tr w:rsidR="00E33C12" w:rsidRPr="00352AB5" w:rsidTr="00272DE0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2019 год</w:t>
            </w:r>
          </w:p>
        </w:tc>
      </w:tr>
      <w:tr w:rsidR="00B33E29" w:rsidRPr="00352AB5" w:rsidTr="00B33E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A150A6" w:rsidRDefault="00B33E29" w:rsidP="00B33E29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A150A6" w:rsidRDefault="00B33E29" w:rsidP="00B33E29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A150A6" w:rsidRDefault="00B33E29" w:rsidP="00B33E29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E29" w:rsidRPr="00A150A6" w:rsidRDefault="00B33E29" w:rsidP="00B33E29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</w:tr>
      <w:tr w:rsidR="00E33C12" w:rsidRPr="00352AB5" w:rsidTr="004E06C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56698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2" w:rsidRPr="00D56698" w:rsidRDefault="00E33C12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56698" w:rsidRDefault="008A13CF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99 07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C12" w:rsidRPr="00D56698" w:rsidRDefault="008A13CF" w:rsidP="008A13CF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79 962,9</w:t>
            </w:r>
          </w:p>
        </w:tc>
      </w:tr>
      <w:tr w:rsidR="00EC584D" w:rsidRPr="00352AB5" w:rsidTr="00D87F8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84D" w:rsidRPr="00D56698" w:rsidRDefault="00EC584D" w:rsidP="00D87F89">
            <w:pPr>
              <w:jc w:val="center"/>
              <w:rPr>
                <w:bCs/>
                <w:sz w:val="28"/>
                <w:szCs w:val="28"/>
              </w:rPr>
            </w:pPr>
            <w:r w:rsidRPr="00D56698">
              <w:rPr>
                <w:bCs/>
                <w:sz w:val="28"/>
                <w:szCs w:val="28"/>
              </w:rPr>
              <w:t xml:space="preserve">01 02 00 00 00 0000 000  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4D" w:rsidRPr="00D56698" w:rsidRDefault="00EC584D" w:rsidP="00D87F89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Кредиты кредитных организаций в валюте 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84D" w:rsidRPr="00D56698" w:rsidRDefault="0058671D" w:rsidP="0029187E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72 23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4D" w:rsidRPr="00D56698" w:rsidRDefault="0058671D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49 727,1</w:t>
            </w:r>
          </w:p>
        </w:tc>
      </w:tr>
      <w:tr w:rsidR="000F353B" w:rsidRPr="00352AB5" w:rsidTr="00E173B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56698" w:rsidRDefault="000F353B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56698" w:rsidRDefault="000F353B" w:rsidP="00E173B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56698" w:rsidRDefault="0058671D" w:rsidP="0029187E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73 91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56698" w:rsidRDefault="0058671D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76 052,5</w:t>
            </w:r>
          </w:p>
        </w:tc>
      </w:tr>
      <w:tr w:rsidR="000F353B" w:rsidRPr="00352AB5" w:rsidTr="00E173B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56698" w:rsidRDefault="000F353B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56698" w:rsidRDefault="000F353B" w:rsidP="00E173B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56698" w:rsidRDefault="0058671D" w:rsidP="0029187E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73 91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56698" w:rsidRDefault="0058671D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76 052,5</w:t>
            </w:r>
          </w:p>
        </w:tc>
      </w:tr>
      <w:tr w:rsidR="000F353B" w:rsidRPr="00352AB5" w:rsidTr="00D87F8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56698" w:rsidRDefault="000F353B" w:rsidP="00D87F89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2 00 00 00 0000 8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56698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56698" w:rsidRDefault="0058671D" w:rsidP="0029187E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1 6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56698" w:rsidRDefault="0058671D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6 325,4</w:t>
            </w:r>
          </w:p>
        </w:tc>
      </w:tr>
      <w:tr w:rsidR="000F353B" w:rsidRPr="00352AB5" w:rsidTr="00D87F8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56698" w:rsidRDefault="000F353B" w:rsidP="00D87F89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2 00 00 05 0000 8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56698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рганизаций в валюте Российской 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56698" w:rsidRDefault="0058671D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1 6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56698" w:rsidRDefault="0058671D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6 325,4</w:t>
            </w:r>
          </w:p>
        </w:tc>
      </w:tr>
      <w:tr w:rsidR="000F353B" w:rsidRPr="00352AB5" w:rsidTr="004E06C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56698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56698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56698" w:rsidRDefault="00714C45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6 83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56698" w:rsidRDefault="00714C45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30 235,8</w:t>
            </w:r>
          </w:p>
        </w:tc>
      </w:tr>
      <w:tr w:rsidR="000F353B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56698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56698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56698" w:rsidRDefault="000F353B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</w:t>
            </w:r>
            <w:r w:rsidR="008A13CF" w:rsidRPr="00D56698">
              <w:rPr>
                <w:rFonts w:cs="Arial CYR"/>
                <w:sz w:val="28"/>
                <w:szCs w:val="28"/>
              </w:rPr>
              <w:t> 470 9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56698" w:rsidRDefault="000F353B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</w:t>
            </w:r>
            <w:r w:rsidR="008A13CF" w:rsidRPr="00D56698">
              <w:rPr>
                <w:rFonts w:cs="Arial CYR"/>
                <w:sz w:val="28"/>
                <w:szCs w:val="28"/>
              </w:rPr>
              <w:t> 536 846,2</w:t>
            </w:r>
          </w:p>
        </w:tc>
      </w:tr>
      <w:tr w:rsidR="008A13CF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CF" w:rsidRPr="00D56698" w:rsidRDefault="008A13CF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D56698" w:rsidRDefault="008A13CF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3CF" w:rsidRPr="00D56698" w:rsidRDefault="008A13CF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470 9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D56698" w:rsidRDefault="008A13CF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536 846,2</w:t>
            </w:r>
          </w:p>
        </w:tc>
      </w:tr>
      <w:tr w:rsidR="008A13CF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CF" w:rsidRPr="00D56698" w:rsidRDefault="008A13CF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D56698" w:rsidRDefault="008A13CF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3CF" w:rsidRPr="00D56698" w:rsidRDefault="008A13CF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470 9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D56698" w:rsidRDefault="008A13CF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536 846,2</w:t>
            </w:r>
          </w:p>
        </w:tc>
      </w:tr>
      <w:tr w:rsidR="008A13CF" w:rsidRPr="00352AB5" w:rsidTr="00B33E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CF" w:rsidRPr="00D56698" w:rsidRDefault="008A13CF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D56698" w:rsidRDefault="008A13CF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3CF" w:rsidRPr="00D56698" w:rsidRDefault="008A13CF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470 9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D56698" w:rsidRDefault="008A13CF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536 846,2</w:t>
            </w:r>
          </w:p>
        </w:tc>
      </w:tr>
      <w:tr w:rsidR="00B33E29" w:rsidRPr="00352AB5" w:rsidTr="00B33E29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56698" w:rsidRDefault="00B33E29" w:rsidP="002F64C7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D56698" w:rsidRDefault="00B33E29" w:rsidP="002F64C7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56698" w:rsidRDefault="00B33E29" w:rsidP="002F64C7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E29" w:rsidRPr="00D56698" w:rsidRDefault="00B33E29" w:rsidP="002F64C7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4</w:t>
            </w:r>
          </w:p>
        </w:tc>
      </w:tr>
      <w:tr w:rsidR="00B33E29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56698" w:rsidRDefault="00B33E29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D56698" w:rsidRDefault="00B33E29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497 7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567 082,0</w:t>
            </w:r>
          </w:p>
        </w:tc>
      </w:tr>
      <w:tr w:rsidR="00B33E29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56698" w:rsidRDefault="00B33E29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D56698" w:rsidRDefault="00B33E29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497 7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567 082,0</w:t>
            </w:r>
          </w:p>
        </w:tc>
      </w:tr>
      <w:tr w:rsidR="00B33E29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56698" w:rsidRDefault="00B33E29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D56698" w:rsidRDefault="00B33E29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497 7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567 082,0</w:t>
            </w:r>
          </w:p>
        </w:tc>
      </w:tr>
      <w:tr w:rsidR="00B33E29" w:rsidRPr="00352AB5" w:rsidTr="0095296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56698" w:rsidRDefault="00B33E29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D56698" w:rsidRDefault="00B33E29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497 7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567 082,0</w:t>
            </w:r>
            <w:r w:rsidR="002F64C7" w:rsidRPr="00D56698">
              <w:rPr>
                <w:rFonts w:cs="Arial CYR"/>
                <w:sz w:val="28"/>
                <w:szCs w:val="28"/>
              </w:rPr>
              <w:t>»</w:t>
            </w:r>
            <w:r w:rsidRPr="00D56698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E33C12" w:rsidRPr="00352AB5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4E06CA" w:rsidRPr="00352AB5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352AB5" w:rsidRDefault="00E33C12" w:rsidP="00E33C12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453" w:rsidRPr="00170453" w:rsidRDefault="00E33C12" w:rsidP="00E52AF4">
      <w:pPr>
        <w:pStyle w:val="ConsNormal"/>
        <w:widowControl/>
        <w:ind w:left="284" w:right="0" w:firstLine="0"/>
        <w:rPr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453" w:rsidRP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Default="00170453" w:rsidP="00170453">
      <w:pPr>
        <w:tabs>
          <w:tab w:val="left" w:pos="73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7455DA" w:rsidRPr="00170453" w:rsidRDefault="007455DA" w:rsidP="00170453">
      <w:pPr>
        <w:rPr>
          <w:sz w:val="28"/>
          <w:szCs w:val="28"/>
        </w:rPr>
        <w:sectPr w:rsidR="007455DA" w:rsidRPr="00170453" w:rsidSect="00170453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C27132" w:rsidRPr="00BD5E13" w:rsidRDefault="00C27132" w:rsidP="00BD5E13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5E13">
        <w:rPr>
          <w:bCs/>
          <w:sz w:val="28"/>
          <w:szCs w:val="28"/>
        </w:rPr>
        <w:lastRenderedPageBreak/>
        <w:t xml:space="preserve"> приложение 9 изложить в следующей редакции:</w:t>
      </w:r>
    </w:p>
    <w:p w:rsidR="00C27132" w:rsidRDefault="00C27132" w:rsidP="00CF5003">
      <w:pPr>
        <w:jc w:val="right"/>
      </w:pPr>
    </w:p>
    <w:p w:rsidR="00CF5003" w:rsidRPr="00CF5003" w:rsidRDefault="002F64C7" w:rsidP="00CF5003">
      <w:pPr>
        <w:jc w:val="right"/>
      </w:pPr>
      <w:r>
        <w:t>«</w:t>
      </w:r>
      <w:r w:rsidR="00B83F8E" w:rsidRPr="00B83F8E">
        <w:t xml:space="preserve">Приложение </w:t>
      </w:r>
      <w:r w:rsidR="00A122AA">
        <w:t>9</w:t>
      </w:r>
    </w:p>
    <w:p w:rsidR="00CF5003" w:rsidRPr="00CF5003" w:rsidRDefault="00CF5003" w:rsidP="00CF5003">
      <w:pPr>
        <w:jc w:val="right"/>
      </w:pPr>
      <w:r w:rsidRPr="00CF5003">
        <w:t>к решению Собрания депутатов</w:t>
      </w:r>
    </w:p>
    <w:p w:rsidR="00CF5003" w:rsidRPr="00CF5003" w:rsidRDefault="00CF5003" w:rsidP="00CF5003">
      <w:pPr>
        <w:jc w:val="right"/>
      </w:pPr>
      <w:r w:rsidRPr="00CF5003">
        <w:t xml:space="preserve"> Белокалитвинского района </w:t>
      </w:r>
    </w:p>
    <w:p w:rsidR="00CF5003" w:rsidRPr="00CF5003" w:rsidRDefault="00CF5003" w:rsidP="00CF5003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CF5003" w:rsidRPr="00CF5003" w:rsidRDefault="00CF5003" w:rsidP="00CF5003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CF5003" w:rsidRPr="00CF5003" w:rsidRDefault="00CF5003" w:rsidP="00CF5003">
      <w:pPr>
        <w:jc w:val="right"/>
      </w:pPr>
      <w:r w:rsidRPr="00CF5003">
        <w:t xml:space="preserve"> района на 2017 год и на плановый</w:t>
      </w:r>
    </w:p>
    <w:p w:rsidR="00CF5003" w:rsidRPr="00CF5003" w:rsidRDefault="00CF5003" w:rsidP="00CF5003">
      <w:pPr>
        <w:jc w:val="right"/>
      </w:pPr>
      <w:r w:rsidRPr="00CF5003">
        <w:t>период 2018 и 2019 годов</w:t>
      </w:r>
      <w:r w:rsidR="002F64C7">
        <w:t>»</w:t>
      </w:r>
    </w:p>
    <w:p w:rsidR="00DA760D" w:rsidRPr="00565B48" w:rsidRDefault="00DA760D" w:rsidP="00DA760D"/>
    <w:p w:rsidR="00DA760D" w:rsidRPr="00565B48" w:rsidRDefault="00DA760D" w:rsidP="00DA760D"/>
    <w:tbl>
      <w:tblPr>
        <w:tblW w:w="10774" w:type="dxa"/>
        <w:tblInd w:w="-459" w:type="dxa"/>
        <w:tblLayout w:type="fixed"/>
        <w:tblLook w:val="04A0"/>
      </w:tblPr>
      <w:tblGrid>
        <w:gridCol w:w="4962"/>
        <w:gridCol w:w="708"/>
        <w:gridCol w:w="709"/>
        <w:gridCol w:w="1984"/>
        <w:gridCol w:w="851"/>
        <w:gridCol w:w="1560"/>
      </w:tblGrid>
      <w:tr w:rsidR="00DA760D" w:rsidRPr="00565B48" w:rsidTr="002F3164">
        <w:trPr>
          <w:trHeight w:val="401"/>
        </w:trPr>
        <w:tc>
          <w:tcPr>
            <w:tcW w:w="10774" w:type="dxa"/>
            <w:gridSpan w:val="6"/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 xml:space="preserve">по разделам, подразделам, целевым статьям (муниципальным программам 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группам и подгруппам видов расходов классификации расходов бюджета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CF500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Белокалитвинского района на 201</w:t>
            </w:r>
            <w:r w:rsidR="00CF5003">
              <w:rPr>
                <w:sz w:val="28"/>
                <w:szCs w:val="28"/>
              </w:rPr>
              <w:t>7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</w:tr>
      <w:tr w:rsidR="00DA760D" w:rsidRPr="00565B48" w:rsidTr="002F3164">
        <w:trPr>
          <w:trHeight w:val="176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</w:p>
        </w:tc>
      </w:tr>
      <w:tr w:rsidR="00DA760D" w:rsidRPr="00565B48" w:rsidTr="002F3164">
        <w:trPr>
          <w:trHeight w:val="401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right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(тыс. рублей)</w:t>
            </w:r>
          </w:p>
        </w:tc>
      </w:tr>
      <w:tr w:rsidR="00DA760D" w:rsidRPr="00565B48" w:rsidTr="00E72725">
        <w:trPr>
          <w:trHeight w:val="40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ind w:right="-222"/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A760D" w:rsidRPr="00565B48" w:rsidTr="00E72725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r w:rsidRPr="00E72725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835 880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5 147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193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t>«</w:t>
            </w:r>
            <w:r w:rsidRPr="00E72725">
              <w:t>Глава Белокалитвинского района</w:t>
            </w:r>
            <w:r w:rsidR="002F64C7">
              <w:t>»</w:t>
            </w:r>
            <w:r w:rsidRPr="00E72725">
              <w:t xml:space="preserve"> в рамках непрограммного направления деятельности </w:t>
            </w:r>
            <w:r w:rsidR="002F64C7">
              <w:t>«</w:t>
            </w:r>
            <w:r w:rsidRPr="00E72725">
              <w:t>Обеспечение функционирования Главы Белокалитвинского район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86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t>«</w:t>
            </w:r>
            <w:r w:rsidRPr="00E72725">
              <w:t>Глава Белокалитвинского района</w:t>
            </w:r>
            <w:r w:rsidR="002F64C7">
              <w:t>»</w:t>
            </w:r>
            <w:r w:rsidRPr="00E72725">
              <w:t xml:space="preserve"> в рамках непрограммного направления деятельности </w:t>
            </w:r>
            <w:r w:rsidR="002F64C7">
              <w:t>«</w:t>
            </w:r>
            <w:r w:rsidRPr="00E72725">
              <w:t>Обеспечение функционирования Главы Белокалитвинского район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</w:tbl>
    <w:p w:rsidR="00E72725" w:rsidRDefault="00E72725">
      <w:r>
        <w:br w:type="page"/>
      </w:r>
    </w:p>
    <w:tbl>
      <w:tblPr>
        <w:tblW w:w="10774" w:type="dxa"/>
        <w:tblInd w:w="-459" w:type="dxa"/>
        <w:tblLayout w:type="fixed"/>
        <w:tblLook w:val="04A0"/>
      </w:tblPr>
      <w:tblGrid>
        <w:gridCol w:w="4962"/>
        <w:gridCol w:w="708"/>
        <w:gridCol w:w="709"/>
        <w:gridCol w:w="1984"/>
        <w:gridCol w:w="851"/>
        <w:gridCol w:w="1560"/>
      </w:tblGrid>
      <w:tr w:rsidR="00E72725" w:rsidRPr="00E72725" w:rsidTr="00E72725">
        <w:trPr>
          <w:trHeight w:val="30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lastRenderedPageBreak/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t>«</w:t>
            </w:r>
            <w:r w:rsidRPr="00E72725">
              <w:t>Глава Белокалитвинского района</w:t>
            </w:r>
            <w:r w:rsidR="002F64C7">
              <w:t>»</w:t>
            </w:r>
            <w:r w:rsidRPr="00E72725">
              <w:t xml:space="preserve"> в рамках непрограммного направления деятельности </w:t>
            </w:r>
            <w:r w:rsidR="002F64C7">
              <w:t>«</w:t>
            </w:r>
            <w:r w:rsidRPr="00E72725">
              <w:t>Обеспечение функционирования Главы Белокалитвинского район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t>«</w:t>
            </w:r>
            <w:r w:rsidRPr="00E72725">
              <w:t>Собрание депутатов Белокалитвинского района</w:t>
            </w:r>
            <w:r w:rsidR="002F64C7">
              <w:t>»</w:t>
            </w:r>
            <w:r w:rsidRPr="00E72725">
              <w:t xml:space="preserve"> в рамках непрограммного направления деятельности </w:t>
            </w:r>
            <w:r w:rsidR="002F64C7">
              <w:t>«</w:t>
            </w:r>
            <w:r w:rsidRPr="00E72725">
              <w:t>Обеспечение деятельности Собрания депутатов Белокалитвинского район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60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F64C7">
              <w:t>«</w:t>
            </w:r>
            <w:r w:rsidRPr="00E72725">
              <w:t>Собрание депутатов Белокалитвинского района</w:t>
            </w:r>
            <w:r w:rsidR="002F64C7">
              <w:t>»</w:t>
            </w:r>
            <w:r w:rsidRPr="00E72725">
              <w:t xml:space="preserve"> в рамках непрограммного направления деятельности </w:t>
            </w:r>
            <w:r w:rsidR="002F64C7">
              <w:t>«</w:t>
            </w:r>
            <w:r w:rsidRPr="00E72725">
              <w:t>Обеспечение деятельности Собрания депутатов Белокалитвинского район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34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5 188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Противодействие коррупции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Создание и развитие информационной и телекоммуникационной </w:t>
            </w:r>
            <w:r w:rsidR="002C0AF4" w:rsidRPr="00E72725">
              <w:t>инфраструктуры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 xml:space="preserve">Развитие </w:t>
            </w:r>
            <w:r w:rsidRPr="00E72725">
              <w:lastRenderedPageBreak/>
              <w:t>информационных технологи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504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Мероприятия в рамках подпрограммы </w:t>
            </w:r>
            <w:r w:rsidR="002F64C7">
              <w:t>«</w:t>
            </w:r>
            <w:r w:rsidRPr="00E72725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Энергоэффективность и развитие энергетики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4 20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6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312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Уплата налогов, </w:t>
            </w:r>
            <w:r w:rsidRPr="00E72725">
              <w:lastRenderedPageBreak/>
              <w:t>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7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="002C0AF4" w:rsidRPr="00E72725">
              <w:t xml:space="preserve"> м</w:t>
            </w:r>
            <w:r w:rsidRPr="00E72725">
              <w:t xml:space="preserve">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7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="002C0AF4" w:rsidRPr="00E72725">
              <w:t xml:space="preserve"> м</w:t>
            </w:r>
            <w:r w:rsidRPr="00E72725">
              <w:t xml:space="preserve">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7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t>«</w:t>
            </w:r>
            <w:r w:rsidRPr="00E72725">
              <w:t>Профессиональное развитие муниципальных служащих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</w:t>
            </w:r>
            <w:r w:rsidRPr="00E72725">
              <w:lastRenderedPageBreak/>
              <w:t>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F64C7">
              <w:t>«</w:t>
            </w:r>
            <w:r w:rsidRPr="00E72725">
              <w:t>Об административных правонарушениях</w:t>
            </w:r>
            <w:r w:rsidR="002F64C7">
              <w:t>»</w:t>
            </w:r>
            <w:r w:rsidRPr="00E72725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074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Создание и развитие информационной и телекоммуникационной </w:t>
            </w:r>
            <w:r w:rsidR="002C0AF4" w:rsidRPr="00E72725">
              <w:t>инфраструктуры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Развитие информационных технологи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61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 84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</w:t>
            </w:r>
            <w:r w:rsidRPr="00E72725">
              <w:lastRenderedPageBreak/>
              <w:t xml:space="preserve">района в рамках подпрограммы </w:t>
            </w:r>
            <w:r w:rsidR="002F64C7">
              <w:t>«</w:t>
            </w:r>
            <w:r w:rsidRPr="00E72725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4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t>«</w:t>
            </w:r>
            <w:r w:rsidRPr="00E72725">
              <w:t>Председатель Контрольно-счетной инспекции Белокалитвинского район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90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833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</w:t>
            </w:r>
            <w:r w:rsidRPr="00E72725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07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7 696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и прочие мероприят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5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3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Профилактика экстремизма и терроризма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</w:t>
            </w:r>
            <w:r w:rsidRPr="00E72725">
              <w:lastRenderedPageBreak/>
              <w:t xml:space="preserve">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Мероприятия в рамках подпрограммы </w:t>
            </w:r>
            <w:r w:rsidR="002F64C7">
              <w:t>«</w:t>
            </w:r>
            <w:r w:rsidRPr="00E72725">
              <w:t>Создание благоприятных условий для привлечения инвестиций в Белокалитвинский райо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Экономическое развитие и инновационная эконом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Создание и развитие информационной и телекоммуникационной </w:t>
            </w:r>
            <w:r w:rsidR="002C0AF4" w:rsidRPr="00E72725">
              <w:t>инфраструктуры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Развитие информационных технологи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4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t>«</w:t>
            </w:r>
            <w:r w:rsidRPr="00E72725">
              <w:t>Многофункциональный  центр предоставления государственных и муниципальных услуг</w:t>
            </w:r>
            <w:r w:rsidR="002F64C7">
              <w:t>»</w:t>
            </w:r>
            <w:r w:rsidRPr="00E72725">
              <w:t xml:space="preserve"> Белокалитвинского 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 общество</w:t>
            </w:r>
            <w:r w:rsidR="002F64C7">
              <w:t>»</w:t>
            </w:r>
            <w:r w:rsidRPr="00E72725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8 729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F64C7">
              <w:t>«</w:t>
            </w:r>
            <w:r w:rsidRPr="00E72725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t>«</w:t>
            </w:r>
            <w:r w:rsidRPr="00E72725">
              <w:t>Многофункциональный центр предоставления государственных и муниципальных услуг</w:t>
            </w:r>
            <w:r w:rsidR="002F64C7">
              <w:t>»</w:t>
            </w:r>
            <w:r w:rsidRPr="00E72725">
              <w:t xml:space="preserve">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8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F64C7">
              <w:t>«</w:t>
            </w:r>
            <w:r w:rsidRPr="00E72725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t>«</w:t>
            </w:r>
            <w:r w:rsidRPr="00E72725">
              <w:t>Многофункциональный центр предоставления государственных и муниципальных услуг</w:t>
            </w:r>
            <w:r w:rsidR="002F64C7">
              <w:t>»</w:t>
            </w:r>
            <w:r w:rsidRPr="00E72725">
              <w:t xml:space="preserve">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4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E72725">
              <w:t>Развитие муниципального управления и муниципальной службы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проведение конкурса </w:t>
            </w:r>
            <w:r w:rsidR="002F64C7">
              <w:t>«</w:t>
            </w:r>
            <w:r w:rsidRPr="00E72725">
              <w:t>Лучший муниципальный служащий Белокалитвинского района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Развитие муниципального управления и муниципальной службы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Специальные расход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9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ополнительных гарантий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Социальные </w:t>
            </w:r>
            <w:r w:rsidRPr="00E72725"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2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4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80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сполнение судебных акт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67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Субсидии некоммерческим организациям в рамках подпрограммы </w:t>
            </w:r>
            <w:r w:rsidR="002F64C7">
              <w:t>«</w:t>
            </w:r>
            <w:r w:rsidRPr="00E72725">
              <w:t>Поддержка социально- ориентированных некоммерческих организаций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F64C7">
              <w:t>«</w:t>
            </w:r>
            <w:r w:rsidRPr="00E72725">
              <w:t>О казачьих дружинах в Ростовской области</w:t>
            </w:r>
            <w:r w:rsidR="002F64C7">
              <w:t>»</w:t>
            </w:r>
            <w:r w:rsidRPr="00E72725">
              <w:t xml:space="preserve"> в </w:t>
            </w:r>
            <w:r w:rsidRPr="00E72725">
              <w:lastRenderedPageBreak/>
              <w:t xml:space="preserve">рамках подпрограммы </w:t>
            </w:r>
            <w:r w:rsidR="002F64C7">
              <w:t>«</w:t>
            </w:r>
            <w:r w:rsidRPr="00E72725">
              <w:t xml:space="preserve">Содержание казачьих дружин ЮКО </w:t>
            </w:r>
            <w:r w:rsidR="002F64C7">
              <w:t>«</w:t>
            </w:r>
            <w:r w:rsidRPr="00E72725">
              <w:t>УБКЮ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Поддержка казачьих обществ Белокалитвинского района</w:t>
            </w:r>
            <w:r w:rsidR="002F64C7">
              <w:t>»</w:t>
            </w:r>
            <w:r w:rsidRPr="00E72725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740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Мероприятия в рамках подпрограммы </w:t>
            </w:r>
            <w:r w:rsidR="002F64C7">
              <w:t>«</w:t>
            </w:r>
            <w:r w:rsidRPr="00E72725">
              <w:t xml:space="preserve">Проведение культурно-массовых и спортивных мероприятий ЮКО </w:t>
            </w:r>
            <w:r w:rsidR="002F64C7">
              <w:t>«</w:t>
            </w:r>
            <w:r w:rsidRPr="00E72725">
              <w:t>УБКЮ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Поддержка казачьих обществ Белокалитвинского район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039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 xml:space="preserve">Проведение культурно-массовых и спортивных мероприятий ЮКО </w:t>
            </w:r>
            <w:r w:rsidR="002F64C7">
              <w:t>«</w:t>
            </w:r>
            <w:r w:rsidRPr="00E72725">
              <w:t>УБКЮ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Поддержка казачьих обществ Белокалитвинского района</w:t>
            </w:r>
            <w:r w:rsidR="002F64C7">
              <w:t>»</w:t>
            </w:r>
            <w:r w:rsidRPr="00E72725">
              <w:t xml:space="preserve">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E72725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5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Проведение технической инвентаризации муниципального имущества в рамках подпрограммы </w:t>
            </w:r>
            <w:r w:rsidR="002F64C7">
              <w:t>«</w:t>
            </w:r>
            <w:r w:rsidRPr="00E72725">
              <w:t xml:space="preserve"> 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Формирование земельных участков под объектами муниципальной казны в рамках подпрограммы </w:t>
            </w:r>
            <w:r w:rsidR="002F64C7">
              <w:t>«</w:t>
            </w:r>
            <w:r w:rsidRPr="00E72725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 xml:space="preserve">Управление </w:t>
            </w:r>
            <w:r w:rsidRPr="00E72725">
              <w:lastRenderedPageBreak/>
              <w:t>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33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Формирование земельных участков для граждан, имеющих трех и более детей в рамках подпрограммы </w:t>
            </w:r>
            <w:r w:rsidR="002F64C7">
              <w:t>«</w:t>
            </w:r>
            <w:r w:rsidRPr="00E72725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="002C0AF4" w:rsidRPr="00E72725">
              <w:t xml:space="preserve"> м</w:t>
            </w:r>
            <w:r w:rsidRPr="00E72725">
              <w:t xml:space="preserve">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2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Оценка муниципального имущества и земельных участков в рамках подпрограммы </w:t>
            </w:r>
            <w:r w:rsidR="002F64C7">
              <w:t>«</w:t>
            </w:r>
            <w:r w:rsidRPr="00E72725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74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змещение информационных сообщений в официальных печатных органах в рамках подпрограммы </w:t>
            </w:r>
            <w:r w:rsidR="002F64C7">
              <w:t>«</w:t>
            </w:r>
            <w:r w:rsidRPr="00E72725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8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Ежемесячные взносы на капитальный ремонт общего имущества МКД в рамках подпрограммы </w:t>
            </w:r>
            <w:r w:rsidR="002F64C7">
              <w:t>«</w:t>
            </w:r>
            <w:r w:rsidRPr="00E72725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3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</w:t>
            </w:r>
            <w:r w:rsidRPr="00E72725">
              <w:lastRenderedPageBreak/>
              <w:t xml:space="preserve">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518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44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</w:t>
            </w:r>
            <w:r w:rsidRPr="00E72725"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2F64C7">
              <w:t>«</w:t>
            </w:r>
            <w:r w:rsidRPr="00E72725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5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предоставления муниципальных услуг в рамках подпрограммы </w:t>
            </w:r>
            <w:r w:rsidR="002F64C7">
              <w:t>«</w:t>
            </w:r>
            <w:r w:rsidRPr="00E72725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5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929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624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727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29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66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66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Финансовое обеспечение муниципального казенного учреждения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E72725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 108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Финансовое обеспечение муниципального казенного учреждения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72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Финансовое обеспечение муниципального казенного учреждения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1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F64C7">
              <w:t>«</w:t>
            </w:r>
            <w:r w:rsidRPr="00E72725">
              <w:t xml:space="preserve">Управление гражданской обороны и чрезвычайных </w:t>
            </w:r>
            <w:r w:rsidRPr="00E72725">
              <w:lastRenderedPageBreak/>
              <w:t>ситуаций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Защита населения от чрезвычайных ситуаци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 xml:space="preserve">Создание системы обеспечения вызова экстренных оперативных служб по единому номеру </w:t>
            </w:r>
            <w:r w:rsidR="002F64C7">
              <w:t>«</w:t>
            </w:r>
            <w:r w:rsidRPr="00E72725">
              <w:t>112</w:t>
            </w:r>
            <w:r w:rsidR="002F64C7">
              <w:t>»«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E72725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489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9 257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758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F64C7">
              <w:t>«</w:t>
            </w:r>
            <w:r w:rsidRPr="00E72725">
              <w:t>Развитие подотрасли растениеводства, переработки и реализации продукции растениеводств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E7272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11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</w:t>
            </w:r>
            <w:r w:rsidRPr="00E72725">
              <w:lastRenderedPageBreak/>
              <w:t xml:space="preserve">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2F64C7">
              <w:t>«</w:t>
            </w:r>
            <w:r w:rsidRPr="00E72725">
              <w:t>Развитие  подотрасли растениеводства, переработки и реализации продукции растениеводства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сельского хозяйства и 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E7272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6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37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8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2 921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F64C7">
              <w:t>«</w:t>
            </w:r>
            <w:r w:rsidRPr="00E72725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транспортной системы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217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Иные межбюджетные трансферты на разработку проектно-сметной документации по капитальному ремонту, строительству и </w:t>
            </w:r>
            <w:r w:rsidRPr="00E72725">
              <w:lastRenderedPageBreak/>
              <w:t xml:space="preserve">реконструкции муниципальных объектов транспортной инфраструктуры в рамках подпрограммы </w:t>
            </w:r>
            <w:r w:rsidR="002F64C7">
              <w:t>«</w:t>
            </w:r>
            <w:r w:rsidRPr="00E72725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транспортной системы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84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F64C7">
              <w:t>«</w:t>
            </w:r>
            <w:r w:rsidRPr="00E72725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Развитие транспортной системы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82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F64C7">
              <w:t>«</w:t>
            </w:r>
            <w:r w:rsidRPr="00E72725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транспортной системы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168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обеспечению безопасности дорожного движения в рамках подпрограммы </w:t>
            </w:r>
            <w:r w:rsidR="002F64C7">
              <w:t>«</w:t>
            </w:r>
            <w:r w:rsidRPr="00E72725">
              <w:t>Повышение безопасности дорожного движения на территор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транспортной системы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24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Проведение технической инвентаризации муниципального имущества в рамках подпрограммы </w:t>
            </w:r>
            <w:r w:rsidR="002F64C7">
              <w:t>«</w:t>
            </w:r>
            <w:r w:rsidRPr="00E72725">
              <w:t xml:space="preserve"> 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19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577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Развитие туризм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Иные закупки товаров, работ и услуг для </w:t>
            </w:r>
            <w:r w:rsidRPr="00E72725">
              <w:lastRenderedPageBreak/>
              <w:t>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Расходы на поддержку малого и среднего предпринимательства в рамках подпрограммы </w:t>
            </w:r>
            <w:r w:rsidR="002F64C7">
              <w:t>«</w:t>
            </w:r>
            <w:r w:rsidRPr="00E72725">
              <w:t>Развитие субъектов малого и среднего предпринимательства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Экономическое развитие и инновационная эконом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поддержку малого и среднего предпринимательства в рамках подпрограммы </w:t>
            </w:r>
            <w:r w:rsidR="002F64C7">
              <w:t>«</w:t>
            </w:r>
            <w:r w:rsidRPr="00E72725">
              <w:t>Развитие субъектов малого и среднего предпринимательства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Экономическое развитие и инновационная экономика</w:t>
            </w:r>
            <w:r w:rsidR="002F64C7">
              <w:t>»</w:t>
            </w:r>
            <w:r w:rsidRPr="00E7272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417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сфере защиты прав потребителей в рамках подпрограммы </w:t>
            </w:r>
            <w:r w:rsidR="002F64C7">
              <w:t>«</w:t>
            </w:r>
            <w:r w:rsidRPr="00E72725">
              <w:t>Защита прав потребителей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Экономическое развитие и инновационная эконом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7 54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 996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t>«</w:t>
            </w:r>
            <w:r w:rsidRPr="00E72725"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="002F64C7">
              <w:t>«</w:t>
            </w:r>
            <w:r w:rsidRPr="00E72725">
              <w:t>Обеспечение доступным и комфортным жильем населения Белокалитвинского района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 996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91 543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софинансирование средств областного бюджета на строительство и реконструкцию объектов водопроводно-</w:t>
            </w:r>
            <w:r w:rsidRPr="00E72725">
              <w:lastRenderedPageBreak/>
              <w:t xml:space="preserve">канализационного хозяйства в рамках подпрограммы </w:t>
            </w:r>
            <w:r w:rsidR="002F64C7">
              <w:t>«</w:t>
            </w:r>
            <w:r w:rsidRPr="00E72725">
              <w:t>Создание условий для обеспечения качественными коммунальными услугами населения Белокалитвинского района</w:t>
            </w:r>
            <w:r w:rsidR="002F64C7">
              <w:t>»</w:t>
            </w:r>
            <w:r w:rsidRPr="00E72725">
              <w:t xml:space="preserve"> в рамках муниципальной программы </w:t>
            </w:r>
            <w:r w:rsidR="002F64C7">
              <w:t>«</w:t>
            </w:r>
            <w:r w:rsidRPr="00E72725">
              <w:t>Обеспечение качественными жилищно-коммунальными услугами населения Белокалитвинского района</w:t>
            </w:r>
            <w:r w:rsidR="002F64C7">
              <w:t>»</w:t>
            </w:r>
            <w:r w:rsidRPr="00E72725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150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2F64C7">
              <w:t>«</w:t>
            </w:r>
            <w:r w:rsidRPr="00E72725">
              <w:t>Создание условий для обеспечения качественными коммунальными услугами населения Белокалитвинского района</w:t>
            </w:r>
            <w:r w:rsidR="002F64C7">
              <w:t>»</w:t>
            </w:r>
            <w:r w:rsidRPr="00E72725">
              <w:t xml:space="preserve"> в рамках муниципальной программы </w:t>
            </w:r>
            <w:r w:rsidR="002F64C7">
              <w:t>«</w:t>
            </w:r>
            <w:r w:rsidRPr="00E72725">
              <w:t>Обеспечение качественными жилищно-коммунальными услугами населения Белокалитвинского района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9 130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2C0AF4" w:rsidRPr="00E72725">
              <w:t>подпрограммы</w:t>
            </w:r>
            <w:r w:rsidRPr="00E72725">
              <w:t xml:space="preserve"> </w:t>
            </w:r>
            <w:r w:rsidR="002F64C7">
              <w:t>«</w:t>
            </w:r>
            <w:r w:rsidRPr="00E72725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="002F64C7">
              <w:t>«</w:t>
            </w:r>
            <w:r w:rsidRPr="00E72725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4 313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разработку проектно-сметной документации объектов газификации подпрограммы </w:t>
            </w:r>
            <w:r w:rsidR="002F64C7">
              <w:t>«</w:t>
            </w:r>
            <w:r w:rsidRPr="00E72725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="002C0AF4" w:rsidRPr="00E72725">
              <w:t xml:space="preserve"> м</w:t>
            </w:r>
            <w:r w:rsidRPr="00E72725">
              <w:t xml:space="preserve">униципальной программы </w:t>
            </w:r>
            <w:r w:rsidR="002F64C7">
              <w:t>«</w:t>
            </w:r>
            <w:r w:rsidRPr="00E72725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E72725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6 94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ХРАНА ОКРУЖАЮЩЕЙ СРЕД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Другие вопросы в области охраны </w:t>
            </w:r>
            <w:r w:rsidRPr="00E72725">
              <w:lastRenderedPageBreak/>
              <w:t>окружающей сред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Организация детско-юношеского движения в рамках подпрограммы </w:t>
            </w:r>
            <w:r w:rsidR="002F64C7">
              <w:t>«</w:t>
            </w:r>
            <w:r w:rsidRPr="00E72725">
              <w:t>Охрана окружающей среды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Охрана окружающей среды и рациональное природопользовани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236 636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ошкольное образова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 634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Развитие дошкольно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3 469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F64C7">
              <w:t>«</w:t>
            </w:r>
            <w:r w:rsidRPr="00E72725">
              <w:t>Развитие  дошкольно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8 409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t>«</w:t>
            </w:r>
            <w:r w:rsidRPr="00E72725">
              <w:t>Развитие дошкольно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8 75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бщее образова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74 688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Развитие обще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6 87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F64C7">
              <w:t>«</w:t>
            </w:r>
            <w:r w:rsidRPr="00E72725">
              <w:t>Развитие общего образования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93 29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t>«</w:t>
            </w:r>
            <w:r w:rsidRPr="00E72725">
              <w:t>Развитие обще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543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2F64C7">
              <w:t>«</w:t>
            </w:r>
            <w:r w:rsidRPr="00E72725">
              <w:t>Развитие обще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72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реализацию проекта </w:t>
            </w:r>
            <w:r w:rsidR="002F64C7">
              <w:t>«</w:t>
            </w:r>
            <w:r w:rsidRPr="00E72725">
              <w:t>Всеобуч по плаванию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Развитие обще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80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F64C7">
              <w:t>«</w:t>
            </w:r>
            <w:r w:rsidRPr="00E72725">
              <w:t>Развитие обще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</w:t>
            </w:r>
            <w:r w:rsidRPr="00E72725">
              <w:lastRenderedPageBreak/>
              <w:t>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45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2F64C7">
              <w:t>«</w:t>
            </w:r>
            <w:r w:rsidRPr="00E72725">
              <w:t>Развитие обще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73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Развитие дополнительного образования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 97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мероприятия муниципальной программы Белокалитвинского района </w:t>
            </w:r>
            <w:r w:rsidR="002F64C7">
              <w:t>«</w:t>
            </w:r>
            <w:r w:rsidRPr="00E72725">
              <w:t>Доступная среда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Доступная среда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23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Профилактика безнадзорности и правонарушений несовершеннолетних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5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образовательных учреждений культуры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5 442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Повышение безопасности дорожного движения на территории </w:t>
            </w:r>
            <w:r w:rsidRPr="00E72725">
              <w:lastRenderedPageBreak/>
              <w:t>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транспортной системы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E72725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Энергоэффективность и развитие энергетики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1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t>«</w:t>
            </w:r>
            <w:r w:rsidRPr="00E72725">
              <w:t>Профессиональное развитие муниципальных служащих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Молодежная политик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 853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Молодежь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олодежь Дон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Молодежь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олодежь Дон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2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софинансирование муниципальных программ по работе с молодежью в рамках подпрограммы </w:t>
            </w:r>
            <w:r w:rsidR="002F64C7">
              <w:t>«</w:t>
            </w:r>
            <w:r w:rsidRPr="00E72725">
              <w:t>Молодежь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олодежь Дон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57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E72725">
              <w:lastRenderedPageBreak/>
              <w:t xml:space="preserve">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397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t>«</w:t>
            </w:r>
            <w:r w:rsidRPr="00E72725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t>«</w:t>
            </w:r>
            <w:r w:rsidRPr="00E72725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32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рганизацию отдыха детей в каникулярное время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Pr="00E72725">
              <w:lastRenderedPageBreak/>
              <w:t xml:space="preserve">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35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Мероприятия в рамках подпрограммы </w:t>
            </w:r>
            <w:r w:rsidR="002F64C7">
              <w:t>«</w:t>
            </w:r>
            <w:r w:rsidRPr="00E72725">
              <w:t>Комплексные меры противодействия злоупотреблению наркотиками и их незаконному обороту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6 360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Центра психолого-медико-социального сопровожде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875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Информационно-методического центр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808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Центра бухгалтерского обслуживания учреждений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561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и прочие мероприят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Расходы на выплаты персоналу государственных </w:t>
            </w:r>
            <w:r w:rsidRPr="00E72725">
              <w:lastRenderedPageBreak/>
              <w:t>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75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и прочие мероприят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9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и прочие мероприят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49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и прочие мероприят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4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t>«</w:t>
            </w:r>
            <w:r w:rsidRPr="00E72725">
              <w:t>Об организации опеки и попечительства в Ростовской област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и прочие мероприятия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445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t>«</w:t>
            </w:r>
            <w:r w:rsidRPr="00E72725">
              <w:t xml:space="preserve">Об организации опеки и </w:t>
            </w:r>
            <w:r w:rsidRPr="00E72725">
              <w:lastRenderedPageBreak/>
              <w:t>попечительства в Ростовской област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и прочие мероприятия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1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Создание и развитие информационной и телекоммуникационной </w:t>
            </w:r>
            <w:r w:rsidR="002C0AF4" w:rsidRPr="00E72725">
              <w:t>инфраструктуры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Развитие информационных технологи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09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4 13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 493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библиотек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70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2F64C7">
              <w:t>«</w:t>
            </w:r>
            <w:r w:rsidRPr="00E72725">
              <w:t>Обеспечение деятельности библиотек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1 00 299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музе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746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учреждений культурно-досугового тип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 xml:space="preserve">Развитие </w:t>
            </w:r>
            <w:r w:rsidRPr="00E72725">
              <w:lastRenderedPageBreak/>
              <w:t>культуры и туризма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010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F64C7">
              <w:t>«</w:t>
            </w:r>
            <w:r w:rsidRPr="00E72725">
              <w:t>Обеспечение деятельности учреждений культурно-досугового тип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Мероприятия в области культуры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02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E72725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Энергоэффективность и развитие энергетики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890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640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централизованной бухгалтер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Субсидии бюджетным </w:t>
            </w:r>
            <w:r w:rsidRPr="00E72725">
              <w:lastRenderedPageBreak/>
              <w:t>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306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121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1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Создание и развитие информационной и телекоммуникационной </w:t>
            </w:r>
            <w:r w:rsidR="002C0AF4" w:rsidRPr="00E72725">
              <w:t>инфраструктуры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Развитие информационных технологи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ЗДРАВООХРАНЕ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 568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 695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80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F64C7">
              <w:t>«</w:t>
            </w:r>
            <w:r w:rsidRPr="00E72725">
              <w:t xml:space="preserve">Совершенствование оказания специализированной, включая высокотехнологичную, медицинской </w:t>
            </w:r>
            <w:r w:rsidRPr="00E72725">
              <w:lastRenderedPageBreak/>
              <w:t>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Развитие медицинской реабилит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7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казание паллиативной помощ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536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t>«</w:t>
            </w:r>
            <w:r w:rsidRPr="00E72725">
              <w:t>Оказание паллиативной помощ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3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E72725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 xml:space="preserve">Энергоэффективность и развитие </w:t>
            </w:r>
            <w:r w:rsidRPr="00E72725">
              <w:lastRenderedPageBreak/>
              <w:t>энергетики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Амбулаторная помощь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5 79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060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2F64C7">
              <w:t>«</w:t>
            </w:r>
            <w:r w:rsidRPr="00E72725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851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2F64C7">
              <w:t>«</w:t>
            </w:r>
            <w:r w:rsidRPr="00E72725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 723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F64C7">
              <w:t>«</w:t>
            </w:r>
            <w:r w:rsidRPr="00E72725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E72725">
              <w:lastRenderedPageBreak/>
              <w:t>медицинской эваку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7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057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525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15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</w:t>
            </w:r>
            <w:r w:rsidRPr="00E72725">
              <w:lastRenderedPageBreak/>
              <w:t xml:space="preserve">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t>«</w:t>
            </w:r>
            <w:r w:rsidRPr="00E72725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89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храна здоровья матери и ребен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Кадровое обеспечение системы здравоохране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854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9 823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35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Публичные </w:t>
            </w:r>
            <w:r w:rsidRPr="00E72725">
              <w:lastRenderedPageBreak/>
              <w:t>нормативные социальные выплаты граждана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3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5 284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Старшее поколени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15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2F64C7">
              <w:t>«</w:t>
            </w:r>
            <w:r w:rsidRPr="00E72725">
              <w:t>О социальном обслуживании граждан в Ростовской области</w:t>
            </w:r>
            <w:r w:rsidR="002F64C7">
              <w:t>»</w:t>
            </w:r>
            <w:r w:rsidRPr="00E72725">
              <w:t xml:space="preserve"> в рамках подпрограммы</w:t>
            </w:r>
            <w:r w:rsidR="002F64C7">
              <w:t>»</w:t>
            </w:r>
            <w:r w:rsidR="002C0AF4" w:rsidRPr="00E72725">
              <w:t xml:space="preserve"> С</w:t>
            </w:r>
            <w:r w:rsidRPr="00E72725">
              <w:t>таршее поколение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 971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Профилактика экстремизма и терроризма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0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58 294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7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88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существлению ежегодной денежной </w:t>
            </w:r>
            <w:r w:rsidRPr="00E72725">
              <w:lastRenderedPageBreak/>
              <w:t xml:space="preserve">выплаты лицам, награжденным нагрудным знаком </w:t>
            </w:r>
            <w:r w:rsidR="002F64C7">
              <w:t>«</w:t>
            </w:r>
            <w:r w:rsidRPr="00E72725">
              <w:t>Почетный донор Росси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3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t>«</w:t>
            </w:r>
            <w:r w:rsidRPr="00E72725">
              <w:t>Почетный донор Росси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446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40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8 160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E72725">
              <w:t>Ветеран труда</w:t>
            </w:r>
            <w:r w:rsidR="002F64C7">
              <w:t>»</w:t>
            </w:r>
            <w:r w:rsidRPr="00E72725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E72725">
              <w:t>Социальная поддержка отдельных 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lastRenderedPageBreak/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0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E72725">
              <w:t>Ветеран труда</w:t>
            </w:r>
            <w:r w:rsidR="002F64C7">
              <w:t>»</w:t>
            </w:r>
            <w:r w:rsidRPr="00E72725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E72725">
              <w:t>Социальная поддержка отдельных 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1 731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555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</w:t>
            </w:r>
            <w:r w:rsidRPr="00E72725">
              <w:lastRenderedPageBreak/>
              <w:t>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5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918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E72725">
              <w:t>Ветеран труда Ростовской области</w:t>
            </w:r>
            <w:r w:rsidR="002F64C7">
              <w:t>»</w:t>
            </w:r>
            <w:r w:rsidRPr="00E72725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E72725">
              <w:t>Социальная поддержка отдельных 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35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E72725">
              <w:t>Ветеран труда Ростовской области</w:t>
            </w:r>
            <w:r w:rsidR="002F64C7">
              <w:t>»</w:t>
            </w:r>
            <w:r w:rsidRPr="00E72725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E72725">
              <w:t>Социальная поддержка отдельных 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Социальные выплаты </w:t>
            </w:r>
            <w:r w:rsidRPr="00E72725"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6 694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4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6 44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98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2 313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 xml:space="preserve">Социальная </w:t>
            </w:r>
            <w:r w:rsidRPr="00E72725">
              <w:lastRenderedPageBreak/>
              <w:t>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3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05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3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214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Pr="00E72725">
              <w:lastRenderedPageBreak/>
              <w:t xml:space="preserve">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405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6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 296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t>«</w:t>
            </w:r>
            <w:r w:rsidRPr="00E72725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5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t>«</w:t>
            </w:r>
            <w:r w:rsidRPr="00E72725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 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t>«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t>«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t>«</w:t>
            </w:r>
            <w:r w:rsidRPr="00E72725">
              <w:t>Об обязательном страховании гражданской ответственности владельцев транспортных  средств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Социальная интеграция инвалидов и других  маломобильных групп населения в общество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Доступная Сред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t>«</w:t>
            </w:r>
            <w:r w:rsidRPr="00E72725">
              <w:t>Об обязательном страховании гражданской ответственности владельцев транспортных  средств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 xml:space="preserve">Социальная интеграция инвалидов и других  маломобильных групп населения в </w:t>
            </w:r>
            <w:r w:rsidRPr="00E72725">
              <w:lastRenderedPageBreak/>
              <w:t>общество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Доступная Среда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беспечение жильем молодых семей в Белокалитвинском районе в рамках подпрограммы </w:t>
            </w:r>
            <w:r w:rsidR="002F64C7">
              <w:t>«</w:t>
            </w:r>
            <w:r w:rsidRPr="00E72725"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t>»</w:t>
            </w:r>
            <w:r w:rsidR="002C0AF4" w:rsidRPr="00E72725">
              <w:t xml:space="preserve"> м</w:t>
            </w:r>
            <w:r w:rsidRPr="00E72725">
              <w:t xml:space="preserve">униципальной программы Белокалитвинского района </w:t>
            </w:r>
            <w:r w:rsidR="002F64C7">
              <w:t>«</w:t>
            </w:r>
            <w:r w:rsidRPr="00E72725">
              <w:t>Обеспечение доступным и комфортным жильем населения Белокалитвинского района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90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t>«</w:t>
            </w:r>
            <w:r w:rsidRPr="00E72725"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="002F64C7">
              <w:t>«</w:t>
            </w:r>
            <w:r w:rsidRPr="00E72725">
              <w:t>Обеспечение доступным и комфортным жильем населения Белокалитвинского района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 970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F64C7">
              <w:t>«</w:t>
            </w:r>
            <w:r w:rsidRPr="00E72725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="002C0AF4" w:rsidRPr="00E72725">
              <w:t xml:space="preserve"> м</w:t>
            </w:r>
            <w:r w:rsidRPr="00E72725">
              <w:t xml:space="preserve">униципальной программы </w:t>
            </w:r>
            <w:r w:rsidR="002F64C7">
              <w:t>«</w:t>
            </w:r>
            <w:r w:rsidRPr="00E72725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F64C7">
              <w:t>«</w:t>
            </w:r>
            <w:r w:rsidRPr="00E72725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="002F64C7">
              <w:t>«</w:t>
            </w:r>
            <w:r w:rsidRPr="00E72725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</w:t>
            </w:r>
            <w:r w:rsidRPr="00E72725">
              <w:lastRenderedPageBreak/>
              <w:t>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6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F64C7">
              <w:t>«</w:t>
            </w:r>
            <w:r w:rsidRPr="00E72725">
              <w:t>О ветеранах</w:t>
            </w:r>
            <w:r w:rsidR="002F64C7">
              <w:t>»</w:t>
            </w:r>
            <w:r w:rsidRPr="00E72725">
              <w:t xml:space="preserve">, в соответствии с Указом Президента Российской Федерации от 7 мая 2008 года №714 </w:t>
            </w:r>
            <w:r w:rsidR="002F64C7">
              <w:t>«</w:t>
            </w:r>
            <w:r w:rsidRPr="00E72725">
              <w:t>Об обеспечении жильем ветеранов Великой Отечественной войны 1941-1945  годов</w:t>
            </w:r>
            <w:r w:rsidR="002F64C7">
              <w:t>»</w:t>
            </w:r>
            <w:r w:rsidRPr="00E72725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579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2F64C7">
              <w:t>«</w:t>
            </w:r>
            <w:r w:rsidRPr="00E72725">
              <w:t>О ветеранах</w:t>
            </w:r>
            <w:r w:rsidR="002F64C7">
              <w:t>»</w:t>
            </w:r>
            <w:r w:rsidRPr="00E72725">
              <w:t xml:space="preserve"> и от 24 ноября 1995 № 181-ФЗ </w:t>
            </w:r>
            <w:r w:rsidR="002F64C7">
              <w:t>«</w:t>
            </w:r>
            <w:r w:rsidRPr="00E72725">
              <w:t>О  социальной защите инвалидов в Российской Федерации</w:t>
            </w:r>
            <w:r w:rsidR="002F64C7">
              <w:t>»</w:t>
            </w:r>
            <w:r w:rsidRPr="00E72725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4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8 05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9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F64C7">
              <w:t>«</w:t>
            </w:r>
            <w:r w:rsidRPr="00E72725">
              <w:t>О государственных пособиях гражданам, имеющих детей</w:t>
            </w:r>
            <w:r w:rsidR="002F64C7">
              <w:t>»</w:t>
            </w:r>
            <w:r w:rsidR="002C0AF4" w:rsidRPr="00E72725">
              <w:t xml:space="preserve"> в</w:t>
            </w:r>
            <w:r w:rsidRPr="00E72725">
              <w:t xml:space="preserve"> рамках подпрограммы </w:t>
            </w:r>
            <w:r w:rsidR="002F64C7">
              <w:t>«</w:t>
            </w:r>
            <w:r w:rsidRPr="00E72725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Pr="00E72725">
              <w:lastRenderedPageBreak/>
              <w:t xml:space="preserve">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37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F64C7">
              <w:t>«</w:t>
            </w:r>
            <w:r w:rsidRPr="00E72725">
              <w:t>О государственных пособиях гражданам, имеющим детей</w:t>
            </w:r>
            <w:r w:rsidR="002F64C7">
              <w:t>»</w:t>
            </w:r>
            <w:r w:rsidRPr="00E72725">
              <w:t xml:space="preserve"> 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 141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38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698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</w:t>
            </w:r>
            <w:r w:rsidRPr="00E72725">
              <w:lastRenderedPageBreak/>
              <w:t xml:space="preserve">выплаты единовременного денежного пособия в рамках подпрограммы </w:t>
            </w:r>
            <w:r w:rsidR="002F64C7">
              <w:t>«</w:t>
            </w:r>
            <w:r w:rsidRPr="00E72725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F64C7">
              <w:t>«</w:t>
            </w:r>
            <w:r w:rsidRPr="00E72725">
              <w:t>О социальной  поддержке детства в Ростовской област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Совершенствование 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9 98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5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</w:t>
            </w:r>
            <w:r w:rsidRPr="00E72725">
              <w:lastRenderedPageBreak/>
              <w:t xml:space="preserve">последующих детей до достижения ребенком возраста трех лет, 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6 893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2F64C7">
              <w:t>«</w:t>
            </w:r>
            <w:r w:rsidRPr="00E72725">
              <w:t>Оказание мер  государственной поддержки в улучшении жилищных условий отдельным категориям  граждан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="002F64C7">
              <w:t>«</w:t>
            </w:r>
            <w:r w:rsidRPr="00E72725">
              <w:t>Обеспечение доступным и комфортным жильем  населения Белокалитвинского района</w:t>
            </w:r>
            <w:r w:rsidR="002F64C7">
              <w:t>»</w:t>
            </w:r>
            <w:r w:rsidRPr="00E72725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582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1 836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018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7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t>«</w:t>
            </w:r>
            <w:r w:rsidRPr="00E72725">
              <w:t>О социальном обслуживании граждан в Ростовской области</w:t>
            </w:r>
            <w:r w:rsidR="002F64C7">
              <w:t>»</w:t>
            </w:r>
            <w:r w:rsidRPr="00E72725">
              <w:t xml:space="preserve">, по назначению  ежемесячного пособия на ребенка, предоставлению мер </w:t>
            </w:r>
            <w:r w:rsidRPr="00E72725">
              <w:lastRenderedPageBreak/>
              <w:t xml:space="preserve">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E72725">
              <w:t>Об организации опеки и попечительства в Ростовской области</w:t>
            </w:r>
            <w:r w:rsidR="002F64C7">
              <w:t>»</w:t>
            </w:r>
            <w:r w:rsidRPr="00E72725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t>«</w:t>
            </w:r>
            <w:r w:rsidRPr="00E72725">
              <w:t>Об организации приемных семей для граждан пожилого  возраста и инвалидов в Ростовской области</w:t>
            </w:r>
            <w:r w:rsidR="002F64C7">
              <w:t>»</w:t>
            </w:r>
            <w:r w:rsidRPr="00E72725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t>«</w:t>
            </w:r>
            <w:r w:rsidRPr="00E72725">
              <w:t>Об адресной социальной помощи в Ростовской област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Социальная поддержка отдельных 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 386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t>«</w:t>
            </w:r>
            <w:r w:rsidRPr="00E72725">
              <w:t>О социальном обслуживании граждан в Ростовской области</w:t>
            </w:r>
            <w:r w:rsidR="002F64C7">
              <w:t>»</w:t>
            </w:r>
            <w:r w:rsidRPr="00E72725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E72725">
              <w:t>Об организации опеки и попечительства в Ростовской области</w:t>
            </w:r>
            <w:r w:rsidR="002F64C7">
              <w:t>»</w:t>
            </w:r>
            <w:r w:rsidRPr="00E72725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t>«</w:t>
            </w:r>
            <w:r w:rsidRPr="00E72725">
              <w:t>Об организации приемных семей для граждан пожилого  возраста и инвалидов в Ростовской области</w:t>
            </w:r>
            <w:r w:rsidR="002F64C7">
              <w:t>»</w:t>
            </w:r>
            <w:r w:rsidRPr="00E72725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</w:t>
            </w:r>
            <w:r w:rsidRPr="00E72725">
              <w:lastRenderedPageBreak/>
              <w:t xml:space="preserve">№ 174-ЗС </w:t>
            </w:r>
            <w:r w:rsidR="002F64C7">
              <w:t>«</w:t>
            </w:r>
            <w:r w:rsidRPr="00E72725">
              <w:t>Об адресной социальной помощи в Ростовской област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Социальная поддержка отдельных 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08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t>«</w:t>
            </w:r>
            <w:r w:rsidRPr="00E72725">
              <w:t>О социальном обслуживании граждан в Ростовской области</w:t>
            </w:r>
            <w:r w:rsidR="002F64C7">
              <w:t>»</w:t>
            </w:r>
            <w:r w:rsidRPr="00E72725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E72725">
              <w:t>Об организации опеки и попечительства в Ростовской области</w:t>
            </w:r>
            <w:r w:rsidR="002F64C7">
              <w:t>»</w:t>
            </w:r>
            <w:r w:rsidRPr="00E72725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t>«</w:t>
            </w:r>
            <w:r w:rsidRPr="00E72725">
              <w:t>Об организации приемных семей для граждан пожилого  возраста и инвалидов в Ростовской области</w:t>
            </w:r>
            <w:r w:rsidR="002F64C7">
              <w:t>»</w:t>
            </w:r>
            <w:r w:rsidRPr="00E72725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t>«</w:t>
            </w:r>
            <w:r w:rsidRPr="00E72725">
              <w:t>Об адресной социальной помощи в Ростовской област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Социальная поддержка отдельных 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</w:t>
            </w:r>
            <w:r w:rsidRPr="00E72725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68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F64C7">
              <w:t>«</w:t>
            </w:r>
            <w:r w:rsidRPr="00E72725">
              <w:t xml:space="preserve">О социальном обслуживании граждан в Ростовской области </w:t>
            </w:r>
            <w:r w:rsidR="002F64C7">
              <w:t>«</w:t>
            </w:r>
            <w:r w:rsidRPr="00E72725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E72725">
              <w:t>Об организации опеки и попечительства в Ростовской области</w:t>
            </w:r>
            <w:r w:rsidR="002F64C7">
              <w:t>»</w:t>
            </w:r>
            <w:r w:rsidRPr="00E72725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F64C7">
              <w:t>«</w:t>
            </w:r>
            <w:r w:rsidRPr="00E72725">
              <w:t>Об организации приемных семей для граждан пожилого возраста и инвалидов в Ростовской области</w:t>
            </w:r>
            <w:r w:rsidR="002F64C7">
              <w:t>»</w:t>
            </w:r>
            <w:r w:rsidRPr="00E72725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t>«</w:t>
            </w:r>
            <w:r w:rsidRPr="00E72725">
              <w:t>Об адресной социальной помощи в Ростовской област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t>«</w:t>
            </w:r>
            <w:r w:rsidRPr="00E72725">
              <w:t>Многофункциональный  центр предоставления государственных и муниципальных услуг</w:t>
            </w:r>
            <w:r w:rsidR="002F64C7">
              <w:t>»</w:t>
            </w:r>
            <w:r w:rsidRPr="00E72725">
              <w:t xml:space="preserve"> Белокалитвинского 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 общество</w:t>
            </w:r>
            <w:r w:rsidR="002F64C7">
              <w:t>»</w:t>
            </w:r>
            <w:r w:rsidRPr="00E72725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613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Энергоэффективность и развитие энергетики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056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Массовый спорт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056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Развитие физической культуры и спорт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олодежь Дон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108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Развитие физической культуры и спорт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олодежь Дон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7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Развитие физической культуры и спорт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олодежь Дона</w:t>
            </w:r>
            <w:r w:rsidR="002F64C7">
              <w:t>»</w:t>
            </w:r>
            <w:r w:rsidRPr="00E72725">
              <w:t xml:space="preserve"> (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28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Развитие физической культуры и спорт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олодежь Дона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плату телевизионного вещания с помощью спутниковых телевизионных  ретрансляторов ГК </w:t>
            </w:r>
            <w:r w:rsidR="002F64C7">
              <w:t>«</w:t>
            </w:r>
            <w:r w:rsidRPr="00E72725">
              <w:t>Астероид</w:t>
            </w:r>
            <w:r w:rsidR="002F64C7">
              <w:t>»</w:t>
            </w:r>
            <w:r w:rsidRPr="00E72725">
              <w:t xml:space="preserve"> по распространению социально значимых </w:t>
            </w:r>
            <w:r w:rsidR="002C0AF4" w:rsidRPr="00E72725">
              <w:t>программ</w:t>
            </w:r>
            <w:r w:rsidRPr="00E72725">
              <w:t xml:space="preserve"> с  использованием электронных средств массовой информации в рамках подпрограммы  </w:t>
            </w:r>
            <w:r w:rsidR="002F64C7">
              <w:t>«</w:t>
            </w:r>
            <w:r w:rsidRPr="00E72725">
              <w:t>Развитие информационных технологий</w:t>
            </w:r>
            <w:r w:rsidR="002F64C7">
              <w:t>»</w:t>
            </w:r>
            <w:r w:rsidRPr="00E72725">
              <w:t xml:space="preserve"> муниципальной программы Белокалитвинского 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87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2F64C7">
              <w:t>«</w:t>
            </w:r>
            <w:r w:rsidRPr="00E72725">
              <w:t>Поддержка устойчивого исполнения местных бюджетов</w:t>
            </w:r>
            <w:r w:rsidR="002F64C7">
              <w:t>»</w:t>
            </w:r>
            <w:r w:rsidRPr="00E72725">
              <w:t xml:space="preserve"> муниципальной  программы Белокалитвинского района </w:t>
            </w:r>
            <w:r w:rsidR="002F64C7">
              <w:t>«</w:t>
            </w:r>
            <w:r w:rsidRPr="00E72725">
              <w:t xml:space="preserve">Управление </w:t>
            </w:r>
            <w:r w:rsidRPr="00E72725">
              <w:lastRenderedPageBreak/>
              <w:t>муниципальными финансами района и  создание условий для эффективного управления муниципальными финансами поселений</w:t>
            </w:r>
            <w:r w:rsidR="002F64C7">
              <w:t>»</w:t>
            </w:r>
            <w:r w:rsidRPr="00E72725">
              <w:t xml:space="preserve"> (Дотации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Иные межбюджетные трансферты на поощрение победителей районного конкурса </w:t>
            </w:r>
            <w:r w:rsidR="002F64C7">
              <w:t>«</w:t>
            </w:r>
            <w:r w:rsidRPr="00E72725">
              <w:t>Лучшее поселение Белокалитвинского района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Развитие муниципального управления и муниципальной службы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,0</w:t>
            </w:r>
            <w:r w:rsidR="002F64C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C939EC" w:rsidRDefault="00C939EC" w:rsidP="00B83F8E">
      <w:pPr>
        <w:jc w:val="right"/>
      </w:pPr>
    </w:p>
    <w:p w:rsidR="00C939EC" w:rsidRDefault="00C939EC" w:rsidP="00B83F8E">
      <w:pPr>
        <w:jc w:val="right"/>
      </w:pPr>
    </w:p>
    <w:p w:rsidR="00C939EC" w:rsidRDefault="00C939EC" w:rsidP="00B83F8E">
      <w:pPr>
        <w:jc w:val="right"/>
      </w:pPr>
    </w:p>
    <w:p w:rsidR="00C939EC" w:rsidRDefault="00C939EC" w:rsidP="00B83F8E">
      <w:pPr>
        <w:jc w:val="right"/>
        <w:sectPr w:rsidR="00C939EC" w:rsidSect="007621B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939EC" w:rsidRPr="00BD5E13" w:rsidRDefault="00C939EC" w:rsidP="00BD5E13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5E13">
        <w:rPr>
          <w:bCs/>
          <w:sz w:val="28"/>
          <w:szCs w:val="28"/>
        </w:rPr>
        <w:lastRenderedPageBreak/>
        <w:t xml:space="preserve"> приложение 10 изложить в следующей редакции:</w:t>
      </w:r>
    </w:p>
    <w:p w:rsidR="00C939EC" w:rsidRDefault="00C939EC" w:rsidP="00B83F8E">
      <w:pPr>
        <w:jc w:val="right"/>
      </w:pPr>
    </w:p>
    <w:p w:rsidR="00B83F8E" w:rsidRPr="00CF5003" w:rsidRDefault="002F64C7" w:rsidP="00B83F8E">
      <w:pPr>
        <w:jc w:val="right"/>
      </w:pPr>
      <w:r>
        <w:t>«</w:t>
      </w:r>
      <w:r w:rsidR="00B83F8E" w:rsidRPr="00B83F8E">
        <w:t xml:space="preserve">Приложение </w:t>
      </w:r>
      <w:r w:rsidR="00A122AA">
        <w:t>10</w:t>
      </w:r>
    </w:p>
    <w:p w:rsidR="00B83F8E" w:rsidRPr="00CF5003" w:rsidRDefault="00B83F8E" w:rsidP="00B83F8E">
      <w:pPr>
        <w:jc w:val="right"/>
      </w:pPr>
      <w:r w:rsidRPr="00CF5003">
        <w:t>к решению Собрания депутатов</w:t>
      </w:r>
    </w:p>
    <w:p w:rsidR="00B83F8E" w:rsidRPr="00CF5003" w:rsidRDefault="00B83F8E" w:rsidP="00B83F8E">
      <w:pPr>
        <w:jc w:val="right"/>
      </w:pPr>
      <w:r w:rsidRPr="00CF5003">
        <w:t xml:space="preserve"> Белокалитвинского района </w:t>
      </w:r>
    </w:p>
    <w:p w:rsidR="00B83F8E" w:rsidRPr="00CF5003" w:rsidRDefault="00B83F8E" w:rsidP="00B83F8E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B83F8E" w:rsidRPr="00CF5003" w:rsidRDefault="00B83F8E" w:rsidP="00B83F8E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B83F8E" w:rsidRPr="00CF5003" w:rsidRDefault="00B83F8E" w:rsidP="00B83F8E">
      <w:pPr>
        <w:jc w:val="right"/>
      </w:pPr>
      <w:r w:rsidRPr="00CF5003">
        <w:t xml:space="preserve"> района на 2017 год и на плановый</w:t>
      </w:r>
    </w:p>
    <w:p w:rsidR="00B83F8E" w:rsidRPr="00CF5003" w:rsidRDefault="00B83F8E" w:rsidP="00B83F8E">
      <w:pPr>
        <w:jc w:val="right"/>
      </w:pPr>
      <w:r w:rsidRPr="00CF5003">
        <w:t>период 2018 и 2019 годов</w:t>
      </w:r>
      <w:r w:rsidR="002F64C7">
        <w:t>»</w:t>
      </w:r>
    </w:p>
    <w:p w:rsidR="00B83F8E" w:rsidRDefault="00B83F8E" w:rsidP="00B83F8E">
      <w:pPr>
        <w:ind w:left="426" w:right="111"/>
        <w:jc w:val="center"/>
        <w:rPr>
          <w:sz w:val="28"/>
          <w:szCs w:val="28"/>
        </w:rPr>
      </w:pP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565B48" w:rsidRDefault="00B83F8E" w:rsidP="00B83F8E">
      <w:pPr>
        <w:ind w:left="426" w:right="111"/>
        <w:jc w:val="center"/>
      </w:pPr>
      <w:r w:rsidRPr="00565B48">
        <w:rPr>
          <w:sz w:val="28"/>
          <w:szCs w:val="28"/>
        </w:rPr>
        <w:t>Белокалитвинского района на плановый период 201</w:t>
      </w:r>
      <w:r>
        <w:rPr>
          <w:sz w:val="28"/>
          <w:szCs w:val="28"/>
        </w:rPr>
        <w:t xml:space="preserve">8 </w:t>
      </w:r>
      <w:r w:rsidRPr="00565B48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годов</w:t>
      </w:r>
    </w:p>
    <w:p w:rsidR="00B83F8E" w:rsidRPr="00565B48" w:rsidRDefault="00B83F8E" w:rsidP="00B83F8E">
      <w:pPr>
        <w:ind w:right="111"/>
        <w:jc w:val="right"/>
      </w:pPr>
      <w:r w:rsidRPr="00565B48">
        <w:t>(тыс. рублей)</w:t>
      </w:r>
    </w:p>
    <w:tbl>
      <w:tblPr>
        <w:tblW w:w="15735" w:type="dxa"/>
        <w:tblInd w:w="-34" w:type="dxa"/>
        <w:tblLook w:val="04A0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B83F8E" w:rsidRPr="00565B48" w:rsidTr="00773B10">
        <w:trPr>
          <w:trHeight w:val="375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лановый период</w:t>
            </w:r>
          </w:p>
        </w:tc>
      </w:tr>
      <w:tr w:rsidR="00B83F8E" w:rsidRPr="00565B48" w:rsidTr="00620236">
        <w:trPr>
          <w:trHeight w:val="375"/>
        </w:trPr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</w:tr>
      <w:tr w:rsidR="00B83F8E" w:rsidRPr="00565B48" w:rsidTr="00620236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496 072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40 756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1 241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3 786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93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55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86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48,8</w:t>
            </w:r>
          </w:p>
        </w:tc>
      </w:tr>
    </w:tbl>
    <w:p w:rsidR="00620236" w:rsidRDefault="00620236">
      <w:r>
        <w:br w:type="page"/>
      </w:r>
    </w:p>
    <w:tbl>
      <w:tblPr>
        <w:tblW w:w="15735" w:type="dxa"/>
        <w:tblInd w:w="-34" w:type="dxa"/>
        <w:tblLook w:val="04A0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620236" w:rsidRPr="00620236" w:rsidTr="00620236">
        <w:trPr>
          <w:trHeight w:val="282"/>
          <w:tblHeader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3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52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01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8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34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34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 987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 370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620236">
              <w:rPr>
                <w:sz w:val="28"/>
                <w:szCs w:val="28"/>
              </w:rPr>
              <w:t>инфраструктуры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34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34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2 649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3 913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Муниципальная </w:t>
            </w:r>
            <w:r w:rsidRPr="00620236">
              <w:rPr>
                <w:sz w:val="28"/>
                <w:szCs w:val="28"/>
              </w:rPr>
              <w:lastRenderedPageBreak/>
              <w:t>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6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6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903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000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7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620236">
              <w:rPr>
                <w:sz w:val="28"/>
                <w:szCs w:val="28"/>
              </w:rPr>
              <w:t xml:space="preserve"> м</w:t>
            </w:r>
            <w:r w:rsidRPr="0062023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8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620236">
              <w:rPr>
                <w:sz w:val="28"/>
                <w:szCs w:val="28"/>
              </w:rPr>
              <w:t xml:space="preserve"> м</w:t>
            </w:r>
            <w:r w:rsidRPr="0062023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8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</w:t>
            </w:r>
            <w:r w:rsidRPr="00620236">
              <w:rPr>
                <w:sz w:val="28"/>
                <w:szCs w:val="28"/>
              </w:rPr>
              <w:lastRenderedPageBreak/>
              <w:t xml:space="preserve">октября 2002 года № 273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административных правонарушения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403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724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Создание и развитие информационной и телекоммуникационной </w:t>
            </w:r>
            <w:r w:rsidR="002C0AF4" w:rsidRPr="00620236">
              <w:rPr>
                <w:sz w:val="28"/>
                <w:szCs w:val="28"/>
              </w:rPr>
              <w:t>инфраструктуры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61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61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 332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 596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</w:t>
            </w:r>
            <w:r w:rsidRPr="0062023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6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90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2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в рамках </w:t>
            </w:r>
            <w:r w:rsidRPr="00620236">
              <w:rPr>
                <w:sz w:val="28"/>
                <w:szCs w:val="28"/>
              </w:rPr>
              <w:lastRenderedPageBreak/>
              <w:t>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65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700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1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1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 821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9 583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3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3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</w:t>
            </w:r>
            <w:r w:rsidRPr="0062023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Создание и развитие информационной и телекоммуникационной </w:t>
            </w:r>
            <w:r w:rsidR="002C0AF4" w:rsidRPr="00620236">
              <w:rPr>
                <w:sz w:val="28"/>
                <w:szCs w:val="28"/>
              </w:rPr>
              <w:t>инфраструктуры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4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97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 416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8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8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4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4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4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4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проведение конкурс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8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</w:t>
            </w:r>
            <w:r w:rsidRPr="0062023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9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9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4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8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1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0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</w:t>
            </w:r>
            <w:r w:rsidRPr="0062023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7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7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казачьих дружинах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Содержание казачьих дружин ЮКО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740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740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4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4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Управление муниципальными </w:t>
            </w:r>
            <w:r w:rsidRPr="00620236">
              <w:rPr>
                <w:sz w:val="28"/>
                <w:szCs w:val="28"/>
              </w:rPr>
              <w:lastRenderedPageBreak/>
              <w:t>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Оценка муниципального имущества и земельных участк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Ежемесячные взносы на капитальный ремонт общего имущества МКД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4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854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01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деятельности Комитета по </w:t>
            </w:r>
            <w:r w:rsidRPr="00620236">
              <w:rPr>
                <w:sz w:val="28"/>
                <w:szCs w:val="28"/>
              </w:rPr>
              <w:lastRenderedPageBreak/>
              <w:t>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7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0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предоставления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деятельности Комитета </w:t>
            </w:r>
            <w:r w:rsidRPr="00620236">
              <w:rPr>
                <w:sz w:val="28"/>
                <w:szCs w:val="28"/>
              </w:rPr>
              <w:lastRenderedPageBreak/>
              <w:t>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7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9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32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97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727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727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762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76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56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56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 108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 108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22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22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1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1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Мероприятия по защите населения от чрезвычайных ситуаций по муниципальному казенному учреждению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Защита населения от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2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25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112</w:t>
            </w:r>
            <w:r w:rsidR="002F64C7">
              <w:rPr>
                <w:sz w:val="28"/>
                <w:szCs w:val="28"/>
              </w:rPr>
              <w:t>»«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8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8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3 611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3 011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758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179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Развитие сельского хозяйства и регулирование рынков </w:t>
            </w:r>
            <w:r w:rsidRPr="00620236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1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1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1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363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Развитие сельского хозяйства и  регулирование рынков </w:t>
            </w:r>
            <w:r w:rsidRPr="00620236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3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3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37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9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8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8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 27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 254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7 296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 994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62023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236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9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777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416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по обеспечению безопасности дорожн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44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4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77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77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поддержку малого и среднего предпринимательства </w:t>
            </w:r>
            <w:r w:rsidRPr="00620236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поддержку малого и среднего предприниматель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17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сфере защиты прав потребител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9 92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</w:t>
            </w:r>
            <w:r w:rsidRPr="00620236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Организация детско-юношеск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098 966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153 281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46 336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4 112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5 693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8 601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</w:t>
            </w:r>
            <w:r w:rsidRPr="00620236">
              <w:rPr>
                <w:sz w:val="28"/>
                <w:szCs w:val="28"/>
              </w:rPr>
              <w:lastRenderedPageBreak/>
              <w:t xml:space="preserve">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8 409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3 277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2 233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2 233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02 361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47 247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5 864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6 439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1 30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3 885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реализацию проект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Всеобуч по плаванию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0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дополнительного образования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9 067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0 771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5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4 71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4 738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5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620236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 389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 334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44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44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7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7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</w:t>
            </w:r>
            <w:r w:rsidRPr="00620236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979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659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Совершенствование мер </w:t>
            </w:r>
            <w:r w:rsidRPr="0062023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871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 779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 48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890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79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71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803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561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856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75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918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3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9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</w:t>
            </w:r>
            <w:r w:rsidRPr="00620236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445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13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1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Создание и развитие информационной и телекоммуникационной </w:t>
            </w:r>
            <w:r w:rsidR="002C0AF4" w:rsidRPr="00620236">
              <w:rPr>
                <w:sz w:val="28"/>
                <w:szCs w:val="28"/>
              </w:rPr>
              <w:t>инфраструктуры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9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9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1 009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9 054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7 368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 325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623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78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1 00 299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музе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75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75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077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7 998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7 765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620236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ероприятия в области культур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02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02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641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729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307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345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Развитие культуры и </w:t>
            </w:r>
            <w:r w:rsidRPr="00620236">
              <w:rPr>
                <w:sz w:val="28"/>
                <w:szCs w:val="28"/>
              </w:rPr>
              <w:lastRenderedPageBreak/>
              <w:t>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2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70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1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1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Создание и развитие информационной и телекоммуникационной </w:t>
            </w:r>
            <w:r w:rsidR="002C0AF4" w:rsidRPr="00620236">
              <w:rPr>
                <w:sz w:val="28"/>
                <w:szCs w:val="28"/>
              </w:rPr>
              <w:t>инфраструктуры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 048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 900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629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1 074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8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8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620236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медицинской реабилит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2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2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685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79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32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569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959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2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620236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677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7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7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620236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435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519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78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78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33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50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</w:t>
            </w:r>
            <w:r w:rsidRPr="00620236">
              <w:rPr>
                <w:sz w:val="28"/>
                <w:szCs w:val="28"/>
              </w:rPr>
              <w:lastRenderedPageBreak/>
              <w:t xml:space="preserve">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89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56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храна здоровья матери и ребен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2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Кадровое обеспечение системы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862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862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9 323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37 96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35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35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Социальная поддержка </w:t>
            </w:r>
            <w:r w:rsidRPr="00620236">
              <w:rPr>
                <w:sz w:val="28"/>
                <w:szCs w:val="28"/>
              </w:rPr>
              <w:lastRenderedPageBreak/>
              <w:t>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3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3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5 002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8 448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870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048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</w:t>
            </w:r>
            <w:r w:rsidR="002F64C7">
              <w:rPr>
                <w:sz w:val="28"/>
                <w:szCs w:val="28"/>
              </w:rPr>
              <w:t>»</w:t>
            </w:r>
            <w:r w:rsidR="002C0AF4" w:rsidRPr="00620236">
              <w:rPr>
                <w:sz w:val="28"/>
                <w:szCs w:val="28"/>
              </w:rPr>
              <w:t xml:space="preserve"> С</w:t>
            </w:r>
            <w:r w:rsidRPr="00620236">
              <w:rPr>
                <w:sz w:val="28"/>
                <w:szCs w:val="28"/>
              </w:rPr>
              <w:t>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 971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4 240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0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0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3 35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38 350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Предоставление отдельных мер социальной поддержки граждан, подвергшихся воздействию радиации, в рамках </w:t>
            </w:r>
            <w:r w:rsidRPr="0062023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04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3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3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446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446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Социальная </w:t>
            </w:r>
            <w:r w:rsidRPr="00620236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3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 156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 149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049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</w:t>
            </w:r>
            <w:r w:rsidRPr="00620236">
              <w:rPr>
                <w:sz w:val="28"/>
                <w:szCs w:val="28"/>
              </w:rPr>
              <w:lastRenderedPageBreak/>
              <w:t xml:space="preserve">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4 806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7 988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65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75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7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</w:t>
            </w:r>
            <w:r w:rsidRPr="00620236">
              <w:rPr>
                <w:sz w:val="28"/>
                <w:szCs w:val="28"/>
              </w:rPr>
              <w:lastRenderedPageBreak/>
              <w:t xml:space="preserve">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13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112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9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</w:t>
            </w:r>
            <w:r w:rsidRPr="00620236">
              <w:rPr>
                <w:sz w:val="28"/>
                <w:szCs w:val="28"/>
              </w:rPr>
              <w:lastRenderedPageBreak/>
              <w:t xml:space="preserve">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7 477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 288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98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52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1 000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5 716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6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r w:rsidRPr="00620236">
              <w:rPr>
                <w:sz w:val="28"/>
                <w:szCs w:val="28"/>
              </w:rPr>
              <w:lastRenderedPageBreak/>
              <w:t xml:space="preserve">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 276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8 346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4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099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145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2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</w:t>
            </w:r>
            <w:r w:rsidRPr="00620236">
              <w:rPr>
                <w:sz w:val="28"/>
                <w:szCs w:val="28"/>
              </w:rPr>
              <w:lastRenderedPageBreak/>
              <w:t xml:space="preserve">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612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032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901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439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4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 261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 234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 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 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</w:t>
            </w:r>
            <w:r w:rsidRPr="00620236">
              <w:rPr>
                <w:sz w:val="28"/>
                <w:szCs w:val="28"/>
              </w:rPr>
              <w:lastRenderedPageBreak/>
              <w:t xml:space="preserve">малоимущих семей в рамках подпрограммы </w:t>
            </w:r>
            <w:r w:rsidR="002F64C7">
              <w:rPr>
                <w:sz w:val="28"/>
                <w:szCs w:val="28"/>
              </w:rPr>
              <w:t>«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E4E3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r w:rsidRPr="00620236">
              <w:rPr>
                <w:sz w:val="28"/>
                <w:szCs w:val="28"/>
              </w:rPr>
              <w:lastRenderedPageBreak/>
              <w:t xml:space="preserve">40-ФЗ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="002C0AF4" w:rsidRPr="00620236">
              <w:rPr>
                <w:sz w:val="28"/>
                <w:szCs w:val="28"/>
              </w:rPr>
              <w:t xml:space="preserve"> м</w:t>
            </w:r>
            <w:r w:rsidRPr="0062023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Обеспечение жильем граждан Российской Федерации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="002C0AF4" w:rsidRPr="00620236">
              <w:rPr>
                <w:sz w:val="28"/>
                <w:szCs w:val="28"/>
              </w:rPr>
              <w:t xml:space="preserve"> м</w:t>
            </w:r>
            <w:r w:rsidRPr="00620236">
              <w:rPr>
                <w:sz w:val="28"/>
                <w:szCs w:val="28"/>
              </w:rPr>
              <w:t xml:space="preserve">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Развитие сельского хозяйства и регулирование рынков </w:t>
            </w:r>
            <w:r w:rsidRPr="00620236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6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6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ветерана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от 24 ноября 1995 № 181-ФЗ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79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79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6 52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5 94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92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92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F64C7">
              <w:rPr>
                <w:sz w:val="28"/>
                <w:szCs w:val="28"/>
              </w:rPr>
              <w:t>»</w:t>
            </w:r>
            <w:r w:rsidR="002C0AF4" w:rsidRPr="00620236">
              <w:rPr>
                <w:sz w:val="28"/>
                <w:szCs w:val="28"/>
              </w:rPr>
              <w:t xml:space="preserve"> в</w:t>
            </w:r>
            <w:r w:rsidRPr="00620236">
              <w:rPr>
                <w:sz w:val="28"/>
                <w:szCs w:val="28"/>
              </w:rPr>
              <w:t xml:space="preserve">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20236">
              <w:rPr>
                <w:sz w:val="28"/>
                <w:szCs w:val="28"/>
              </w:rPr>
              <w:lastRenderedPageBreak/>
              <w:t xml:space="preserve">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5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82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 670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 987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8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8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620236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698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698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57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57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</w:t>
            </w:r>
            <w:r w:rsidRPr="00620236">
              <w:rPr>
                <w:sz w:val="28"/>
                <w:szCs w:val="28"/>
              </w:rPr>
              <w:lastRenderedPageBreak/>
              <w:t xml:space="preserve">октября 2004 года №165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 300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1 952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8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 </w:t>
            </w:r>
            <w:r w:rsidRPr="00620236">
              <w:rPr>
                <w:sz w:val="28"/>
                <w:szCs w:val="28"/>
              </w:rPr>
              <w:lastRenderedPageBreak/>
              <w:t xml:space="preserve">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7 687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 111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92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92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 08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 86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68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7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7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</w:t>
            </w:r>
            <w:r w:rsidRPr="00620236">
              <w:rPr>
                <w:sz w:val="28"/>
                <w:szCs w:val="28"/>
              </w:rPr>
              <w:lastRenderedPageBreak/>
              <w:t xml:space="preserve">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2 38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 029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</w:t>
            </w:r>
            <w:r w:rsidRPr="00620236">
              <w:rPr>
                <w:sz w:val="28"/>
                <w:szCs w:val="28"/>
              </w:rPr>
              <w:lastRenderedPageBreak/>
              <w:t xml:space="preserve">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88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по организации приемных семей для граждан пожилого возраста и </w:t>
            </w:r>
            <w:r w:rsidRPr="00620236">
              <w:rPr>
                <w:sz w:val="28"/>
                <w:szCs w:val="28"/>
              </w:rPr>
              <w:lastRenderedPageBreak/>
              <w:t xml:space="preserve">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 </w:t>
            </w:r>
            <w:r w:rsidRPr="00620236">
              <w:rPr>
                <w:sz w:val="28"/>
                <w:szCs w:val="28"/>
              </w:rPr>
              <w:lastRenderedPageBreak/>
              <w:t>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613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722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6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6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386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386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</w:t>
            </w:r>
            <w:r w:rsidRPr="0062023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плату телевизионного вещания с помощью спутниковых телевизионных  ретрансляторов ГК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Астероид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2C0AF4" w:rsidRPr="00620236">
              <w:rPr>
                <w:sz w:val="28"/>
                <w:szCs w:val="28"/>
              </w:rPr>
              <w:t>программ</w:t>
            </w:r>
            <w:r w:rsidRPr="00620236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 729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 729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 729,1</w:t>
            </w:r>
            <w:r w:rsidR="002F64C7">
              <w:rPr>
                <w:sz w:val="28"/>
                <w:szCs w:val="28"/>
              </w:rPr>
              <w:t>»</w:t>
            </w:r>
            <w:r w:rsidR="00090766">
              <w:rPr>
                <w:sz w:val="28"/>
                <w:szCs w:val="28"/>
              </w:rPr>
              <w:t>;</w:t>
            </w:r>
          </w:p>
        </w:tc>
      </w:tr>
    </w:tbl>
    <w:p w:rsidR="00937007" w:rsidRDefault="0093700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  <w:sectPr w:rsidR="00A470A7" w:rsidSect="00C939E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470A7" w:rsidRPr="00E577CC" w:rsidRDefault="00A470A7" w:rsidP="00E577CC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77CC">
        <w:rPr>
          <w:bCs/>
          <w:sz w:val="28"/>
          <w:szCs w:val="28"/>
        </w:rPr>
        <w:lastRenderedPageBreak/>
        <w:t>приложение 11 изложить в следующей редакции:</w:t>
      </w:r>
    </w:p>
    <w:p w:rsidR="00A470A7" w:rsidRDefault="00A470A7" w:rsidP="00A470A7">
      <w:pPr>
        <w:jc w:val="right"/>
      </w:pPr>
    </w:p>
    <w:p w:rsidR="00A470A7" w:rsidRPr="00CF5003" w:rsidRDefault="002F64C7" w:rsidP="00A470A7">
      <w:pPr>
        <w:jc w:val="right"/>
      </w:pPr>
      <w:r>
        <w:t>«</w:t>
      </w:r>
      <w:r w:rsidR="00A470A7" w:rsidRPr="00B83F8E">
        <w:t xml:space="preserve">Приложение </w:t>
      </w:r>
      <w:r w:rsidR="00A470A7">
        <w:t>11</w:t>
      </w:r>
    </w:p>
    <w:p w:rsidR="00A470A7" w:rsidRPr="00CF5003" w:rsidRDefault="00A470A7" w:rsidP="00A470A7">
      <w:pPr>
        <w:jc w:val="right"/>
      </w:pPr>
      <w:r w:rsidRPr="00CF5003">
        <w:t>к решению Собрания депутатов</w:t>
      </w:r>
    </w:p>
    <w:p w:rsidR="00A470A7" w:rsidRPr="00CF5003" w:rsidRDefault="00A470A7" w:rsidP="00A470A7">
      <w:pPr>
        <w:jc w:val="right"/>
      </w:pPr>
      <w:r w:rsidRPr="00CF5003">
        <w:t xml:space="preserve"> Белокалитвинского района </w:t>
      </w:r>
    </w:p>
    <w:p w:rsidR="00A470A7" w:rsidRPr="00CF5003" w:rsidRDefault="00A470A7" w:rsidP="00A470A7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A470A7" w:rsidRPr="00CF5003" w:rsidRDefault="00A470A7" w:rsidP="00A470A7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A470A7" w:rsidRPr="00CF5003" w:rsidRDefault="00A470A7" w:rsidP="00A470A7">
      <w:pPr>
        <w:jc w:val="right"/>
      </w:pPr>
      <w:r w:rsidRPr="00CF5003">
        <w:t xml:space="preserve"> района на 2017 год и на плановый</w:t>
      </w:r>
    </w:p>
    <w:p w:rsidR="00A470A7" w:rsidRDefault="00A470A7" w:rsidP="00A470A7">
      <w:pPr>
        <w:jc w:val="right"/>
      </w:pPr>
      <w:r w:rsidRPr="00CF5003">
        <w:t>период 2018 и 2019 годов</w:t>
      </w:r>
    </w:p>
    <w:p w:rsidR="00A470A7" w:rsidRDefault="00A470A7" w:rsidP="00A470A7"/>
    <w:p w:rsidR="00A470A7" w:rsidRDefault="00A470A7" w:rsidP="00A470A7">
      <w:pPr>
        <w:jc w:val="center"/>
        <w:rPr>
          <w:sz w:val="28"/>
          <w:szCs w:val="28"/>
        </w:rPr>
      </w:pPr>
      <w:r w:rsidRPr="00565B48">
        <w:rPr>
          <w:sz w:val="28"/>
          <w:szCs w:val="28"/>
        </w:rPr>
        <w:t>Ведомственная структура расходов бюджета Белокалитвинского района</w:t>
      </w:r>
    </w:p>
    <w:p w:rsidR="00A470A7" w:rsidRDefault="00B76F44" w:rsidP="00A470A7">
      <w:pPr>
        <w:jc w:val="center"/>
      </w:pPr>
      <w:r>
        <w:rPr>
          <w:sz w:val="28"/>
          <w:szCs w:val="28"/>
        </w:rPr>
        <w:t>н</w:t>
      </w:r>
      <w:r w:rsidR="00A470A7">
        <w:rPr>
          <w:sz w:val="28"/>
          <w:szCs w:val="28"/>
        </w:rPr>
        <w:t>а 2017 год</w:t>
      </w:r>
    </w:p>
    <w:p w:rsidR="00A470A7" w:rsidRDefault="00A470A7" w:rsidP="00A470A7"/>
    <w:p w:rsidR="00A470A7" w:rsidRPr="00565B48" w:rsidRDefault="00A470A7" w:rsidP="00A470A7">
      <w:pPr>
        <w:jc w:val="right"/>
        <w:rPr>
          <w:sz w:val="28"/>
          <w:szCs w:val="28"/>
        </w:rPr>
      </w:pPr>
      <w:r w:rsidRPr="00565B48">
        <w:rPr>
          <w:sz w:val="28"/>
          <w:szCs w:val="28"/>
        </w:rPr>
        <w:t>(тыс. рублей)</w:t>
      </w:r>
    </w:p>
    <w:tbl>
      <w:tblPr>
        <w:tblW w:w="10915" w:type="dxa"/>
        <w:tblInd w:w="-459" w:type="dxa"/>
        <w:tblLayout w:type="fixed"/>
        <w:tblLook w:val="04A0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A470A7" w:rsidRPr="00565B48" w:rsidTr="00A470A7">
        <w:trPr>
          <w:trHeight w:val="52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470A7" w:rsidRPr="00565B48" w:rsidTr="00A470A7">
        <w:trPr>
          <w:trHeight w:val="27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r w:rsidRPr="00A470A7"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835 880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Собрание депутатов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9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t>«</w:t>
            </w:r>
            <w:r w:rsidRPr="00A470A7">
              <w:t>Собрание депутатов Белокалитвинского района</w:t>
            </w:r>
            <w:r w:rsidR="002F64C7">
              <w:t>»</w:t>
            </w:r>
            <w:r w:rsidRPr="00A470A7">
              <w:t xml:space="preserve"> в рамках непрограммного направления деятельности </w:t>
            </w:r>
            <w:r w:rsidR="002F64C7">
              <w:t>«</w:t>
            </w:r>
            <w:r w:rsidRPr="00A470A7">
              <w:t>Обеспечение деятельности Собрания депутатов Белокалитвинского район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60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F64C7">
              <w:t>«</w:t>
            </w:r>
            <w:r w:rsidRPr="00A470A7">
              <w:t>Собрание депутатов Белокалитвинского района</w:t>
            </w:r>
            <w:r w:rsidR="002F64C7">
              <w:t>»</w:t>
            </w:r>
            <w:r w:rsidRPr="00A470A7">
              <w:t xml:space="preserve"> в рамках непрограммного направления деятельности </w:t>
            </w:r>
            <w:r w:rsidR="002F64C7">
              <w:t>«</w:t>
            </w:r>
            <w:r w:rsidRPr="00A470A7">
              <w:t>Обеспечение деятельности Собрания депутатов Белокалитвинского район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34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Администра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27 370,3</w:t>
            </w:r>
          </w:p>
        </w:tc>
      </w:tr>
    </w:tbl>
    <w:p w:rsidR="00A470A7" w:rsidRDefault="00A470A7">
      <w:r>
        <w:br w:type="page"/>
      </w:r>
    </w:p>
    <w:tbl>
      <w:tblPr>
        <w:tblW w:w="10915" w:type="dxa"/>
        <w:tblInd w:w="-459" w:type="dxa"/>
        <w:tblLayout w:type="fixed"/>
        <w:tblLook w:val="04A0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A470A7" w:rsidRPr="00A470A7" w:rsidTr="00A470A7">
        <w:trPr>
          <w:trHeight w:val="279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lastRenderedPageBreak/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t>«</w:t>
            </w:r>
            <w:r w:rsidRPr="00A470A7">
              <w:t>Глава Белокалитвинского района</w:t>
            </w:r>
            <w:r w:rsidR="002F64C7">
              <w:t>»</w:t>
            </w:r>
            <w:r w:rsidRPr="00A470A7">
              <w:t xml:space="preserve"> в рамках непрограммного направления деятельности </w:t>
            </w:r>
            <w:r w:rsidR="002F64C7">
              <w:t>«</w:t>
            </w:r>
            <w:r w:rsidRPr="00A470A7">
              <w:t>Обеспечение функционирования Главы Белокалитвинского район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86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t>«</w:t>
            </w:r>
            <w:r w:rsidRPr="00A470A7">
              <w:t>Глава Белокалитвинского района</w:t>
            </w:r>
            <w:r w:rsidR="002F64C7">
              <w:t>»</w:t>
            </w:r>
            <w:r w:rsidRPr="00A470A7">
              <w:t xml:space="preserve"> в рамках непрограммного направления деятельности </w:t>
            </w:r>
            <w:r w:rsidR="002F64C7">
              <w:t>«</w:t>
            </w:r>
            <w:r w:rsidRPr="00A470A7">
              <w:t>Обеспечение функционирования Главы Белокалитвинского район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t>«</w:t>
            </w:r>
            <w:r w:rsidRPr="00A470A7">
              <w:t>Глава Белокалитвинского района</w:t>
            </w:r>
            <w:r w:rsidR="002F64C7">
              <w:t>»</w:t>
            </w:r>
            <w:r w:rsidRPr="00A470A7">
              <w:t xml:space="preserve"> в рамках непрограммного направления деятельности </w:t>
            </w:r>
            <w:r w:rsidR="002F64C7">
              <w:t>«</w:t>
            </w:r>
            <w:r w:rsidRPr="00A470A7">
              <w:t>Обеспечение функционирования Главы Белокалитвинского район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Противодействие коррупции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Создание и развитие информационной и телекоммуникационной </w:t>
            </w:r>
            <w:r w:rsidR="002C0AF4" w:rsidRPr="00A470A7">
              <w:t>инфраструктуры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информационных технологи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lastRenderedPageBreak/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504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Мероприятия в рамках подпрограммы </w:t>
            </w:r>
            <w:r w:rsidR="002F64C7">
              <w:t>«</w:t>
            </w:r>
            <w:r w:rsidRPr="00A470A7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Энергоэффективность и развитие энергетики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0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4 20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6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312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="002C0AF4" w:rsidRPr="00A470A7">
              <w:t xml:space="preserve"> м</w:t>
            </w:r>
            <w:r w:rsidRPr="00A470A7">
              <w:t xml:space="preserve">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07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="002C0AF4" w:rsidRPr="00A470A7">
              <w:t xml:space="preserve"> м</w:t>
            </w:r>
            <w:r w:rsidRPr="00A470A7">
              <w:t xml:space="preserve">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07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lastRenderedPageBreak/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t>«</w:t>
            </w:r>
            <w:r w:rsidRPr="00A470A7">
              <w:t>Профессиональное развитие муниципальных служащих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F64C7">
              <w:t>«</w:t>
            </w:r>
            <w:r w:rsidRPr="00A470A7">
              <w:t>Об административных правонарушениях</w:t>
            </w:r>
            <w:r w:rsidR="002F64C7">
              <w:t>»</w:t>
            </w:r>
            <w:r w:rsidRPr="00A470A7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0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Профилактика экстремизма и терроризма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Создание благоприятных условий для привлечения инвестиций в Белокалитвинский райо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 xml:space="preserve">Экономическое развитие и </w:t>
            </w:r>
            <w:r w:rsidRPr="00A470A7">
              <w:lastRenderedPageBreak/>
              <w:t>инновационная эконом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A470A7">
              <w:t>Развитие муниципального управления и муниципальной службы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проведение конкурса </w:t>
            </w:r>
            <w:r w:rsidR="002F64C7">
              <w:t>«</w:t>
            </w:r>
            <w:r w:rsidRPr="00A470A7">
              <w:t>Лучший муниципальный служащий Белокалитвинского района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муниципального управления и муниципальной службы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Специальные расход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9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дополнительных гарантий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2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содержанию архивных учреждений (за </w:t>
            </w:r>
            <w:r w:rsidRPr="00A470A7">
              <w:lastRenderedPageBreak/>
              <w:t>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4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80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сполнение судебных акт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67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Субсидии некоммерческим организациям в рамках подпрограммы </w:t>
            </w:r>
            <w:r w:rsidR="002F64C7">
              <w:t>«</w:t>
            </w:r>
            <w:r w:rsidRPr="00A470A7">
              <w:t>Поддержка социально- ориентированных некоммерческих организаций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</w:t>
            </w:r>
            <w:r w:rsidRPr="00A470A7">
              <w:lastRenderedPageBreak/>
              <w:t xml:space="preserve">заключенными в соответствии с Областным законом от 29 сентября 1999 года № 47-ЗС </w:t>
            </w:r>
            <w:r w:rsidR="002F64C7">
              <w:t>«</w:t>
            </w:r>
            <w:r w:rsidRPr="00A470A7">
              <w:t>О казачьих дружинах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 xml:space="preserve">Содержание казачьих дружин ЮКО </w:t>
            </w:r>
            <w:r w:rsidR="002F64C7">
              <w:t>«</w:t>
            </w:r>
            <w:r w:rsidRPr="00A470A7">
              <w:t>УБКЮ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Поддержка казачьих обществ Белокалитвинского района</w:t>
            </w:r>
            <w:r w:rsidR="002F64C7">
              <w:t>»</w:t>
            </w:r>
            <w:r w:rsidRPr="00A470A7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 740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Мероприятия в рамках подпрограммы </w:t>
            </w:r>
            <w:r w:rsidR="002F64C7">
              <w:t>«</w:t>
            </w:r>
            <w:r w:rsidRPr="00A470A7">
              <w:t xml:space="preserve">Проведение культурно-массовых и спортивных мероприятий ЮКО </w:t>
            </w:r>
            <w:r w:rsidR="002F64C7">
              <w:t>«</w:t>
            </w:r>
            <w:r w:rsidRPr="00A470A7">
              <w:t>УБКЮ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Поддержка казачьих обществ Белокалитвинского район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39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 xml:space="preserve">Проведение культурно-массовых и спортивных мероприятий ЮКО </w:t>
            </w:r>
            <w:r w:rsidR="002F64C7">
              <w:t>«</w:t>
            </w:r>
            <w:r w:rsidRPr="00A470A7">
              <w:t>УБКЮ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Поддержка казачьих обществ Белокалитвинского района</w:t>
            </w:r>
            <w:r w:rsidR="002F64C7">
              <w:t>»</w:t>
            </w:r>
            <w:r w:rsidRPr="00A470A7">
              <w:t xml:space="preserve">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929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Финансовое обеспечение муниципального казенного учреждения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A470A7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 108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 xml:space="preserve">Финансовое обеспечение муниципального казенного </w:t>
            </w:r>
            <w:r w:rsidRPr="00A470A7">
              <w:lastRenderedPageBreak/>
              <w:t>учреждения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72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Финансовое обеспечение муниципального казенного учреждения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1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F64C7">
              <w:t>«</w:t>
            </w:r>
            <w:r w:rsidRPr="00A470A7">
              <w:t>Управление гражданской обороны и чрезвычайных ситуаций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Защита населения от чрезвычайных ситуаци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2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 xml:space="preserve">Создание системы обеспечения вызова экстренных оперативных служб по единому номеру </w:t>
            </w:r>
            <w:r w:rsidR="002F64C7">
              <w:t>«</w:t>
            </w:r>
            <w:r w:rsidRPr="00A470A7">
              <w:t>112</w:t>
            </w:r>
            <w:r w:rsidR="002F64C7">
              <w:t>»«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A470A7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489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оддержке сельскохозяйственного производства и осуществлению </w:t>
            </w:r>
            <w:r w:rsidRPr="00A470A7">
              <w:lastRenderedPageBreak/>
              <w:t xml:space="preserve">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F64C7">
              <w:t>«</w:t>
            </w:r>
            <w:r w:rsidRPr="00A470A7">
              <w:t>Развитие подотрасли растениеводства, переработки и реализации продукции растениеводств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A470A7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11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2F64C7">
              <w:t>«</w:t>
            </w:r>
            <w:r w:rsidRPr="00A470A7">
              <w:t>Развитие  подотрасли растениеводства, переработки и реализации продукции растениеводства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сельского хозяйства и 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A470A7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63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</w:t>
            </w:r>
            <w:r w:rsidRPr="00A470A7">
              <w:lastRenderedPageBreak/>
              <w:t>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37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8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F64C7">
              <w:t>«</w:t>
            </w:r>
            <w:r w:rsidRPr="00A470A7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транспортной системы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 217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2F64C7">
              <w:t>«</w:t>
            </w:r>
            <w:r w:rsidRPr="00A470A7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транспортной системы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84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F64C7">
              <w:t>«</w:t>
            </w:r>
            <w:r w:rsidRPr="00A470A7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Развитие транспортной системы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 182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ремонт и содержание автомобильных дорог общего пользования местного значения в рамках </w:t>
            </w:r>
            <w:r w:rsidRPr="00A470A7">
              <w:lastRenderedPageBreak/>
              <w:t xml:space="preserve">подпрограммы </w:t>
            </w:r>
            <w:r w:rsidR="002F64C7">
              <w:t>«</w:t>
            </w:r>
            <w:r w:rsidRPr="00A470A7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транспортной системы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 168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2F64C7">
              <w:t>«</w:t>
            </w:r>
            <w:r w:rsidRPr="00A470A7">
              <w:t>Повышение безопасности дорожного движения на территор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транспортной системы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24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Развитие туризм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поддержку малого и среднего предпринимательства в рамках подпрограммы </w:t>
            </w:r>
            <w:r w:rsidR="002F64C7">
              <w:t>«</w:t>
            </w:r>
            <w:r w:rsidRPr="00A470A7">
              <w:t>Развитие субъектов малого и среднего предпринимательства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Экономическое развитие и инновационная эконом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поддержку малого и среднего предпринимательства в рамках подпрограммы </w:t>
            </w:r>
            <w:r w:rsidR="002F64C7">
              <w:t>«</w:t>
            </w:r>
            <w:r w:rsidRPr="00A470A7">
              <w:t>Развитие субъектов малого и среднего предпринимательства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Экономическое развитие и инновационная экономика</w:t>
            </w:r>
            <w:r w:rsidR="002F64C7">
              <w:t>»</w:t>
            </w:r>
            <w:r w:rsidRPr="00A470A7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417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сфере защиты прав потребителей в рамках подпрограммы </w:t>
            </w:r>
            <w:r w:rsidR="002F64C7">
              <w:t>«</w:t>
            </w:r>
            <w:r w:rsidRPr="00A470A7">
              <w:t xml:space="preserve">Защита прав потребителей в </w:t>
            </w:r>
            <w:r w:rsidRPr="00A470A7">
              <w:lastRenderedPageBreak/>
              <w:t>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Экономическое развитие и инновационная эконом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t>«</w:t>
            </w:r>
            <w:r w:rsidRPr="00A470A7"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t>»</w:t>
            </w:r>
            <w:r w:rsidRPr="00A470A7">
              <w:t xml:space="preserve"> муниципальной программы </w:t>
            </w:r>
            <w:r w:rsidR="002F64C7">
              <w:t>«</w:t>
            </w:r>
            <w:r w:rsidRPr="00A470A7">
              <w:t>Обеспечение доступным и комфортным жильем населения Белокалитвинского района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0 996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2F64C7">
              <w:t>«</w:t>
            </w:r>
            <w:r w:rsidRPr="00A470A7">
              <w:t>Создание условий для обеспечения качественными коммунальными услугами населения Белокалитвинского района</w:t>
            </w:r>
            <w:r w:rsidR="002F64C7">
              <w:t>»</w:t>
            </w:r>
            <w:r w:rsidRPr="00A470A7">
              <w:t xml:space="preserve"> в рамках муниципальной программы </w:t>
            </w:r>
            <w:r w:rsidR="002F64C7">
              <w:t>«</w:t>
            </w:r>
            <w:r w:rsidRPr="00A470A7">
              <w:t>Обеспечение качественными жилищно-коммунальными услугами населения Белокалитвинского района</w:t>
            </w:r>
            <w:r w:rsidR="002F64C7">
              <w:t>»</w:t>
            </w:r>
            <w:r w:rsidRPr="00A470A7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150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2F64C7">
              <w:t>«</w:t>
            </w:r>
            <w:r w:rsidRPr="00A470A7">
              <w:t>Создание условий для обеспечения качественными коммунальными услугами населения Белокалитвинского района</w:t>
            </w:r>
            <w:r w:rsidR="002F64C7">
              <w:t>»</w:t>
            </w:r>
            <w:r w:rsidRPr="00A470A7">
              <w:t xml:space="preserve"> в рамках муниципальной программы </w:t>
            </w:r>
            <w:r w:rsidR="002F64C7">
              <w:t>«</w:t>
            </w:r>
            <w:r w:rsidRPr="00A470A7">
              <w:t>Обеспечение качественными жилищно-коммунальными услугами населения Белокалитвинского района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9 130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2C0AF4" w:rsidRPr="00A470A7">
              <w:t>подпрограммы</w:t>
            </w:r>
            <w:r w:rsidRPr="00A470A7">
              <w:t xml:space="preserve"> </w:t>
            </w:r>
            <w:r w:rsidR="002F64C7">
              <w:lastRenderedPageBreak/>
              <w:t>«</w:t>
            </w:r>
            <w:r w:rsidRPr="00A470A7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Pr="00A470A7">
              <w:t xml:space="preserve"> муниципальной программы </w:t>
            </w:r>
            <w:r w:rsidR="002F64C7">
              <w:t>«</w:t>
            </w:r>
            <w:r w:rsidRPr="00A470A7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4 313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Расходы на разработку проектно-сметной документации объектов газификации подпрограммы </w:t>
            </w:r>
            <w:r w:rsidR="002F64C7">
              <w:t>«</w:t>
            </w:r>
            <w:r w:rsidRPr="00A470A7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="002C0AF4" w:rsidRPr="00A470A7">
              <w:t xml:space="preserve"> м</w:t>
            </w:r>
            <w:r w:rsidRPr="00A470A7">
              <w:t xml:space="preserve">униципальной программы </w:t>
            </w:r>
            <w:r w:rsidR="002F64C7">
              <w:t>«</w:t>
            </w:r>
            <w:r w:rsidRPr="00A470A7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A470A7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6 94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 0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Организация детско-юношеского движения в рамках подпрограммы </w:t>
            </w:r>
            <w:r w:rsidR="002F64C7">
              <w:t>«</w:t>
            </w:r>
            <w:r w:rsidRPr="00A470A7">
              <w:t>Охрана окружающей среды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Охрана окружающей среды и рациональное природопользовани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0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t>«</w:t>
            </w:r>
            <w:r w:rsidRPr="00A470A7">
              <w:t>Развитие дошкольно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8 75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t>«</w:t>
            </w:r>
            <w:r w:rsidRPr="00A470A7">
              <w:t>Профессиональное развитие муниципальных служащих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</w:t>
            </w:r>
            <w:r w:rsidRPr="00A470A7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Мероприятия в рамках подпрограммы </w:t>
            </w:r>
            <w:r w:rsidR="002F64C7">
              <w:t>«</w:t>
            </w:r>
            <w:r w:rsidRPr="00A470A7">
              <w:t>Молодежь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олодежь Дон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Молодежь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олодежь Дон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2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софинансирование муниципальных программ по работе с молодежью в рамках подпрограммы </w:t>
            </w:r>
            <w:r w:rsidR="002F64C7">
              <w:t>«</w:t>
            </w:r>
            <w:r w:rsidRPr="00A470A7">
              <w:t>Молодежь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олодежь Дон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57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Комплексные меры противодействия злоупотреблению наркотиками и их незаконному обороту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 xml:space="preserve">Совершенствование оказания специализированной, включая </w:t>
            </w:r>
            <w:r w:rsidRPr="00A470A7"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80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F64C7">
              <w:t>«</w:t>
            </w:r>
            <w:r w:rsidRPr="00A470A7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2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Развитие медицинской реабилит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казание паллиативной помощ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536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</w:t>
            </w:r>
            <w:r w:rsidRPr="00A470A7">
              <w:lastRenderedPageBreak/>
              <w:t xml:space="preserve">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t>«</w:t>
            </w:r>
            <w:r w:rsidRPr="00A470A7">
              <w:t>Оказание паллиативной помощ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7 23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A470A7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Энергоэффективность и развитие энергетики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60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2F64C7">
              <w:t>«</w:t>
            </w:r>
            <w:r w:rsidRPr="00A470A7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 851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2F64C7">
              <w:t>«</w:t>
            </w:r>
            <w:r w:rsidRPr="00A470A7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</w:t>
            </w:r>
            <w:r w:rsidRPr="00A470A7">
              <w:lastRenderedPageBreak/>
              <w:t>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 723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F64C7">
              <w:t>«</w:t>
            </w:r>
            <w:r w:rsidRPr="00A470A7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07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2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</w:t>
            </w:r>
            <w:r w:rsidRPr="00A470A7">
              <w:lastRenderedPageBreak/>
              <w:t>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525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15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t>«</w:t>
            </w:r>
            <w:r w:rsidRPr="00A470A7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89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храна здоровья матери и ребен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lastRenderedPageBreak/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2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Кадровое обеспечение системы здравоохране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854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жильем молодых семей в Белокалитвинском районе в рамках подпрограммы </w:t>
            </w:r>
            <w:r w:rsidR="002F64C7">
              <w:t>«</w:t>
            </w:r>
            <w:r w:rsidRPr="00A470A7"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t>»</w:t>
            </w:r>
            <w:r w:rsidR="002C0AF4" w:rsidRPr="00A470A7">
              <w:t xml:space="preserve"> м</w:t>
            </w:r>
            <w:r w:rsidRPr="00A470A7">
              <w:t xml:space="preserve">униципальной программы Белокалитвинского района </w:t>
            </w:r>
            <w:r w:rsidR="002F64C7">
              <w:t>«</w:t>
            </w:r>
            <w:r w:rsidRPr="00A470A7">
              <w:t>Обеспечение доступным и комфортным жильем населения Белокалитвинского района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90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t>«</w:t>
            </w:r>
            <w:r w:rsidRPr="00A470A7"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t>»</w:t>
            </w:r>
            <w:r w:rsidRPr="00A470A7">
              <w:t xml:space="preserve"> муниципальной программы </w:t>
            </w:r>
            <w:r w:rsidR="002F64C7">
              <w:t>«</w:t>
            </w:r>
            <w:r w:rsidRPr="00A470A7">
              <w:t>Обеспечение доступным и комфортным жильем населения Белокалитвинского района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 970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F64C7">
              <w:t>«</w:t>
            </w:r>
            <w:r w:rsidRPr="00A470A7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="002C0AF4" w:rsidRPr="00A470A7">
              <w:t xml:space="preserve"> м</w:t>
            </w:r>
            <w:r w:rsidRPr="00A470A7">
              <w:t xml:space="preserve">униципальной программы </w:t>
            </w:r>
            <w:r w:rsidR="002F64C7">
              <w:t>«</w:t>
            </w:r>
            <w:r w:rsidRPr="00A470A7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F64C7">
              <w:t>«</w:t>
            </w:r>
            <w:r w:rsidRPr="00A470A7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Pr="00A470A7">
              <w:t xml:space="preserve"> муниципальной программы </w:t>
            </w:r>
            <w:r w:rsidR="002F64C7">
              <w:t>«</w:t>
            </w:r>
            <w:r w:rsidRPr="00A470A7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6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F64C7">
              <w:t>«</w:t>
            </w:r>
            <w:r w:rsidRPr="00A470A7">
              <w:t>О ветеранах</w:t>
            </w:r>
            <w:r w:rsidR="002F64C7">
              <w:t>»</w:t>
            </w:r>
            <w:r w:rsidRPr="00A470A7">
              <w:t xml:space="preserve">, в соответствии с Указом Президента Российской Федерации от 7 мая 2008 года №714 </w:t>
            </w:r>
            <w:r w:rsidR="002F64C7">
              <w:t>«</w:t>
            </w:r>
            <w:r w:rsidRPr="00A470A7">
              <w:t>Об обеспечении жильем ветеранов Великой Отечественной войны 1941-1945  годов</w:t>
            </w:r>
            <w:r w:rsidR="002F64C7">
              <w:t>»</w:t>
            </w:r>
            <w:r w:rsidRPr="00A470A7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579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2F64C7">
              <w:t>«</w:t>
            </w:r>
            <w:r w:rsidRPr="00A470A7">
              <w:t>О ветеранах</w:t>
            </w:r>
            <w:r w:rsidR="002F64C7">
              <w:t>»</w:t>
            </w:r>
            <w:r w:rsidRPr="00A470A7">
              <w:t xml:space="preserve"> и от 24 ноября 1995 № 181-ФЗ </w:t>
            </w:r>
            <w:r w:rsidR="002F64C7">
              <w:t>«</w:t>
            </w:r>
            <w:r w:rsidRPr="00A470A7">
              <w:t>О  социальной защите инвалидов в Российской Федерации</w:t>
            </w:r>
            <w:r w:rsidR="002F64C7">
              <w:t>»</w:t>
            </w:r>
            <w:r w:rsidRPr="00A470A7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4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2F64C7">
              <w:t>«</w:t>
            </w:r>
            <w:r w:rsidRPr="00A470A7">
              <w:t xml:space="preserve">Оказание мер  государственной поддержки в улучшении жилищных </w:t>
            </w:r>
            <w:r w:rsidRPr="00A470A7">
              <w:lastRenderedPageBreak/>
              <w:t>условий отдельным категориям  граждан</w:t>
            </w:r>
            <w:r w:rsidR="002F64C7">
              <w:t>»</w:t>
            </w:r>
            <w:r w:rsidRPr="00A470A7">
              <w:t xml:space="preserve"> муниципальной программы </w:t>
            </w:r>
            <w:r w:rsidR="002F64C7">
              <w:t>«</w:t>
            </w:r>
            <w:r w:rsidRPr="00A470A7">
              <w:t>Обеспечение доступным и комфортным жильем  населения Белокалитвинского района</w:t>
            </w:r>
            <w:r w:rsidR="002F64C7">
              <w:t>»</w:t>
            </w:r>
            <w:r w:rsidRPr="00A470A7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9 582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Мероприятия в рамках подпрограммы </w:t>
            </w:r>
            <w:r w:rsidR="002F64C7">
              <w:t>«</w:t>
            </w:r>
            <w:r w:rsidRPr="00A470A7">
              <w:t>Развитие физической культуры и спорт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олодежь Дон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108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Развитие физической культуры и спорт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олодежь Дон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7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Развитие физической культуры и спорт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олодежь Дона</w:t>
            </w:r>
            <w:r w:rsidR="002F64C7">
              <w:t>»</w:t>
            </w:r>
            <w:r w:rsidRPr="00A470A7">
              <w:t xml:space="preserve"> (Иные выплаты населению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28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Развитие физической культуры и спорт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олодежь Дона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плату телевизионного вещания с помощью спутниковых телевизионных  ретрансляторов ГК </w:t>
            </w:r>
            <w:r w:rsidR="002F64C7">
              <w:t>«</w:t>
            </w:r>
            <w:r w:rsidRPr="00A470A7">
              <w:t>Астероид</w:t>
            </w:r>
            <w:r w:rsidR="002F64C7">
              <w:t>»</w:t>
            </w:r>
            <w:r w:rsidRPr="00A470A7">
              <w:t xml:space="preserve"> по распространению социально значимых </w:t>
            </w:r>
            <w:r w:rsidR="002C0AF4" w:rsidRPr="00A470A7">
              <w:t>программ</w:t>
            </w:r>
            <w:r w:rsidRPr="00A470A7">
              <w:t xml:space="preserve"> с  использованием электронных средств массовой информации в рамках подпрограммы  </w:t>
            </w:r>
            <w:r w:rsidR="002F64C7">
              <w:t>«</w:t>
            </w:r>
            <w:r w:rsidRPr="00A470A7">
              <w:t>Развитие информационных технологий</w:t>
            </w:r>
            <w:r w:rsidR="002F64C7">
              <w:t>»</w:t>
            </w:r>
            <w:r w:rsidRPr="00A470A7">
              <w:t xml:space="preserve"> муниципальной программы Белокалитвинского  района </w:t>
            </w:r>
            <w:r w:rsidR="002F64C7"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2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Иные межбюджетные трансферты на поощрение победителей районного конкурса </w:t>
            </w:r>
            <w:r w:rsidR="002F64C7">
              <w:t>«</w:t>
            </w:r>
            <w:r w:rsidRPr="00A470A7">
              <w:t>Лучшее поселение Белокалитвинского района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муниципального управления и муниципальной службы в Белокалитвинском районе</w:t>
            </w:r>
            <w:r w:rsidR="002F64C7">
              <w:t>»</w:t>
            </w:r>
            <w:r w:rsidRPr="00A470A7">
              <w:t xml:space="preserve"> </w:t>
            </w:r>
            <w:r w:rsidRPr="00A470A7">
              <w:lastRenderedPageBreak/>
              <w:t xml:space="preserve">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7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152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t>«</w:t>
            </w:r>
            <w:r w:rsidRPr="00A470A7">
              <w:t>Председатель Контрольно-счетной инспекции Белокалитвинского район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90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833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07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Финансовое управление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4 627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Создание и развитие информационной и телекоммуникационной </w:t>
            </w:r>
            <w:r w:rsidR="002C0AF4" w:rsidRPr="00A470A7">
              <w:t>инфраструктуры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информационных технологи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61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 84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Нормативно-методическое обеспечение и организация </w:t>
            </w:r>
            <w:r w:rsidRPr="00A470A7">
              <w:lastRenderedPageBreak/>
              <w:t>бюджетного процесс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4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 0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A470A7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5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 624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F64C7">
              <w:t>«</w:t>
            </w:r>
            <w:r w:rsidRPr="00A470A7">
              <w:t xml:space="preserve">Обеспечение деятельности учреждений </w:t>
            </w:r>
            <w:r w:rsidRPr="00A470A7">
              <w:lastRenderedPageBreak/>
              <w:t>культурно-досугового тип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890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2F64C7">
              <w:t>«</w:t>
            </w:r>
            <w:r w:rsidRPr="00A470A7">
              <w:t>Поддержка устойчивого исполнения местных бюджетов</w:t>
            </w:r>
            <w:r w:rsidR="002F64C7">
              <w:t>»</w:t>
            </w:r>
            <w:r w:rsidRPr="00A470A7">
              <w:t xml:space="preserve"> муниципальной 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2F64C7">
              <w:t>»</w:t>
            </w:r>
            <w:r w:rsidRPr="00A470A7">
              <w:t xml:space="preserve"> (Дота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Отдел культуры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7 459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образовательных учреждений культуры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5 442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A470A7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Энергоэффективность и развитие энергетики</w:t>
            </w:r>
            <w:r w:rsidR="002F64C7">
              <w:t>»</w:t>
            </w:r>
            <w:r w:rsidRPr="00A470A7">
              <w:t xml:space="preserve"> (Субсидии бюджетным </w:t>
            </w:r>
            <w:r w:rsidRPr="00A470A7">
              <w:lastRenderedPageBreak/>
              <w:t>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библиотек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9 70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2F64C7">
              <w:t>«</w:t>
            </w:r>
            <w:r w:rsidRPr="00A470A7">
              <w:t>Обеспечение деятельности библиотек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музе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746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учреждений культурно-досугового тип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5 010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Мероприятия в области культуры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02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A470A7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Энергоэффективность и развитие энергетики</w:t>
            </w:r>
            <w:r w:rsidR="002F64C7">
              <w:t>»</w:t>
            </w:r>
            <w:r w:rsidRPr="00A470A7">
              <w:t xml:space="preserve"> (Субсидии бюджетным </w:t>
            </w:r>
            <w:r w:rsidRPr="00A470A7">
              <w:lastRenderedPageBreak/>
              <w:t>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централизованной бухгалтер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306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121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71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Создание и развитие информационной и телекоммуникационной </w:t>
            </w:r>
            <w:r w:rsidR="002C0AF4" w:rsidRPr="00A470A7">
              <w:t>инфраструктуры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информационных технологи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0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Отдел образова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87 697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и прочие мероприятия</w:t>
            </w:r>
            <w:r w:rsidR="002F64C7">
              <w:t>»</w:t>
            </w:r>
            <w:r w:rsidRPr="00A470A7">
              <w:t xml:space="preserve"> </w:t>
            </w:r>
            <w:r w:rsidRPr="00A470A7">
              <w:lastRenderedPageBreak/>
              <w:t xml:space="preserve">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5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Развитие дошкольно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3 469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F64C7">
              <w:t>«</w:t>
            </w:r>
            <w:r w:rsidRPr="00A470A7">
              <w:t>Развитие  дошкольно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58 409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Развитие обще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6 87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</w:t>
            </w:r>
            <w:r w:rsidRPr="00A470A7">
              <w:lastRenderedPageBreak/>
              <w:t xml:space="preserve">рамках подпрограммы </w:t>
            </w:r>
            <w:r w:rsidR="002F64C7">
              <w:t>«</w:t>
            </w:r>
            <w:r w:rsidRPr="00A470A7">
              <w:t>Развитие общего образования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93 29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t>«</w:t>
            </w:r>
            <w:r w:rsidRPr="00A470A7">
              <w:t>Развитие обще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 543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2F64C7">
              <w:t>«</w:t>
            </w:r>
            <w:r w:rsidRPr="00A470A7">
              <w:t>Развитие обще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6 72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реализацию проекта </w:t>
            </w:r>
            <w:r w:rsidR="002F64C7">
              <w:t>«</w:t>
            </w:r>
            <w:r w:rsidRPr="00A470A7">
              <w:t>Всеобуч по плаванию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обще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80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F64C7">
              <w:t>«</w:t>
            </w:r>
            <w:r w:rsidRPr="00A470A7">
              <w:t>Развитие обще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 45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2F64C7">
              <w:t>«</w:t>
            </w:r>
            <w:r w:rsidRPr="00A470A7">
              <w:t>Развитие обще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 733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</w:t>
            </w:r>
            <w:r w:rsidRPr="00A470A7">
              <w:lastRenderedPageBreak/>
              <w:t xml:space="preserve">учреждений Белокалитвинского района в рамках подпрограммы </w:t>
            </w:r>
            <w:r w:rsidR="002F64C7">
              <w:t>«</w:t>
            </w:r>
            <w:r w:rsidRPr="00A470A7">
              <w:t>Развитие дополнительного образования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2 973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Расходы на мероприятия муниципальной программы Белокалитвинского района </w:t>
            </w:r>
            <w:r w:rsidR="002F64C7">
              <w:t>«</w:t>
            </w:r>
            <w:r w:rsidRPr="00A470A7">
              <w:t>Доступная среда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Доступная сред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23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Профилактика безнадзорности и правонарушений несовершеннолетних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05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Повышение безопасности дорожного движения на территор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транспортной системы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4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A470A7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Энергоэффективность и развитие энергетики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4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397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рганизацию отдыха детей в каникулярное время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35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Центра психолого-медико-социального сопровожде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875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Информационно-методического центр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808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Центра бухгалтерского обслуживания учреждений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 561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lastRenderedPageBreak/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и прочие мероприят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 75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и прочие мероприят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9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и прочие мероприят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49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и прочие мероприят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4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t>«</w:t>
            </w:r>
            <w:r w:rsidRPr="00A470A7">
              <w:t>Об организации опеки и попечительства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</w:t>
            </w:r>
            <w:r w:rsidRPr="00A470A7">
              <w:lastRenderedPageBreak/>
              <w:t xml:space="preserve">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и прочие мероприятия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445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t>«</w:t>
            </w:r>
            <w:r w:rsidRPr="00A470A7">
              <w:t>Об организации опеки и попечительства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и прочие мероприятия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1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Создание и развитие информационной и телекоммуникационной </w:t>
            </w:r>
            <w:r w:rsidR="002C0AF4" w:rsidRPr="00A470A7">
              <w:t>инфраструктуры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информационных технологи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09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9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t>«</w:t>
            </w:r>
            <w:r w:rsidRPr="00A470A7">
              <w:t xml:space="preserve">Совершенствование мер </w:t>
            </w:r>
            <w:r w:rsidRPr="00A470A7">
              <w:lastRenderedPageBreak/>
              <w:t>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38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 698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F64C7">
              <w:t>«</w:t>
            </w:r>
            <w:r w:rsidRPr="00A470A7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F64C7">
              <w:t>«</w:t>
            </w:r>
            <w:r w:rsidRPr="00A470A7">
              <w:t>О социальной  поддержке детства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Совершенствование 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</w:t>
            </w:r>
            <w:r w:rsidRPr="00A470A7"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9 98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75 388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3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t>«</w:t>
            </w:r>
            <w:r w:rsidRPr="00A470A7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lastRenderedPageBreak/>
              <w:t>«</w:t>
            </w:r>
            <w:r w:rsidRPr="00A470A7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6 32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Публичные нормативные социальные выплаты граждана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3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Старшее поколени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 15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2F64C7">
              <w:t>«</w:t>
            </w:r>
            <w:r w:rsidRPr="00A470A7">
              <w:t>О социальном обслуживании граждан в Ростовской области</w:t>
            </w:r>
            <w:r w:rsidR="002F64C7">
              <w:t>»</w:t>
            </w:r>
            <w:r w:rsidRPr="00A470A7">
              <w:t xml:space="preserve"> в рамках подпрограммы</w:t>
            </w:r>
            <w:r w:rsidR="002F64C7">
              <w:t>»</w:t>
            </w:r>
            <w:r w:rsidR="002C0AF4" w:rsidRPr="00A470A7">
              <w:t xml:space="preserve"> С</w:t>
            </w:r>
            <w:r w:rsidRPr="00A470A7">
              <w:t>таршее поколение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0 971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Профилактика экстремизма и терроризма в Белокалитвинском районе</w:t>
            </w:r>
            <w:r w:rsidR="002F64C7">
              <w:t>»</w:t>
            </w:r>
            <w:r w:rsidRPr="00A470A7">
              <w:t xml:space="preserve"> </w:t>
            </w:r>
            <w:r w:rsidRPr="00A470A7">
              <w:lastRenderedPageBreak/>
              <w:t xml:space="preserve">муниципальной программы Белокалитвинского района </w:t>
            </w:r>
            <w:r w:rsidR="002F64C7">
              <w:t>«</w:t>
            </w:r>
            <w:r w:rsidRPr="00A470A7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60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88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t>«</w:t>
            </w:r>
            <w:r w:rsidRPr="00A470A7">
              <w:t>Почетный донор Росси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3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t>«</w:t>
            </w:r>
            <w:r w:rsidRPr="00A470A7">
              <w:t>Почетный донор Росси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 446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t>«</w:t>
            </w:r>
            <w:r w:rsidRPr="00A470A7">
              <w:t xml:space="preserve">Социальная поддержка </w:t>
            </w:r>
            <w:r w:rsidRPr="00A470A7">
              <w:lastRenderedPageBreak/>
              <w:t>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40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8 160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A470A7">
              <w:t>Ветеран труда</w:t>
            </w:r>
            <w:r w:rsidR="002F64C7">
              <w:t>»</w:t>
            </w:r>
            <w:r w:rsidRPr="00A470A7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A470A7">
              <w:t>Социальная поддержка отдельных 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90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A470A7">
              <w:t>Ветеран труда</w:t>
            </w:r>
            <w:r w:rsidR="002F64C7">
              <w:t>»</w:t>
            </w:r>
            <w:r w:rsidRPr="00A470A7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A470A7">
              <w:t>Социальная поддержка отдельных 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 xml:space="preserve">Социальная  </w:t>
            </w:r>
            <w:r w:rsidRPr="00A470A7">
              <w:lastRenderedPageBreak/>
              <w:t>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1 731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555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5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918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A470A7">
              <w:t>Ветеран труда Ростовской области</w:t>
            </w:r>
            <w:r w:rsidR="002F64C7">
              <w:t>»</w:t>
            </w:r>
            <w:r w:rsidRPr="00A470A7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A470A7">
              <w:t>Социальная поддержка отдельных 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35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A470A7">
              <w:t>Ветеран труда Ростовской области</w:t>
            </w:r>
            <w:r w:rsidR="002F64C7">
              <w:t>»</w:t>
            </w:r>
            <w:r w:rsidRPr="00A470A7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A470A7">
              <w:t>Социальная поддержка отдельных 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6 694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4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6 44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98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2 313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3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 xml:space="preserve">Социальная </w:t>
            </w:r>
            <w:r w:rsidRPr="00A470A7">
              <w:lastRenderedPageBreak/>
              <w:t>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5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3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 214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 405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выплате ежемесячного пособия на </w:t>
            </w:r>
            <w:r w:rsidRPr="00A470A7">
              <w:lastRenderedPageBreak/>
              <w:t xml:space="preserve">ребенка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6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 296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t>«</w:t>
            </w:r>
            <w:r w:rsidRPr="00A470A7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5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t>«</w:t>
            </w:r>
            <w:r w:rsidRPr="00A470A7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 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беременных женщин из </w:t>
            </w:r>
            <w:r w:rsidRPr="00A470A7">
              <w:lastRenderedPageBreak/>
              <w:t xml:space="preserve">малоимущих семей, кормящих матерей и детей в возрасте до трех лет из малоимущих семей в рамках подпрограммы </w:t>
            </w:r>
            <w:r w:rsidR="002F64C7">
              <w:t>«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0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t>«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1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t>«</w:t>
            </w:r>
            <w:r w:rsidRPr="00A470A7">
              <w:t>Об обязательном страховании гражданской ответственности владельцев транспортных  средств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Социальная интеграция инвалидов и других  маломобильных групп населения в общество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Доступная Сред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0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t>«</w:t>
            </w:r>
            <w:r w:rsidRPr="00A470A7">
              <w:t>Об обязательном страховании гражданской ответственности владельцев транспортных  средств</w:t>
            </w:r>
            <w:r w:rsidR="002F64C7">
              <w:t>»</w:t>
            </w:r>
            <w:r w:rsidRPr="00A470A7">
              <w:t xml:space="preserve"> в рамках </w:t>
            </w:r>
            <w:r w:rsidRPr="00A470A7">
              <w:lastRenderedPageBreak/>
              <w:t xml:space="preserve">подпрограммы </w:t>
            </w:r>
            <w:r w:rsidR="002F64C7">
              <w:t>«</w:t>
            </w:r>
            <w:r w:rsidRPr="00A470A7">
              <w:t>Социальная интеграция инвалидов и других  маломобильных групп населения в общество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Доступная Среда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F64C7">
              <w:t>«</w:t>
            </w:r>
            <w:r w:rsidRPr="00A470A7">
              <w:t>О государственных пособиях гражданам, имеющих детей</w:t>
            </w:r>
            <w:r w:rsidR="002F64C7">
              <w:t>»</w:t>
            </w:r>
            <w:r w:rsidR="002C0AF4" w:rsidRPr="00A470A7">
              <w:t xml:space="preserve"> в</w:t>
            </w:r>
            <w:r w:rsidRPr="00A470A7">
              <w:t xml:space="preserve"> рамках подпрограммы </w:t>
            </w:r>
            <w:r w:rsidR="002F64C7">
              <w:t>«</w:t>
            </w:r>
            <w:r w:rsidRPr="00A470A7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37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F64C7">
              <w:t>«</w:t>
            </w:r>
            <w:r w:rsidRPr="00A470A7">
              <w:t>О государственных пособиях гражданам, имеющим детей</w:t>
            </w:r>
            <w:r w:rsidR="002F64C7">
              <w:t>»</w:t>
            </w:r>
            <w:r w:rsidRPr="00A470A7">
              <w:t xml:space="preserve"> 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 141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</w:t>
            </w:r>
            <w:r w:rsidRPr="00A470A7">
              <w:lastRenderedPageBreak/>
              <w:t xml:space="preserve">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5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6 893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18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Уплата налогов, </w:t>
            </w:r>
            <w:r w:rsidRPr="00A470A7">
              <w:lastRenderedPageBreak/>
              <w:t>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7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t>«</w:t>
            </w:r>
            <w:r w:rsidRPr="00A470A7">
              <w:t>О социальном обслуживании граждан в Ростовской области</w:t>
            </w:r>
            <w:r w:rsidR="002F64C7">
              <w:t>»</w:t>
            </w:r>
            <w:r w:rsidRPr="00A470A7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A470A7">
              <w:t>Об организации опеки и попечительства в Ростовской области</w:t>
            </w:r>
            <w:r w:rsidR="002F64C7">
              <w:t>»</w:t>
            </w:r>
            <w:r w:rsidRPr="00A470A7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t>«</w:t>
            </w:r>
            <w:r w:rsidRPr="00A470A7">
              <w:t>Об организации приемных семей для граждан пожилого  возраста и инвалидов в Ростовской области</w:t>
            </w:r>
            <w:r w:rsidR="002F64C7">
              <w:t>»</w:t>
            </w:r>
            <w:r w:rsidRPr="00A470A7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t>«</w:t>
            </w:r>
            <w:r w:rsidRPr="00A470A7">
              <w:t>Об адресной социальной помощи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Социальная поддержка отдельных 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2 386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t>«</w:t>
            </w:r>
            <w:r w:rsidRPr="00A470A7">
              <w:t>О социальном обслуживании граждан в Ростовской области</w:t>
            </w:r>
            <w:r w:rsidR="002F64C7">
              <w:t>»</w:t>
            </w:r>
            <w:r w:rsidRPr="00A470A7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</w:t>
            </w:r>
            <w:r w:rsidRPr="00A470A7">
              <w:lastRenderedPageBreak/>
              <w:t xml:space="preserve">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A470A7">
              <w:t>Об организации опеки и попечительства в Ростовской области</w:t>
            </w:r>
            <w:r w:rsidR="002F64C7">
              <w:t>»</w:t>
            </w:r>
            <w:r w:rsidRPr="00A470A7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t>«</w:t>
            </w:r>
            <w:r w:rsidRPr="00A470A7">
              <w:t>Об организации приемных семей для граждан пожилого  возраста и инвалидов в Ростовской области</w:t>
            </w:r>
            <w:r w:rsidR="002F64C7">
              <w:t>»</w:t>
            </w:r>
            <w:r w:rsidRPr="00A470A7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t>«</w:t>
            </w:r>
            <w:r w:rsidRPr="00A470A7">
              <w:t>Об адресной социальной помощи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Социальная поддержка отдельных 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080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t>«</w:t>
            </w:r>
            <w:r w:rsidRPr="00A470A7">
              <w:t>О социальном обслуживании граждан в Ростовской области</w:t>
            </w:r>
            <w:r w:rsidR="002F64C7">
              <w:t>»</w:t>
            </w:r>
            <w:r w:rsidRPr="00A470A7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A470A7">
              <w:t>Об организации опеки и попечительства в Ростовской области</w:t>
            </w:r>
            <w:r w:rsidR="002F64C7">
              <w:t>»</w:t>
            </w:r>
            <w:r w:rsidRPr="00A470A7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t>«</w:t>
            </w:r>
            <w:r w:rsidRPr="00A470A7">
              <w:t>Об организации приемных семей для граждан пожилого  возраста и инвалидов в Ростовской области</w:t>
            </w:r>
            <w:r w:rsidR="002F64C7">
              <w:t>»</w:t>
            </w:r>
            <w:r w:rsidRPr="00A470A7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</w:t>
            </w:r>
            <w:r w:rsidRPr="00A470A7">
              <w:lastRenderedPageBreak/>
              <w:t xml:space="preserve">года № 174-ЗС </w:t>
            </w:r>
            <w:r w:rsidR="002F64C7">
              <w:t>«</w:t>
            </w:r>
            <w:r w:rsidRPr="00A470A7">
              <w:t>Об адресной социальной помощи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Социальная поддержка отдельных 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68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Энергоэффективность и развитие энергетики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Комитет по управлению имуществом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3 152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Создание и развитие информационной и телекоммуникационной </w:t>
            </w:r>
            <w:r w:rsidR="002C0AF4" w:rsidRPr="00A470A7">
              <w:t>инфраструктуры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информационных технологи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24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t>«</w:t>
            </w:r>
            <w:r w:rsidRPr="00A470A7">
              <w:t>Многофункциональный  центр предоставления государственных и муниципальных услуг</w:t>
            </w:r>
            <w:r w:rsidR="002F64C7">
              <w:t>»</w:t>
            </w:r>
            <w:r w:rsidRPr="00A470A7">
              <w:t xml:space="preserve"> </w:t>
            </w:r>
            <w:r w:rsidRPr="00A470A7">
              <w:lastRenderedPageBreak/>
              <w:t>Белокалитвинского 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 общество</w:t>
            </w:r>
            <w:r w:rsidR="002F64C7">
              <w:t>»</w:t>
            </w:r>
            <w:r w:rsidRPr="00A470A7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8 729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F64C7">
              <w:t>«</w:t>
            </w:r>
            <w:r w:rsidRPr="00A470A7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t>«</w:t>
            </w:r>
            <w:r w:rsidRPr="00A470A7">
              <w:t>Многофункциональный центр предоставления государственных и муниципальных услуг</w:t>
            </w:r>
            <w:r w:rsidR="002F64C7">
              <w:t>»</w:t>
            </w:r>
            <w:r w:rsidRPr="00A470A7">
              <w:t xml:space="preserve">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8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F64C7">
              <w:t>«</w:t>
            </w:r>
            <w:r w:rsidRPr="00A470A7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t>«</w:t>
            </w:r>
            <w:r w:rsidRPr="00A470A7">
              <w:t>Многофункциональный центр предоставления государственных и муниципальных услуг</w:t>
            </w:r>
            <w:r w:rsidR="002F64C7">
              <w:t>»</w:t>
            </w:r>
            <w:r w:rsidRPr="00A470A7">
              <w:t xml:space="preserve">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4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Проведение технической инвентаризации муниципального имущества в рамках подпрограммы </w:t>
            </w:r>
            <w:r w:rsidR="002F64C7">
              <w:t>«</w:t>
            </w:r>
            <w:r w:rsidRPr="00A470A7">
              <w:t xml:space="preserve"> 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2F64C7">
              <w:t>«</w:t>
            </w:r>
            <w:r w:rsidRPr="00A470A7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33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Формирование земельных участков для граждан, имеющих трех и более детей в рамках подпрограммы </w:t>
            </w:r>
            <w:r w:rsidR="002F64C7">
              <w:t>«</w:t>
            </w:r>
            <w:r w:rsidRPr="00A470A7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="002C0AF4" w:rsidRPr="00A470A7">
              <w:t xml:space="preserve"> м</w:t>
            </w:r>
            <w:r w:rsidRPr="00A470A7">
              <w:t xml:space="preserve">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22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Оценка муниципального имущества и земельных участков в рамках подпрограммы </w:t>
            </w:r>
            <w:r w:rsidR="002F64C7">
              <w:t>«</w:t>
            </w:r>
            <w:r w:rsidRPr="00A470A7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74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змещение информационных сообщений в официальных печатных органах в рамках подпрограммы </w:t>
            </w:r>
            <w:r w:rsidR="002F64C7">
              <w:t>«</w:t>
            </w:r>
            <w:r w:rsidRPr="00A470A7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8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Ежемесячные взносы на капитальный ремонт общего имущества МКД в рамках подпрограммы </w:t>
            </w:r>
            <w:r w:rsidR="002F64C7">
              <w:t>«</w:t>
            </w:r>
            <w:r w:rsidRPr="00A470A7">
              <w:t xml:space="preserve">Повышение эффективности управления муниципальным имуществом и </w:t>
            </w:r>
            <w:r w:rsidRPr="00A470A7">
              <w:lastRenderedPageBreak/>
              <w:t>приватиз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3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518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</w:t>
            </w:r>
            <w:r w:rsidRPr="00A470A7">
              <w:lastRenderedPageBreak/>
              <w:t>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44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предоставления муниципальных услуг в рамках подпрограммы </w:t>
            </w:r>
            <w:r w:rsidR="002F64C7">
              <w:t>«</w:t>
            </w:r>
            <w:r w:rsidRPr="00A470A7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5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предоставления муниципальных услуг в рамках подпрограммы </w:t>
            </w:r>
            <w:r w:rsidR="002F64C7">
              <w:t>«</w:t>
            </w:r>
            <w:r w:rsidRPr="00A470A7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5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Проведение технической инвентаризации муниципального </w:t>
            </w:r>
            <w:r w:rsidRPr="00A470A7">
              <w:lastRenderedPageBreak/>
              <w:t xml:space="preserve">имущества в рамках подпрограммы </w:t>
            </w:r>
            <w:r w:rsidR="002F64C7">
              <w:t>«</w:t>
            </w:r>
            <w:r w:rsidRPr="00A470A7">
              <w:t xml:space="preserve"> 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19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F64C7">
              <w:t>«</w:t>
            </w:r>
            <w:r w:rsidRPr="00A470A7">
              <w:t xml:space="preserve">О социальном обслуживании граждан в Ростовской области </w:t>
            </w:r>
            <w:r w:rsidR="002F64C7">
              <w:t>«</w:t>
            </w:r>
            <w:r w:rsidRPr="00A470A7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A470A7">
              <w:t>Об организации опеки и попечительства в Ростовской области</w:t>
            </w:r>
            <w:r w:rsidR="002F64C7">
              <w:t>»</w:t>
            </w:r>
            <w:r w:rsidRPr="00A470A7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F64C7">
              <w:t>«</w:t>
            </w:r>
            <w:r w:rsidRPr="00A470A7">
              <w:t>Об организации приемных семей для граждан пожилого возраста и инвалидов в Ростовской области</w:t>
            </w:r>
            <w:r w:rsidR="002F64C7">
              <w:t>»</w:t>
            </w:r>
            <w:r w:rsidRPr="00A470A7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t>«</w:t>
            </w:r>
            <w:r w:rsidRPr="00A470A7">
              <w:t>Об адресной социальной помощи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t>«</w:t>
            </w:r>
            <w:r w:rsidRPr="00A470A7">
              <w:t>Многофункциональный  центр предоставления государственных и муниципальных услуг</w:t>
            </w:r>
            <w:r w:rsidR="002F64C7">
              <w:t>»</w:t>
            </w:r>
            <w:r w:rsidRPr="00A470A7">
              <w:t xml:space="preserve"> Белокалитвинского 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 общество</w:t>
            </w:r>
            <w:r w:rsidR="002F64C7">
              <w:t>»</w:t>
            </w:r>
            <w:r w:rsidRPr="00A470A7">
              <w:t xml:space="preserve"> (Субсидии </w:t>
            </w:r>
            <w:r w:rsidRPr="00A470A7">
              <w:lastRenderedPageBreak/>
              <w:t>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613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037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727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290,3</w:t>
            </w:r>
          </w:p>
        </w:tc>
      </w:tr>
      <w:tr w:rsidR="00A470A7" w:rsidRPr="00A470A7" w:rsidTr="00A470A7">
        <w:trPr>
          <w:trHeight w:val="1765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9,4</w:t>
            </w:r>
            <w:r w:rsidR="002F64C7">
              <w:t>»</w:t>
            </w:r>
            <w:r>
              <w:t>;</w:t>
            </w:r>
          </w:p>
        </w:tc>
      </w:tr>
    </w:tbl>
    <w:p w:rsidR="00A470A7" w:rsidRPr="00A470A7" w:rsidRDefault="00A470A7" w:rsidP="00A470A7">
      <w:pPr>
        <w:sectPr w:rsidR="00A470A7" w:rsidRPr="00A470A7" w:rsidSect="00A470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70A7" w:rsidRDefault="00A470A7" w:rsidP="00A470A7">
      <w:pPr>
        <w:tabs>
          <w:tab w:val="left" w:pos="7368"/>
        </w:tabs>
      </w:pPr>
    </w:p>
    <w:p w:rsidR="005C5673" w:rsidRPr="005C5673" w:rsidRDefault="005C5673" w:rsidP="00E577CC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C5673">
        <w:rPr>
          <w:bCs/>
          <w:sz w:val="28"/>
          <w:szCs w:val="28"/>
        </w:rPr>
        <w:t>приложение 12 изложить в следующей редакции:</w:t>
      </w:r>
    </w:p>
    <w:p w:rsidR="005C5673" w:rsidRDefault="005C5673" w:rsidP="004F16B6">
      <w:pPr>
        <w:jc w:val="right"/>
      </w:pPr>
    </w:p>
    <w:p w:rsidR="004F16B6" w:rsidRPr="00CF5003" w:rsidRDefault="002F64C7" w:rsidP="004F16B6">
      <w:pPr>
        <w:jc w:val="right"/>
      </w:pPr>
      <w:r>
        <w:t>«</w:t>
      </w:r>
      <w:r w:rsidR="004F16B6" w:rsidRPr="00B83F8E">
        <w:t xml:space="preserve">Приложение </w:t>
      </w:r>
      <w:r w:rsidR="004F16B6">
        <w:t>1</w:t>
      </w:r>
      <w:r w:rsidR="00A122AA">
        <w:t>2</w:t>
      </w:r>
    </w:p>
    <w:p w:rsidR="004F16B6" w:rsidRPr="00CF5003" w:rsidRDefault="004F16B6" w:rsidP="004F16B6">
      <w:pPr>
        <w:jc w:val="right"/>
      </w:pPr>
      <w:r w:rsidRPr="00CF5003">
        <w:t>к решению Собрания депутатов</w:t>
      </w:r>
    </w:p>
    <w:p w:rsidR="004F16B6" w:rsidRPr="00CF5003" w:rsidRDefault="004F16B6" w:rsidP="004F16B6">
      <w:pPr>
        <w:jc w:val="right"/>
      </w:pPr>
      <w:r w:rsidRPr="00CF5003">
        <w:t xml:space="preserve"> Белокалитвинского района </w:t>
      </w:r>
    </w:p>
    <w:p w:rsidR="004F16B6" w:rsidRPr="00CF5003" w:rsidRDefault="004F16B6" w:rsidP="004F16B6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4F16B6" w:rsidRPr="00CF5003" w:rsidRDefault="004F16B6" w:rsidP="004F16B6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4F16B6" w:rsidRPr="00CF5003" w:rsidRDefault="004F16B6" w:rsidP="004F16B6">
      <w:pPr>
        <w:jc w:val="right"/>
      </w:pPr>
      <w:r w:rsidRPr="00CF5003">
        <w:t xml:space="preserve"> района на 2017 год и на плановый</w:t>
      </w:r>
    </w:p>
    <w:p w:rsidR="004F16B6" w:rsidRPr="00CF5003" w:rsidRDefault="004F16B6" w:rsidP="004F16B6">
      <w:pPr>
        <w:jc w:val="right"/>
      </w:pPr>
      <w:r w:rsidRPr="00CF5003">
        <w:t>период 2018 и 2019 годов</w:t>
      </w:r>
      <w:r w:rsidR="002F64C7">
        <w:t>»</w:t>
      </w:r>
    </w:p>
    <w:p w:rsidR="004F16B6" w:rsidRDefault="004F16B6" w:rsidP="004F16B6">
      <w:pPr>
        <w:tabs>
          <w:tab w:val="left" w:pos="7368"/>
        </w:tabs>
      </w:pPr>
    </w:p>
    <w:tbl>
      <w:tblPr>
        <w:tblW w:w="15593" w:type="dxa"/>
        <w:tblInd w:w="108" w:type="dxa"/>
        <w:tblLayout w:type="fixed"/>
        <w:tblLook w:val="04A0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42"/>
        <w:gridCol w:w="18"/>
      </w:tblGrid>
      <w:tr w:rsidR="004F16B6" w:rsidRPr="00565B48" w:rsidTr="00272DE0">
        <w:trPr>
          <w:gridAfter w:val="1"/>
          <w:wAfter w:w="18" w:type="dxa"/>
          <w:trHeight w:val="363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4F16B6" w:rsidRPr="00565B48" w:rsidTr="00272DE0">
        <w:trPr>
          <w:gridAfter w:val="1"/>
          <w:wAfter w:w="18" w:type="dxa"/>
          <w:trHeight w:val="495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плановый период 2018 и 2019</w:t>
            </w:r>
            <w:r w:rsidRPr="00565B48">
              <w:rPr>
                <w:sz w:val="28"/>
                <w:szCs w:val="28"/>
              </w:rPr>
              <w:t xml:space="preserve"> годов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right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(тыс. рублей)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F16B6" w:rsidRPr="00565B48" w:rsidTr="00F20AB7">
        <w:trPr>
          <w:trHeight w:val="30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F16B6" w:rsidRPr="00565B48" w:rsidTr="00F20AB7">
        <w:trPr>
          <w:trHeight w:val="2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496 072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40 756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35,6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52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01,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8,3</w:t>
            </w:r>
          </w:p>
        </w:tc>
      </w:tr>
    </w:tbl>
    <w:p w:rsidR="00F20AB7" w:rsidRDefault="00F20AB7">
      <w:r>
        <w:br w:type="page"/>
      </w:r>
    </w:p>
    <w:tbl>
      <w:tblPr>
        <w:tblW w:w="15593" w:type="dxa"/>
        <w:tblInd w:w="108" w:type="dxa"/>
        <w:tblLayout w:type="fixed"/>
        <w:tblLook w:val="04A0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60"/>
      </w:tblGrid>
      <w:tr w:rsidR="00F20AB7" w:rsidRPr="00F20AB7" w:rsidTr="00F20AB7">
        <w:trPr>
          <w:trHeight w:val="256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B7" w:rsidRPr="00565B48" w:rsidRDefault="00F20AB7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2F64C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4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4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1 8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7 369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08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48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общественного порядка и противодействие </w:t>
            </w:r>
            <w:r w:rsidRPr="00F20AB7">
              <w:rPr>
                <w:sz w:val="28"/>
                <w:szCs w:val="28"/>
              </w:rPr>
              <w:lastRenderedPageBreak/>
              <w:t>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Создание и развитие информационной и телекоммуникационной </w:t>
            </w:r>
            <w:r w:rsidR="002C0AF4" w:rsidRPr="00F20AB7">
              <w:rPr>
                <w:sz w:val="28"/>
                <w:szCs w:val="28"/>
              </w:rPr>
              <w:t>инфраструктуры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3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341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2 6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3 913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</w:t>
            </w:r>
            <w:r w:rsidRPr="00F20AB7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6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90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000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7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F20AB7">
              <w:rPr>
                <w:sz w:val="28"/>
                <w:szCs w:val="28"/>
              </w:rPr>
              <w:t xml:space="preserve"> м</w:t>
            </w:r>
            <w:r w:rsidRPr="00F20AB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8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</w:t>
            </w:r>
            <w:r w:rsidRPr="00F20AB7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F20AB7">
              <w:rPr>
                <w:sz w:val="28"/>
                <w:szCs w:val="28"/>
              </w:rPr>
              <w:t xml:space="preserve"> м</w:t>
            </w:r>
            <w:r w:rsidRPr="00F20AB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8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</w:t>
            </w:r>
            <w:r w:rsidRPr="00F20AB7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административных правонарушения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</w:t>
            </w:r>
            <w:r w:rsidRPr="00F20AB7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4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9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8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</w:t>
            </w:r>
            <w:r w:rsidRPr="00F20AB7">
              <w:rPr>
                <w:sz w:val="28"/>
                <w:szCs w:val="28"/>
              </w:rPr>
              <w:lastRenderedPageBreak/>
              <w:t>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1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0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67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675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казачьих дружинах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Содержание казачьих </w:t>
            </w:r>
            <w:r w:rsidRPr="00F20AB7">
              <w:rPr>
                <w:sz w:val="28"/>
                <w:szCs w:val="28"/>
              </w:rPr>
              <w:lastRenderedPageBreak/>
              <w:t xml:space="preserve">дружин ЮКО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74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740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8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84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97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F20AB7">
              <w:rPr>
                <w:sz w:val="28"/>
                <w:szCs w:val="28"/>
              </w:rPr>
              <w:lastRenderedPageBreak/>
              <w:t>объекта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 1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 108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22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1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Защита населения от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F20AB7">
              <w:rPr>
                <w:sz w:val="28"/>
                <w:szCs w:val="28"/>
              </w:rPr>
              <w:lastRenderedPageBreak/>
              <w:t>объекта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25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112</w:t>
            </w:r>
            <w:r w:rsidR="002F64C7">
              <w:rPr>
                <w:sz w:val="28"/>
                <w:szCs w:val="28"/>
              </w:rPr>
              <w:t>»«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8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8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1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оддержке </w:t>
            </w:r>
            <w:r w:rsidRPr="00F20AB7">
              <w:rPr>
                <w:sz w:val="28"/>
                <w:szCs w:val="28"/>
              </w:rPr>
              <w:lastRenderedPageBreak/>
              <w:t xml:space="preserve"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363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юридическим лицам (кроме некоммерческих </w:t>
            </w:r>
            <w:r w:rsidRPr="00F20AB7">
              <w:rPr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6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63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03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09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8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 2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 994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</w:t>
            </w:r>
            <w:r w:rsidRPr="00F20AB7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23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77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416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4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F20AB7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Расходы на поддержку малого и среднего предприниматель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17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</w:t>
            </w:r>
            <w:r w:rsidRPr="00F20AB7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3 58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3 587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6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2 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2 233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4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44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5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57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Муниципальная </w:t>
            </w:r>
            <w:r w:rsidRPr="00F20AB7">
              <w:rPr>
                <w:sz w:val="28"/>
                <w:szCs w:val="28"/>
              </w:rPr>
              <w:lastRenderedPageBreak/>
              <w:t>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28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медицинской реабилит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2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6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79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</w:t>
            </w:r>
            <w:r w:rsidRPr="00F20AB7">
              <w:rPr>
                <w:sz w:val="28"/>
                <w:szCs w:val="28"/>
              </w:rPr>
              <w:lastRenderedPageBreak/>
              <w:t xml:space="preserve">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3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569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67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7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78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</w:t>
            </w:r>
            <w:r w:rsidRPr="00F20AB7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3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0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08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56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F20AB7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храна здоровья матери и ребен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2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Кадровое обеспечение системы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8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862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="002C0AF4" w:rsidRPr="00F20AB7">
              <w:rPr>
                <w:sz w:val="28"/>
                <w:szCs w:val="28"/>
              </w:rPr>
              <w:t xml:space="preserve"> м</w:t>
            </w:r>
            <w:r w:rsidRPr="00F20AB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05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="002C0AF4" w:rsidRPr="00F20AB7">
              <w:rPr>
                <w:sz w:val="28"/>
                <w:szCs w:val="28"/>
              </w:rPr>
              <w:t xml:space="preserve"> м</w:t>
            </w:r>
            <w:r w:rsidRPr="00F20AB7">
              <w:rPr>
                <w:sz w:val="28"/>
                <w:szCs w:val="28"/>
              </w:rPr>
              <w:t xml:space="preserve">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F20AB7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8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6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ветерана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от 24 ноября 1995 № 181-ФЗ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7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79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</w:t>
            </w:r>
            <w:r w:rsidRPr="00F20AB7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92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38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386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Астероид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2C0AF4" w:rsidRPr="00F20AB7">
              <w:rPr>
                <w:sz w:val="28"/>
                <w:szCs w:val="28"/>
              </w:rPr>
              <w:t>программ</w:t>
            </w:r>
            <w:r w:rsidRPr="00F20AB7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3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96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2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66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700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61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</w:t>
            </w:r>
            <w:r w:rsidRPr="00F20AB7">
              <w:rPr>
                <w:sz w:val="28"/>
                <w:szCs w:val="28"/>
              </w:rPr>
              <w:lastRenderedPageBreak/>
              <w:t>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2 00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9 263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F20AB7">
              <w:rPr>
                <w:sz w:val="28"/>
                <w:szCs w:val="28"/>
              </w:rPr>
              <w:t>инфраструктуры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61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 3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 596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F20AB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6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непрограммных расходов органов местного самоуправления Белокалитвинского района </w:t>
            </w:r>
            <w:r w:rsidRPr="00F20AB7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0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 9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7 765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 729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7 6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 951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Развитие </w:t>
            </w:r>
            <w:r w:rsidRPr="00F20AB7">
              <w:rPr>
                <w:sz w:val="28"/>
                <w:szCs w:val="28"/>
              </w:rPr>
              <w:lastRenderedPageBreak/>
              <w:t>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4 7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4 738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6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780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</w:t>
            </w:r>
            <w:r w:rsidRPr="00F20AB7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музе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7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75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077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ероприятия в области культур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02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F20AB7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3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345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70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1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F20AB7">
              <w:rPr>
                <w:sz w:val="28"/>
                <w:szCs w:val="28"/>
              </w:rPr>
              <w:t>инфраструктуры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18 57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73 863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5 6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8 601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8 40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3 277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F20AB7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5 8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6 439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1 30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23 885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реализацию проект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Всеобуч по плаванию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0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дополнительного образования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9 0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0 771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5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5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60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871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F20AB7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8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79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71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803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5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856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7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918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F20AB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9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</w:t>
            </w:r>
            <w:r w:rsidRPr="00F20AB7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4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13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1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F20AB7">
              <w:rPr>
                <w:sz w:val="28"/>
                <w:szCs w:val="28"/>
              </w:rPr>
              <w:t>инфраструктуры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9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9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</w:t>
            </w:r>
            <w:r w:rsidRPr="00F20AB7">
              <w:rPr>
                <w:sz w:val="28"/>
                <w:szCs w:val="28"/>
              </w:rPr>
              <w:lastRenderedPageBreak/>
              <w:t>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9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92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8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6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698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Социальная поддержка </w:t>
            </w:r>
            <w:r w:rsidRPr="00F20AB7">
              <w:rPr>
                <w:sz w:val="28"/>
                <w:szCs w:val="28"/>
              </w:rPr>
              <w:lastRenderedPageBreak/>
              <w:t>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1 95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 609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67 84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85 374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3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F20AB7">
              <w:rPr>
                <w:sz w:val="28"/>
                <w:szCs w:val="28"/>
              </w:rPr>
              <w:lastRenderedPageBreak/>
              <w:t>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97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659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Выплата государственных пенсий за выслугу лет лицам, </w:t>
            </w:r>
            <w:r w:rsidRPr="00F20AB7">
              <w:rPr>
                <w:sz w:val="28"/>
                <w:szCs w:val="28"/>
              </w:rPr>
              <w:lastRenderedPageBreak/>
              <w:t xml:space="preserve">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3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3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87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048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</w:t>
            </w:r>
            <w:r w:rsidR="002F64C7">
              <w:rPr>
                <w:sz w:val="28"/>
                <w:szCs w:val="28"/>
              </w:rPr>
              <w:t>»</w:t>
            </w:r>
            <w:r w:rsidR="002C0AF4" w:rsidRPr="00F20AB7">
              <w:rPr>
                <w:sz w:val="28"/>
                <w:szCs w:val="28"/>
              </w:rPr>
              <w:t xml:space="preserve"> С</w:t>
            </w:r>
            <w:r w:rsidRPr="00F20AB7">
              <w:rPr>
                <w:sz w:val="28"/>
                <w:szCs w:val="28"/>
              </w:rPr>
              <w:t>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 9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4 240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0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04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3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F20AB7">
              <w:rPr>
                <w:sz w:val="28"/>
                <w:szCs w:val="28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44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446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3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 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 149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F20AB7">
              <w:rPr>
                <w:sz w:val="28"/>
                <w:szCs w:val="28"/>
              </w:rPr>
              <w:lastRenderedPageBreak/>
              <w:t xml:space="preserve">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49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4 80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7 988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5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575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7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</w:t>
            </w:r>
            <w:r w:rsidRPr="00F20AB7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0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112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9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 47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8 288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552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1 00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5 716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F20AB7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6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 27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8 346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4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145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2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61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032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F20AB7">
              <w:rPr>
                <w:sz w:val="28"/>
                <w:szCs w:val="28"/>
              </w:rPr>
              <w:lastRenderedPageBreak/>
              <w:t>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90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439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4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 26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2 234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Социальная поддержка </w:t>
            </w:r>
            <w:r w:rsidRPr="00F20AB7">
              <w:rPr>
                <w:sz w:val="28"/>
                <w:szCs w:val="28"/>
              </w:rPr>
              <w:lastRenderedPageBreak/>
              <w:t>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 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«</w:t>
            </w:r>
            <w:r w:rsidRPr="00F20AB7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F20AB7">
              <w:rPr>
                <w:sz w:val="28"/>
                <w:szCs w:val="28"/>
              </w:rPr>
              <w:lastRenderedPageBreak/>
              <w:t>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у единовременного пособия </w:t>
            </w:r>
            <w:r w:rsidRPr="00F20AB7">
              <w:rPr>
                <w:sz w:val="28"/>
                <w:szCs w:val="28"/>
              </w:rPr>
              <w:lastRenderedPageBreak/>
              <w:t xml:space="preserve"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F64C7">
              <w:rPr>
                <w:sz w:val="28"/>
                <w:szCs w:val="28"/>
              </w:rPr>
              <w:t>»</w:t>
            </w:r>
            <w:r w:rsidR="002C0AF4" w:rsidRPr="00F20AB7">
              <w:rPr>
                <w:sz w:val="28"/>
                <w:szCs w:val="28"/>
              </w:rPr>
              <w:t xml:space="preserve"> в</w:t>
            </w:r>
            <w:r w:rsidRPr="00F20AB7">
              <w:rPr>
                <w:sz w:val="28"/>
                <w:szCs w:val="28"/>
              </w:rPr>
              <w:t xml:space="preserve">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82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8 67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8 987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</w:t>
            </w:r>
            <w:r w:rsidRPr="00F20AB7">
              <w:rPr>
                <w:sz w:val="28"/>
                <w:szCs w:val="28"/>
              </w:rPr>
              <w:lastRenderedPageBreak/>
              <w:t xml:space="preserve">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3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 68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5 111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F20AB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68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7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а также по </w:t>
            </w:r>
            <w:r w:rsidRPr="00F20AB7">
              <w:rPr>
                <w:sz w:val="28"/>
                <w:szCs w:val="28"/>
              </w:rPr>
              <w:lastRenderedPageBreak/>
              <w:t xml:space="preserve">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2 3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 029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</w:t>
            </w:r>
            <w:r w:rsidRPr="00F20AB7">
              <w:rPr>
                <w:sz w:val="28"/>
                <w:szCs w:val="28"/>
              </w:rPr>
              <w:lastRenderedPageBreak/>
              <w:t xml:space="preserve">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88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F20AB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8 74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9 471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F20AB7">
              <w:rPr>
                <w:sz w:val="28"/>
                <w:szCs w:val="28"/>
              </w:rPr>
              <w:t>инфраструктуры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Многофункциональный  центр предоставления </w:t>
            </w:r>
            <w:r w:rsidRPr="00F20AB7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9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 416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8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4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Повышение </w:t>
            </w:r>
            <w:r w:rsidRPr="00F20AB7">
              <w:rPr>
                <w:sz w:val="28"/>
                <w:szCs w:val="28"/>
              </w:rPr>
              <w:lastRenderedPageBreak/>
              <w:t>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4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8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01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Управление муниципальным </w:t>
            </w:r>
            <w:r w:rsidRPr="00F20AB7">
              <w:rPr>
                <w:sz w:val="28"/>
                <w:szCs w:val="28"/>
              </w:rPr>
              <w:lastRenderedPageBreak/>
              <w:t>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0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9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</w:t>
            </w:r>
            <w:r w:rsidRPr="00F20AB7">
              <w:rPr>
                <w:sz w:val="28"/>
                <w:szCs w:val="28"/>
              </w:rPr>
              <w:lastRenderedPageBreak/>
              <w:t xml:space="preserve">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722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50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512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7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727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76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765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,4</w:t>
            </w:r>
            <w:r w:rsidR="002F64C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F16B6" w:rsidRPr="004F16B6" w:rsidRDefault="004F16B6" w:rsidP="004F16B6">
      <w:pPr>
        <w:sectPr w:rsidR="004F16B6" w:rsidRPr="004F16B6" w:rsidSect="004F16B6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003275" w:rsidRPr="002D174E" w:rsidRDefault="002D174E" w:rsidP="002D174E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)</w:t>
      </w:r>
      <w:r w:rsidR="00003275" w:rsidRPr="002D174E">
        <w:rPr>
          <w:bCs/>
          <w:sz w:val="28"/>
          <w:szCs w:val="28"/>
        </w:rPr>
        <w:t xml:space="preserve">  приложение 13 изложить в следующей редакции:</w:t>
      </w:r>
    </w:p>
    <w:p w:rsidR="00003275" w:rsidRDefault="00003275" w:rsidP="00A05180">
      <w:pPr>
        <w:jc w:val="right"/>
      </w:pPr>
    </w:p>
    <w:p w:rsidR="00A05180" w:rsidRPr="00CF5003" w:rsidRDefault="002F64C7" w:rsidP="00A05180">
      <w:pPr>
        <w:jc w:val="right"/>
      </w:pPr>
      <w:r>
        <w:t>«</w:t>
      </w:r>
      <w:r w:rsidR="00A05180" w:rsidRPr="00B83F8E">
        <w:t xml:space="preserve">Приложение </w:t>
      </w:r>
      <w:r w:rsidR="00A05180">
        <w:t>1</w:t>
      </w:r>
      <w:r w:rsidR="00A122AA">
        <w:t>3</w:t>
      </w:r>
    </w:p>
    <w:p w:rsidR="00A05180" w:rsidRPr="00CF5003" w:rsidRDefault="00A05180" w:rsidP="00A05180">
      <w:pPr>
        <w:jc w:val="right"/>
      </w:pPr>
      <w:r w:rsidRPr="00CF5003">
        <w:t>к решению Собрания депутатов</w:t>
      </w:r>
    </w:p>
    <w:p w:rsidR="00A05180" w:rsidRPr="00CF5003" w:rsidRDefault="00A05180" w:rsidP="00A05180">
      <w:pPr>
        <w:jc w:val="right"/>
      </w:pPr>
      <w:r w:rsidRPr="00CF5003">
        <w:t xml:space="preserve"> Белокалитвинского района </w:t>
      </w:r>
    </w:p>
    <w:p w:rsidR="00A05180" w:rsidRPr="00CF5003" w:rsidRDefault="00A05180" w:rsidP="00A05180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05180" w:rsidRPr="00CF5003" w:rsidRDefault="00A05180" w:rsidP="00A05180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A05180" w:rsidRPr="00CF5003" w:rsidRDefault="00A05180" w:rsidP="00A05180">
      <w:pPr>
        <w:jc w:val="right"/>
      </w:pPr>
      <w:r w:rsidRPr="00CF5003">
        <w:t xml:space="preserve"> района на 2017 год и на плановый</w:t>
      </w:r>
    </w:p>
    <w:p w:rsidR="00A05180" w:rsidRPr="00CF5003" w:rsidRDefault="00A05180" w:rsidP="00A05180">
      <w:pPr>
        <w:jc w:val="right"/>
      </w:pPr>
      <w:r w:rsidRPr="00CF5003">
        <w:t>период 2018 и 2019 годов</w:t>
      </w:r>
      <w:r w:rsidR="002F64C7">
        <w:t>»</w:t>
      </w:r>
    </w:p>
    <w:p w:rsidR="00A571B4" w:rsidRPr="00565B48" w:rsidRDefault="00A571B4" w:rsidP="00A571B4"/>
    <w:tbl>
      <w:tblPr>
        <w:tblW w:w="10933" w:type="dxa"/>
        <w:tblInd w:w="-459" w:type="dxa"/>
        <w:tblLook w:val="04A0"/>
      </w:tblPr>
      <w:tblGrid>
        <w:gridCol w:w="10933"/>
      </w:tblGrid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571B4">
            <w:pPr>
              <w:ind w:left="34" w:hanging="34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ind w:right="1719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 xml:space="preserve">                     по целевым статьям (муниципальным программам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группам и подгруппам видов расходов, разделам, подразделам</w:t>
            </w:r>
          </w:p>
        </w:tc>
      </w:tr>
      <w:tr w:rsidR="00A571B4" w:rsidRPr="00565B48" w:rsidTr="00A571B4">
        <w:trPr>
          <w:trHeight w:val="36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0518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классификации расходов бюджета Белокалитвинского района на 201</w:t>
            </w:r>
            <w:r w:rsidR="00A05180">
              <w:rPr>
                <w:bCs/>
                <w:sz w:val="28"/>
                <w:szCs w:val="28"/>
              </w:rPr>
              <w:t>7</w:t>
            </w:r>
            <w:r w:rsidRPr="00565B48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A571B4" w:rsidRPr="00565B48" w:rsidRDefault="00A571B4" w:rsidP="00A571B4"/>
    <w:tbl>
      <w:tblPr>
        <w:tblW w:w="10916" w:type="dxa"/>
        <w:tblInd w:w="-459" w:type="dxa"/>
        <w:tblLayout w:type="fixed"/>
        <w:tblLook w:val="04A0"/>
      </w:tblPr>
      <w:tblGrid>
        <w:gridCol w:w="5387"/>
        <w:gridCol w:w="1966"/>
        <w:gridCol w:w="709"/>
        <w:gridCol w:w="567"/>
        <w:gridCol w:w="709"/>
        <w:gridCol w:w="1578"/>
      </w:tblGrid>
      <w:tr w:rsidR="00A571B4" w:rsidRPr="00565B48" w:rsidTr="00C77AA6">
        <w:trPr>
          <w:trHeight w:val="19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/>
                <w:bCs/>
                <w:sz w:val="28"/>
                <w:szCs w:val="28"/>
              </w:rPr>
            </w:pPr>
            <w:r w:rsidRPr="00565B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571B4" w:rsidRPr="00565B48" w:rsidTr="00A23AB0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ind w:right="459"/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571B4" w:rsidRPr="00565B48" w:rsidTr="00A23AB0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35 88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 498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7 11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060,1</w:t>
            </w:r>
          </w:p>
        </w:tc>
      </w:tr>
    </w:tbl>
    <w:p w:rsidR="00A23AB0" w:rsidRDefault="00A23AB0">
      <w:r>
        <w:br w:type="page"/>
      </w:r>
    </w:p>
    <w:tbl>
      <w:tblPr>
        <w:tblW w:w="10916" w:type="dxa"/>
        <w:tblInd w:w="-459" w:type="dxa"/>
        <w:tblLayout w:type="fixed"/>
        <w:tblLook w:val="04A0"/>
      </w:tblPr>
      <w:tblGrid>
        <w:gridCol w:w="5387"/>
        <w:gridCol w:w="1966"/>
        <w:gridCol w:w="709"/>
        <w:gridCol w:w="567"/>
        <w:gridCol w:w="709"/>
        <w:gridCol w:w="1578"/>
      </w:tblGrid>
      <w:tr w:rsidR="00A23AB0" w:rsidRPr="00A23AB0" w:rsidTr="00A23AB0">
        <w:trPr>
          <w:trHeight w:val="2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525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851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 723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 564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0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7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</w:t>
            </w:r>
            <w:r w:rsidRPr="00A23AB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15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A23AB0">
              <w:rPr>
                <w:sz w:val="28"/>
                <w:szCs w:val="28"/>
              </w:rPr>
              <w:lastRenderedPageBreak/>
              <w:t xml:space="preserve"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89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храна здоровья матери и ребён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храна здоровья матери и ребен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медицинской реабилитаци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медицинской реабилит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76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536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3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Кадровое обеспечение системы здравоохране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5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Кадровое обеспечение системы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5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173 61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 634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A23AB0">
              <w:rPr>
                <w:sz w:val="28"/>
                <w:szCs w:val="28"/>
              </w:rPr>
              <w:lastRenderedPageBreak/>
              <w:t xml:space="preserve">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3 469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8 409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8 75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74 308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6 87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A23AB0">
              <w:rPr>
                <w:sz w:val="28"/>
                <w:szCs w:val="28"/>
              </w:rPr>
              <w:lastRenderedPageBreak/>
              <w:t xml:space="preserve"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93 29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543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72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реализацию проект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Всеобуч по плаванию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80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</w:t>
            </w:r>
            <w:r w:rsidRPr="00A23AB0">
              <w:rPr>
                <w:sz w:val="28"/>
                <w:szCs w:val="28"/>
              </w:rPr>
              <w:lastRenderedPageBreak/>
              <w:t xml:space="preserve">наружных дверных блоков в муниципальных образовательных учреждения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45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 73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дополнительного образования дете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 97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дополнительного образования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 97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75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75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-методического центр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08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A23AB0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08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56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56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 45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 75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</w:t>
            </w:r>
            <w:r w:rsidRPr="00A23AB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9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49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4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5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 организации опеки и попечительства </w:t>
            </w:r>
            <w:r w:rsidRPr="00A23AB0">
              <w:rPr>
                <w:sz w:val="28"/>
                <w:szCs w:val="28"/>
              </w:rPr>
              <w:lastRenderedPageBreak/>
              <w:t>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445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1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763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056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08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7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28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2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5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25 377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58 26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циальная поддержка </w:t>
            </w:r>
            <w:r w:rsidRPr="00A23AB0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018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7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3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Публичные </w:t>
            </w:r>
            <w:r w:rsidRPr="00A23AB0">
              <w:rPr>
                <w:sz w:val="28"/>
                <w:szCs w:val="28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 3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88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3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 446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плату жилищно-</w:t>
            </w:r>
            <w:r w:rsidRPr="00A23AB0">
              <w:rPr>
                <w:sz w:val="28"/>
                <w:szCs w:val="28"/>
              </w:rPr>
              <w:lastRenderedPageBreak/>
              <w:t xml:space="preserve">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40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8 160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за исключением </w:t>
            </w:r>
            <w:r w:rsidRPr="00A23AB0">
              <w:rPr>
                <w:sz w:val="28"/>
                <w:szCs w:val="28"/>
              </w:rPr>
              <w:lastRenderedPageBreak/>
              <w:t xml:space="preserve">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1 731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555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918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35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за  исключением проезда на </w:t>
            </w:r>
            <w:r w:rsidRPr="00A23AB0">
              <w:rPr>
                <w:sz w:val="28"/>
                <w:szCs w:val="28"/>
              </w:rPr>
              <w:lastRenderedPageBreak/>
              <w:t xml:space="preserve">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6 694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6 44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циальная  </w:t>
            </w:r>
            <w:r w:rsidRPr="00A23AB0">
              <w:rPr>
                <w:sz w:val="28"/>
                <w:szCs w:val="28"/>
              </w:rPr>
              <w:lastRenderedPageBreak/>
              <w:t>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98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2 313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 адресной социальной помощи в Ростовской </w:t>
            </w:r>
            <w:r w:rsidRPr="00A23AB0">
              <w:rPr>
                <w:sz w:val="28"/>
                <w:szCs w:val="28"/>
              </w:rPr>
              <w:lastRenderedPageBreak/>
              <w:t>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 386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23AB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08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</w:t>
            </w:r>
            <w:r w:rsidRPr="00A23AB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3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05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68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1 992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</w:t>
            </w:r>
            <w:r w:rsidRPr="00A23AB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39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9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в</w:t>
            </w:r>
            <w:r w:rsidRPr="00A23AB0">
              <w:rPr>
                <w:sz w:val="28"/>
                <w:szCs w:val="28"/>
              </w:rPr>
              <w:t xml:space="preserve">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37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 государственных пособиях гражданам, </w:t>
            </w:r>
            <w:r w:rsidRPr="00A23AB0">
              <w:rPr>
                <w:sz w:val="28"/>
                <w:szCs w:val="28"/>
              </w:rPr>
              <w:lastRenderedPageBreak/>
              <w:t>имеющим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 141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3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214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405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6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 296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циальная </w:t>
            </w:r>
            <w:r w:rsidRPr="00A23AB0">
              <w:rPr>
                <w:sz w:val="28"/>
                <w:szCs w:val="28"/>
              </w:rPr>
              <w:lastRenderedPageBreak/>
              <w:t>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38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698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</w:t>
            </w:r>
            <w:r w:rsidRPr="00A23AB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32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5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 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циальная </w:t>
            </w:r>
            <w:r w:rsidRPr="00A23AB0">
              <w:rPr>
                <w:sz w:val="28"/>
                <w:szCs w:val="28"/>
              </w:rPr>
              <w:lastRenderedPageBreak/>
              <w:t>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</w:t>
            </w:r>
            <w:r w:rsidRPr="00A23AB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9 98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5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6 893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 35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таршее поколени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5 124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 15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С</w:t>
            </w:r>
            <w:r w:rsidRPr="00A23AB0">
              <w:rPr>
                <w:sz w:val="28"/>
                <w:szCs w:val="28"/>
              </w:rPr>
              <w:t>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 971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263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23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</w:t>
            </w:r>
            <w:r w:rsidRPr="00A23AB0">
              <w:rPr>
                <w:sz w:val="28"/>
                <w:szCs w:val="28"/>
              </w:rPr>
              <w:lastRenderedPageBreak/>
              <w:t>беспрепятственного доступа и получения услуг инвалидами и другими маломобильными группами насел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23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</w:t>
            </w:r>
            <w:r w:rsidRPr="00A23AB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2 455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2 455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м</w:t>
            </w:r>
            <w:r w:rsidRPr="00A23AB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90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582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</w:t>
            </w:r>
            <w:r w:rsidRPr="00A23AB0">
              <w:rPr>
                <w:sz w:val="28"/>
                <w:szCs w:val="28"/>
              </w:rPr>
              <w:lastRenderedPageBreak/>
              <w:t xml:space="preserve">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 996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 97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 281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 281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15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здание условий для обеспечения качественными </w:t>
            </w:r>
            <w:r w:rsidRPr="00A23AB0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9 13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98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0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Комплексные меры </w:t>
            </w:r>
            <w:r w:rsidRPr="00A23AB0">
              <w:rPr>
                <w:sz w:val="28"/>
                <w:szCs w:val="28"/>
              </w:rPr>
              <w:lastRenderedPageBreak/>
              <w:t>противодействия злоупотреблению наркотиками и их незаконному обороту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5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5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66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948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</w:t>
            </w:r>
            <w:r w:rsidRPr="00A23AB0">
              <w:rPr>
                <w:sz w:val="28"/>
                <w:szCs w:val="28"/>
              </w:rPr>
              <w:lastRenderedPageBreak/>
              <w:t>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 108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72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1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населения от чрезвычайных ситуаци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населения от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23AB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112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89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112</w:t>
            </w:r>
            <w:r w:rsidR="002F64C7">
              <w:rPr>
                <w:sz w:val="28"/>
                <w:szCs w:val="28"/>
              </w:rPr>
              <w:t>»«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89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7 612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85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70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музе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746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музе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746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160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010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ероприятия в области культур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2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ероприятия в области культур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2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</w:t>
            </w:r>
            <w:r w:rsidRPr="00A23AB0">
              <w:rPr>
                <w:sz w:val="28"/>
                <w:szCs w:val="28"/>
              </w:rPr>
              <w:lastRenderedPageBreak/>
              <w:t>деятельности образовательных учреждений культур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 442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 442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306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306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299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</w:t>
            </w:r>
            <w:r w:rsidRPr="00A23AB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21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1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храна окружающей сред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храна </w:t>
            </w:r>
            <w:r w:rsidRPr="00A23AB0">
              <w:rPr>
                <w:sz w:val="28"/>
                <w:szCs w:val="28"/>
              </w:rPr>
              <w:lastRenderedPageBreak/>
              <w:t>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86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47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</w:t>
            </w:r>
            <w:r w:rsidRPr="00A23AB0">
              <w:rPr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17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7 929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 43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Астероид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2C0AF4" w:rsidRPr="00A23AB0">
              <w:rPr>
                <w:sz w:val="28"/>
                <w:szCs w:val="28"/>
              </w:rPr>
              <w:t>программ</w:t>
            </w:r>
            <w:r w:rsidRPr="00A23AB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A23AB0">
              <w:rPr>
                <w:sz w:val="28"/>
                <w:szCs w:val="28"/>
              </w:rPr>
              <w:t>инфраструктуры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23AB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504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Создание и развитие информационной и телекоммуникационной </w:t>
            </w:r>
            <w:r w:rsidR="002C0AF4" w:rsidRPr="00A23AB0">
              <w:rPr>
                <w:sz w:val="28"/>
                <w:szCs w:val="28"/>
              </w:rPr>
              <w:t>инфраструктуры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6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A23AB0">
              <w:rPr>
                <w:sz w:val="28"/>
                <w:szCs w:val="28"/>
              </w:rPr>
              <w:t>инфраструктуры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A23AB0">
              <w:rPr>
                <w:sz w:val="28"/>
                <w:szCs w:val="28"/>
              </w:rPr>
              <w:t>инфраструктуры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9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A23AB0">
              <w:rPr>
                <w:sz w:val="28"/>
                <w:szCs w:val="28"/>
              </w:rPr>
              <w:t>инфраструктуры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</w:t>
            </w:r>
            <w:r w:rsidRPr="00A23AB0">
              <w:rPr>
                <w:sz w:val="28"/>
                <w:szCs w:val="28"/>
              </w:rPr>
              <w:lastRenderedPageBreak/>
              <w:t xml:space="preserve">на базе муниципального 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 496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729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 организации приемных семей для граждан пожилого возраста и инвалидов в </w:t>
            </w:r>
            <w:r w:rsidRPr="00A23AB0">
              <w:rPr>
                <w:sz w:val="28"/>
                <w:szCs w:val="28"/>
              </w:rPr>
              <w:lastRenderedPageBreak/>
              <w:t>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613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8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</w:t>
            </w:r>
            <w:r w:rsidRPr="00A23AB0">
              <w:rPr>
                <w:sz w:val="28"/>
                <w:szCs w:val="28"/>
              </w:rPr>
              <w:lastRenderedPageBreak/>
              <w:t xml:space="preserve">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4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 14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9 653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217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84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</w:t>
            </w:r>
            <w:r w:rsidRPr="00A23AB0">
              <w:rPr>
                <w:sz w:val="28"/>
                <w:szCs w:val="28"/>
              </w:rPr>
              <w:lastRenderedPageBreak/>
              <w:t xml:space="preserve">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82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168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r w:rsidR="002C0AF4" w:rsidRPr="00A23AB0">
              <w:rPr>
                <w:sz w:val="28"/>
                <w:szCs w:val="28"/>
              </w:rPr>
              <w:t>Подпрограмма</w:t>
            </w:r>
            <w:r w:rsidRPr="00A23AB0">
              <w:rPr>
                <w:sz w:val="28"/>
                <w:szCs w:val="28"/>
              </w:rPr>
              <w:t xml:space="preserve">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93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24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4 01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57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1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</w:t>
            </w:r>
            <w:r w:rsidRPr="00A23AB0">
              <w:rPr>
                <w:sz w:val="28"/>
                <w:szCs w:val="28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6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1 437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м</w:t>
            </w:r>
            <w:r w:rsidRPr="00A23AB0">
              <w:rPr>
                <w:sz w:val="28"/>
                <w:szCs w:val="28"/>
              </w:rPr>
              <w:t xml:space="preserve">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6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2C0AF4" w:rsidRPr="00A23AB0">
              <w:rPr>
                <w:sz w:val="28"/>
                <w:szCs w:val="28"/>
              </w:rPr>
              <w:t>подпрограммы</w:t>
            </w:r>
            <w:r w:rsidRPr="00A23AB0">
              <w:rPr>
                <w:sz w:val="28"/>
                <w:szCs w:val="28"/>
              </w:rPr>
              <w:t xml:space="preserve">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</w:t>
            </w:r>
            <w:r w:rsidRPr="00A23AB0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4 313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объектов газификации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м</w:t>
            </w:r>
            <w:r w:rsidRPr="00A23AB0">
              <w:rPr>
                <w:sz w:val="28"/>
                <w:szCs w:val="28"/>
              </w:rPr>
              <w:t xml:space="preserve">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6 94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14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14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1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</w:t>
            </w:r>
            <w:r w:rsidRPr="00A23AB0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8 315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A23AB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Лучшее поселение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7 06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4 20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6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 312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9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</w:t>
            </w:r>
            <w:r w:rsidRPr="00A23AB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2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37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8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4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</w:t>
            </w:r>
            <w:r w:rsidR="002C0AF4" w:rsidRPr="00A23AB0">
              <w:rPr>
                <w:sz w:val="28"/>
                <w:szCs w:val="28"/>
              </w:rPr>
              <w:lastRenderedPageBreak/>
              <w:t>м</w:t>
            </w:r>
            <w:r w:rsidRPr="00A23AB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7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м</w:t>
            </w:r>
            <w:r w:rsidRPr="00A23AB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7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</w:t>
            </w:r>
            <w:r w:rsidRPr="00A23AB0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8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67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A23AB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879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держание казачьих дружин ЮКО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74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</w:t>
            </w:r>
            <w:r w:rsidRPr="00A23AB0">
              <w:rPr>
                <w:sz w:val="28"/>
                <w:szCs w:val="28"/>
              </w:rPr>
              <w:lastRenderedPageBreak/>
              <w:t xml:space="preserve">функций, предусмотренных договорами, заключенными в соответствии с Областным законом от 29 сентября 1999 года № 47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казачьих дружинах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держание казачьих дружин ЮКО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74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139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039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201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201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A23AB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 84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4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A23AB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33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188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</w:t>
            </w:r>
            <w:r w:rsidRPr="00A23AB0">
              <w:rPr>
                <w:sz w:val="28"/>
                <w:szCs w:val="28"/>
              </w:rPr>
              <w:lastRenderedPageBreak/>
              <w:t>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19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33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Формирование земельных участков для граждан, имеющих трех и более дет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м</w:t>
            </w:r>
            <w:r w:rsidRPr="00A23AB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2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Оценка муниципального имущества и земельных участков в рамках </w:t>
            </w:r>
            <w:r w:rsidRPr="00A23AB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7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8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3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 14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 518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44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A23AB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5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5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93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93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86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</w:t>
            </w:r>
            <w:r w:rsidRPr="00A23AB0">
              <w:rPr>
                <w:sz w:val="28"/>
                <w:szCs w:val="28"/>
              </w:rPr>
              <w:lastRenderedPageBreak/>
              <w:t xml:space="preserve">расходов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6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34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15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9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9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362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33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07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8 705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8 705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</w:t>
            </w:r>
            <w:r w:rsidRPr="00A23AB0">
              <w:rPr>
                <w:sz w:val="28"/>
                <w:szCs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929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 624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90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ветерана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579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ветерана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от 24 ноября 1995 № 181-ФЗ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4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645B4" w:rsidRDefault="00A23AB0" w:rsidP="00A23AB0">
            <w:pPr>
              <w:rPr>
                <w:sz w:val="27"/>
                <w:szCs w:val="27"/>
              </w:rPr>
            </w:pPr>
            <w:r w:rsidRPr="00A645B4">
              <w:rPr>
                <w:sz w:val="27"/>
                <w:szCs w:val="27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</w:t>
            </w:r>
            <w:r w:rsidRPr="00A645B4">
              <w:rPr>
                <w:sz w:val="27"/>
                <w:szCs w:val="27"/>
              </w:rPr>
              <w:lastRenderedPageBreak/>
              <w:t>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72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645B4" w:rsidRDefault="00A23AB0" w:rsidP="00A23AB0">
            <w:pPr>
              <w:rPr>
                <w:sz w:val="27"/>
                <w:szCs w:val="27"/>
              </w:rPr>
            </w:pPr>
            <w:r w:rsidRPr="00A645B4">
              <w:rPr>
                <w:sz w:val="27"/>
                <w:szCs w:val="27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29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645B4" w:rsidRDefault="00A23AB0" w:rsidP="00A23AB0">
            <w:pPr>
              <w:rPr>
                <w:sz w:val="27"/>
                <w:szCs w:val="27"/>
              </w:rPr>
            </w:pPr>
            <w:r w:rsidRPr="00A645B4">
              <w:rPr>
                <w:sz w:val="27"/>
                <w:szCs w:val="27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645B4" w:rsidRDefault="00A23AB0" w:rsidP="00A23AB0">
            <w:pPr>
              <w:rPr>
                <w:sz w:val="27"/>
                <w:szCs w:val="27"/>
              </w:rPr>
            </w:pPr>
            <w:r w:rsidRPr="00A645B4">
              <w:rPr>
                <w:sz w:val="27"/>
                <w:szCs w:val="27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F64C7" w:rsidRPr="00A645B4">
              <w:rPr>
                <w:sz w:val="27"/>
                <w:szCs w:val="27"/>
              </w:rPr>
              <w:t>«</w:t>
            </w:r>
            <w:r w:rsidRPr="00A645B4">
              <w:rPr>
                <w:sz w:val="27"/>
                <w:szCs w:val="27"/>
              </w:rPr>
              <w:t>Об административных правонарушениях</w:t>
            </w:r>
            <w:r w:rsidR="002F64C7" w:rsidRPr="00A645B4">
              <w:rPr>
                <w:sz w:val="27"/>
                <w:szCs w:val="27"/>
              </w:rPr>
              <w:t>»</w:t>
            </w:r>
            <w:r w:rsidRPr="00A645B4">
              <w:rPr>
                <w:sz w:val="27"/>
                <w:szCs w:val="27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645B4" w:rsidRDefault="00A23AB0" w:rsidP="00A23AB0">
            <w:pPr>
              <w:rPr>
                <w:sz w:val="27"/>
                <w:szCs w:val="27"/>
              </w:rPr>
            </w:pPr>
            <w:r w:rsidRPr="00A645B4">
              <w:rPr>
                <w:sz w:val="27"/>
                <w:szCs w:val="27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 000,0</w:t>
            </w:r>
          </w:p>
        </w:tc>
      </w:tr>
      <w:tr w:rsidR="00A23AB0" w:rsidRPr="00A23AB0" w:rsidTr="00A645B4">
        <w:trPr>
          <w:trHeight w:val="1523"/>
        </w:trPr>
        <w:tc>
          <w:tcPr>
            <w:tcW w:w="5387" w:type="dxa"/>
            <w:shd w:val="clear" w:color="auto" w:fill="auto"/>
            <w:hideMark/>
          </w:tcPr>
          <w:p w:rsidR="00A23AB0" w:rsidRPr="00A645B4" w:rsidRDefault="00A23AB0" w:rsidP="00A23AB0">
            <w:pPr>
              <w:rPr>
                <w:sz w:val="27"/>
                <w:szCs w:val="27"/>
              </w:rPr>
            </w:pPr>
            <w:r w:rsidRPr="00A645B4">
              <w:rPr>
                <w:sz w:val="27"/>
                <w:szCs w:val="27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645B4" w:rsidRDefault="00A645B4" w:rsidP="00A645B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3AB0" w:rsidRPr="00A645B4">
              <w:rPr>
                <w:sz w:val="28"/>
                <w:szCs w:val="28"/>
              </w:rPr>
              <w:t>000,0</w:t>
            </w:r>
            <w:r w:rsidR="002F64C7" w:rsidRPr="00A645B4">
              <w:rPr>
                <w:sz w:val="28"/>
                <w:szCs w:val="28"/>
              </w:rPr>
              <w:t>»</w:t>
            </w:r>
            <w:r w:rsidR="00A23AB0" w:rsidRPr="00A645B4">
              <w:rPr>
                <w:sz w:val="28"/>
                <w:szCs w:val="28"/>
              </w:rPr>
              <w:t>;</w:t>
            </w:r>
          </w:p>
        </w:tc>
      </w:tr>
    </w:tbl>
    <w:p w:rsidR="00141BD3" w:rsidRDefault="00141BD3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BFB" w:rsidRDefault="00171BFB" w:rsidP="00C966FF">
      <w:pPr>
        <w:sectPr w:rsidR="00171BFB" w:rsidSect="00966FBC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954941" w:rsidRPr="002D174E" w:rsidRDefault="002D174E" w:rsidP="002D174E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954941" w:rsidRPr="002D174E">
        <w:rPr>
          <w:bCs/>
          <w:sz w:val="28"/>
          <w:szCs w:val="28"/>
        </w:rPr>
        <w:t xml:space="preserve"> приложение 14 изложить в следующей редакции:</w:t>
      </w:r>
    </w:p>
    <w:p w:rsidR="00C966FF" w:rsidRDefault="00C966FF" w:rsidP="00171BFB">
      <w:pPr>
        <w:jc w:val="right"/>
      </w:pPr>
    </w:p>
    <w:p w:rsidR="00171BFB" w:rsidRPr="00CF5003" w:rsidRDefault="002F64C7" w:rsidP="00171BFB">
      <w:pPr>
        <w:jc w:val="right"/>
      </w:pPr>
      <w:r>
        <w:t>«</w:t>
      </w:r>
      <w:r w:rsidR="00171BFB" w:rsidRPr="00B83F8E">
        <w:t xml:space="preserve">Приложение </w:t>
      </w:r>
      <w:r w:rsidR="00171BFB">
        <w:t>1</w:t>
      </w:r>
      <w:r w:rsidR="00A122AA">
        <w:t>4</w:t>
      </w:r>
    </w:p>
    <w:p w:rsidR="00171BFB" w:rsidRPr="00CF5003" w:rsidRDefault="00171BFB" w:rsidP="00171BFB">
      <w:pPr>
        <w:jc w:val="right"/>
      </w:pPr>
      <w:r w:rsidRPr="00CF5003">
        <w:t>к решению Собрания депутатов</w:t>
      </w:r>
    </w:p>
    <w:p w:rsidR="00171BFB" w:rsidRPr="00CF5003" w:rsidRDefault="00171BFB" w:rsidP="00171BFB">
      <w:pPr>
        <w:jc w:val="right"/>
      </w:pPr>
      <w:r w:rsidRPr="00CF5003">
        <w:t xml:space="preserve"> Белокалитвинского района </w:t>
      </w:r>
    </w:p>
    <w:p w:rsidR="00171BFB" w:rsidRPr="00CF5003" w:rsidRDefault="00171BFB" w:rsidP="00171BFB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171BFB" w:rsidRPr="00CF5003" w:rsidRDefault="00171BFB" w:rsidP="00171BFB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171BFB" w:rsidRPr="00CF5003" w:rsidRDefault="00171BFB" w:rsidP="00171BFB">
      <w:pPr>
        <w:jc w:val="right"/>
      </w:pPr>
      <w:r w:rsidRPr="00CF5003">
        <w:t xml:space="preserve"> района на 2017 год и на плановый</w:t>
      </w:r>
    </w:p>
    <w:p w:rsidR="00171BFB" w:rsidRPr="00CF5003" w:rsidRDefault="00171BFB" w:rsidP="00171BFB">
      <w:pPr>
        <w:jc w:val="right"/>
      </w:pPr>
      <w:r w:rsidRPr="00CF5003">
        <w:t>период 2018 и 2019 годов</w:t>
      </w:r>
      <w:r w:rsidR="002F64C7">
        <w:t>»</w:t>
      </w:r>
    </w:p>
    <w:p w:rsidR="00171BFB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00" w:type="dxa"/>
        <w:tblInd w:w="-34" w:type="dxa"/>
        <w:tblLayout w:type="fixed"/>
        <w:tblLook w:val="04A0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>
              <w:tab/>
            </w:r>
            <w:r w:rsidRPr="000636A4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муниципальным</w:t>
            </w:r>
            <w:r w:rsidRPr="000636A4">
              <w:rPr>
                <w:bCs/>
                <w:sz w:val="28"/>
                <w:szCs w:val="28"/>
              </w:rPr>
              <w:t xml:space="preserve"> программам </w:t>
            </w:r>
            <w:r>
              <w:rPr>
                <w:bCs/>
                <w:sz w:val="28"/>
                <w:szCs w:val="28"/>
              </w:rPr>
              <w:t>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и непрограммным направлениям деятельности)</w:t>
            </w:r>
            <w:r>
              <w:rPr>
                <w:bCs/>
                <w:sz w:val="28"/>
                <w:szCs w:val="28"/>
              </w:rPr>
              <w:t>,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группам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0636A4">
              <w:rPr>
                <w:bCs/>
                <w:sz w:val="28"/>
                <w:szCs w:val="28"/>
              </w:rPr>
              <w:t>подгруппам видов расходов, разделам, подразделам классификации расходов</w:t>
            </w:r>
          </w:p>
        </w:tc>
      </w:tr>
      <w:tr w:rsidR="00171BFB" w:rsidRPr="000636A4" w:rsidTr="00BD2B1E">
        <w:trPr>
          <w:trHeight w:val="43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171BFB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>бюджета</w:t>
            </w:r>
            <w:r>
              <w:rPr>
                <w:bCs/>
                <w:sz w:val="28"/>
                <w:szCs w:val="28"/>
              </w:rPr>
              <w:t xml:space="preserve"> 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на плановый период 201</w:t>
            </w:r>
            <w:r>
              <w:rPr>
                <w:bCs/>
                <w:sz w:val="28"/>
                <w:szCs w:val="28"/>
              </w:rPr>
              <w:t>8</w:t>
            </w:r>
            <w:r w:rsidRPr="000636A4">
              <w:rPr>
                <w:bCs/>
                <w:sz w:val="28"/>
                <w:szCs w:val="28"/>
              </w:rPr>
              <w:t xml:space="preserve"> и 201</w:t>
            </w:r>
            <w:r>
              <w:rPr>
                <w:bCs/>
                <w:sz w:val="28"/>
                <w:szCs w:val="28"/>
              </w:rPr>
              <w:t>9</w:t>
            </w:r>
            <w:r w:rsidRPr="000636A4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71BFB" w:rsidRPr="00B2025F" w:rsidTr="00BC02C2">
        <w:trPr>
          <w:trHeight w:val="375"/>
        </w:trPr>
        <w:tc>
          <w:tcPr>
            <w:tcW w:w="8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71BFB" w:rsidRPr="000636A4" w:rsidTr="00BC02C2">
        <w:trPr>
          <w:trHeight w:val="20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C02C2" w:rsidRPr="00BC02C2" w:rsidTr="00BC02C2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496 07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540 756,6</w:t>
            </w:r>
          </w:p>
        </w:tc>
      </w:tr>
      <w:tr w:rsidR="00BC02C2" w:rsidRPr="00BC02C2" w:rsidTr="00BC02C2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 048,3</w:t>
            </w:r>
          </w:p>
        </w:tc>
        <w:tc>
          <w:tcPr>
            <w:tcW w:w="1559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 900,2</w:t>
            </w:r>
          </w:p>
        </w:tc>
      </w:tr>
      <w:tr w:rsidR="00BC02C2" w:rsidRPr="00BC02C2" w:rsidTr="00BC02C2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630,6</w:t>
            </w:r>
          </w:p>
        </w:tc>
        <w:tc>
          <w:tcPr>
            <w:tcW w:w="1559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53,3</w:t>
            </w:r>
          </w:p>
        </w:tc>
      </w:tr>
    </w:tbl>
    <w:p w:rsidR="00BC02C2" w:rsidRDefault="00BC02C2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8949"/>
        <w:gridCol w:w="1966"/>
        <w:gridCol w:w="705"/>
        <w:gridCol w:w="567"/>
        <w:gridCol w:w="708"/>
        <w:gridCol w:w="1546"/>
        <w:gridCol w:w="1436"/>
      </w:tblGrid>
      <w:tr w:rsidR="00BC02C2" w:rsidRPr="00BC02C2" w:rsidTr="00C24B23">
        <w:trPr>
          <w:trHeight w:val="201"/>
          <w:tblHeader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2F6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2F6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2F6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2F6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2F6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2F6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2F6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1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7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7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1 00 S30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677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381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466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</w:t>
            </w:r>
            <w:r w:rsidRPr="00BC02C2">
              <w:rPr>
                <w:sz w:val="28"/>
                <w:szCs w:val="28"/>
              </w:rPr>
              <w:lastRenderedPageBreak/>
              <w:t>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28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28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7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7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33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0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</w:t>
            </w:r>
            <w:r w:rsidRPr="00BC02C2">
              <w:rPr>
                <w:sz w:val="28"/>
                <w:szCs w:val="28"/>
              </w:rPr>
              <w:lastRenderedPageBreak/>
              <w:t xml:space="preserve">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89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56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храна здоровья матери и ребён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храна здоровья матери и ребен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медицинской реабилитаци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2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медицинской реабилит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2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918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363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BC02C2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685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9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5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32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569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Кадровое обеспечение системы здравоохране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86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86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Кадровое обеспечение системы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86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86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38 38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91 722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6 336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4 112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BC02C2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5 693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8 601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1 00 720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8 409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3 277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1 00 S30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 233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 233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7 85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51 00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5 864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6 439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BC02C2">
              <w:rPr>
                <w:sz w:val="28"/>
                <w:szCs w:val="28"/>
              </w:rPr>
              <w:lastRenderedPageBreak/>
              <w:t xml:space="preserve">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1 306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23 885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Всеобуч по плаванию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2 00 S3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0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дополнительного образования дете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 06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 771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дополнительного образования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 06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 771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89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7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89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7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-методического центр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1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803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</w:t>
            </w:r>
            <w:r w:rsidRPr="00BC02C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1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803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56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85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56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85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 956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193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75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918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BC02C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3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9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445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513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1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1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63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63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06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06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386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386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3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3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4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4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2 00 S31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7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7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8 667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38 141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6 313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9 029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3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68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7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7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BC02C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3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3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3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3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04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04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Социальная </w:t>
            </w:r>
            <w:r w:rsidRPr="00BC02C2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446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446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4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3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 156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 149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</w:t>
            </w:r>
            <w:r w:rsidRPr="00BC02C2">
              <w:rPr>
                <w:sz w:val="28"/>
                <w:szCs w:val="28"/>
              </w:rPr>
              <w:lastRenderedPageBreak/>
              <w:t xml:space="preserve">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18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4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4 806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7 988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565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575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</w:t>
            </w:r>
            <w:r w:rsidRPr="00BC02C2">
              <w:rPr>
                <w:sz w:val="28"/>
                <w:szCs w:val="28"/>
              </w:rPr>
              <w:lastRenderedPageBreak/>
              <w:t xml:space="preserve">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6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7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01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112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</w:t>
            </w:r>
            <w:r w:rsidRPr="00BC02C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1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9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477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8 288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98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552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1 000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5 716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27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6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 276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 346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а также по организации </w:t>
            </w:r>
            <w:r w:rsidRPr="00BC02C2">
              <w:rPr>
                <w:sz w:val="28"/>
                <w:szCs w:val="28"/>
              </w:rPr>
              <w:lastRenderedPageBreak/>
              <w:t xml:space="preserve">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 386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 029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8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3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4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99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145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7 51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0 823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526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92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92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F64C7">
              <w:rPr>
                <w:sz w:val="28"/>
                <w:szCs w:val="28"/>
              </w:rPr>
              <w:t>»</w:t>
            </w:r>
            <w:r w:rsidR="002C0AF4" w:rsidRPr="00BC02C2">
              <w:rPr>
                <w:sz w:val="28"/>
                <w:szCs w:val="28"/>
              </w:rPr>
              <w:t xml:space="preserve"> в</w:t>
            </w:r>
            <w:r w:rsidRPr="00BC02C2">
              <w:rPr>
                <w:sz w:val="28"/>
                <w:szCs w:val="28"/>
              </w:rPr>
              <w:t xml:space="preserve">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82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538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8 67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8 987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2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1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03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8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90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439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 261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2 234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BC02C2">
              <w:rPr>
                <w:sz w:val="28"/>
                <w:szCs w:val="28"/>
              </w:rPr>
              <w:lastRenderedPageBreak/>
              <w:t xml:space="preserve">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8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8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698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69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9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Совершенствование мер  </w:t>
            </w:r>
            <w:r w:rsidRPr="00BC02C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979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65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 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 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BC02C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57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57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 300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1 952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8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3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</w:t>
            </w:r>
            <w:r w:rsidRPr="00BC02C2">
              <w:rPr>
                <w:sz w:val="28"/>
                <w:szCs w:val="28"/>
              </w:rPr>
              <w:lastRenderedPageBreak/>
              <w:t xml:space="preserve">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687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 111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S31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607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871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таршее поколени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4 84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8 28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870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048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</w:t>
            </w:r>
            <w:r w:rsidR="002F64C7">
              <w:rPr>
                <w:sz w:val="28"/>
                <w:szCs w:val="28"/>
              </w:rPr>
              <w:t>»</w:t>
            </w:r>
            <w:r w:rsidR="002C0AF4" w:rsidRPr="00BC02C2">
              <w:rPr>
                <w:sz w:val="28"/>
                <w:szCs w:val="28"/>
              </w:rPr>
              <w:t xml:space="preserve"> С</w:t>
            </w:r>
            <w:r w:rsidRPr="00BC02C2">
              <w:rPr>
                <w:sz w:val="28"/>
                <w:szCs w:val="28"/>
              </w:rPr>
              <w:t>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4 00 722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 971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4 240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1 41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1 41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1 41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1 41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</w:t>
            </w:r>
            <w:r w:rsidRPr="00BC02C2">
              <w:rPr>
                <w:sz w:val="28"/>
                <w:szCs w:val="28"/>
              </w:rPr>
              <w:lastRenderedPageBreak/>
              <w:t xml:space="preserve">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6 1 00 R08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92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92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беспечение жильем молодых семей в Белокалитвинском районе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="002C0AF4" w:rsidRPr="00BC02C2">
              <w:rPr>
                <w:sz w:val="28"/>
                <w:szCs w:val="28"/>
              </w:rPr>
              <w:t xml:space="preserve"> м</w:t>
            </w:r>
            <w:r w:rsidRPr="00BC02C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 1 00 S31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0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0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 1 00 S31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3 587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3 587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8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8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ротиводействие коррупции в </w:t>
            </w:r>
            <w:r w:rsidRPr="00BC02C2">
              <w:rPr>
                <w:sz w:val="28"/>
                <w:szCs w:val="28"/>
              </w:rPr>
              <w:lastRenderedPageBreak/>
              <w:t>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4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4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0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0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3 00 295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5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5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рофилактика безнадзорности и правонарушений </w:t>
            </w:r>
            <w:r w:rsidRPr="00BC02C2">
              <w:rPr>
                <w:sz w:val="28"/>
                <w:szCs w:val="28"/>
              </w:rPr>
              <w:lastRenderedPageBreak/>
              <w:t>несовершеннолетних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5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5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356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356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41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41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10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10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22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22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</w:t>
            </w:r>
            <w:r w:rsidRPr="00BC02C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1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1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от чрезвычайных ситуаци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от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2 00 291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112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112</w:t>
            </w:r>
            <w:r w:rsidR="002F64C7">
              <w:rPr>
                <w:sz w:val="28"/>
                <w:szCs w:val="28"/>
              </w:rPr>
              <w:t>»«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5 64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3 719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723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88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BC02C2">
              <w:rPr>
                <w:sz w:val="28"/>
                <w:szCs w:val="28"/>
              </w:rPr>
              <w:lastRenderedPageBreak/>
              <w:t xml:space="preserve">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0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623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78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1 00 299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музе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5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5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музе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5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5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 041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 84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04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077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</w:t>
            </w:r>
            <w:r w:rsidRPr="00BC02C2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0 3 00 S32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998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7 765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ероприятия в области культур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0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02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ероприятия в области культур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0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02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 71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 73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 71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 73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0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45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0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45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8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Развитие </w:t>
            </w:r>
            <w:r w:rsidRPr="00BC02C2">
              <w:rPr>
                <w:sz w:val="28"/>
                <w:szCs w:val="28"/>
              </w:rPr>
              <w:lastRenderedPageBreak/>
              <w:t>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0 8 00 296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29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349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9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2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70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9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1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1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9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храна окружающей сред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Организация детско-юношеск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1 00 29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6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6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1 00 295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4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47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юридическим лицам (кроме </w:t>
            </w:r>
            <w:r w:rsidRPr="00BC02C2">
              <w:rPr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1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17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3 00 295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006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551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26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26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Астероид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2C0AF4" w:rsidRPr="00BC02C2">
              <w:rPr>
                <w:sz w:val="28"/>
                <w:szCs w:val="28"/>
              </w:rPr>
              <w:t>программ</w:t>
            </w:r>
            <w:r w:rsidRPr="00BC02C2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1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BC02C2">
              <w:rPr>
                <w:sz w:val="28"/>
                <w:szCs w:val="28"/>
              </w:rPr>
              <w:t>инфраструктуры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34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341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BC02C2">
              <w:rPr>
                <w:sz w:val="28"/>
                <w:szCs w:val="28"/>
              </w:rPr>
              <w:t>инфраструктуры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Развитие информационных </w:t>
            </w:r>
            <w:r w:rsidRPr="00BC02C2">
              <w:rPr>
                <w:sz w:val="28"/>
                <w:szCs w:val="28"/>
              </w:rPr>
              <w:lastRenderedPageBreak/>
              <w:t>технолог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6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61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Создание и развитие информационной и телекоммуникационной </w:t>
            </w:r>
            <w:r w:rsidR="002C0AF4" w:rsidRPr="00BC02C2">
              <w:rPr>
                <w:sz w:val="28"/>
                <w:szCs w:val="28"/>
              </w:rPr>
              <w:t>инфраструктуры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4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BC02C2">
              <w:rPr>
                <w:sz w:val="28"/>
                <w:szCs w:val="28"/>
              </w:rPr>
              <w:t>инфраструктуры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9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9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BC02C2">
              <w:rPr>
                <w:sz w:val="28"/>
                <w:szCs w:val="28"/>
              </w:rPr>
              <w:t>инфраструктуры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1 746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 291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BC02C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97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41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2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613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722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2 00 S36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2 00 S40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4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4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 52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 49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 430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 410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BC02C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296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 994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1 00 S34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236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1 00 S34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9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1 00 S35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777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416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r w:rsidR="002C0AF4" w:rsidRPr="00BC02C2">
              <w:rPr>
                <w:sz w:val="28"/>
                <w:szCs w:val="28"/>
              </w:rPr>
              <w:t>Подпрограмма</w:t>
            </w:r>
            <w:r w:rsidRPr="00BC02C2">
              <w:rPr>
                <w:sz w:val="28"/>
                <w:szCs w:val="28"/>
              </w:rPr>
              <w:t xml:space="preserve">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89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89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</w:t>
            </w:r>
            <w:r w:rsidRPr="00BC02C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44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4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48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111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573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936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1 00 554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1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1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Развитие подотрасли растениеводства, переработки и реализации </w:t>
            </w:r>
            <w:r w:rsidRPr="00BC02C2">
              <w:rPr>
                <w:sz w:val="28"/>
                <w:szCs w:val="28"/>
              </w:rPr>
              <w:lastRenderedPageBreak/>
              <w:t>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5 1 00 723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63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1 00 R04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3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3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4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4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="002C0AF4" w:rsidRPr="00BC02C2">
              <w:rPr>
                <w:sz w:val="28"/>
                <w:szCs w:val="28"/>
              </w:rPr>
              <w:t xml:space="preserve"> м</w:t>
            </w:r>
            <w:r w:rsidRPr="00BC02C2">
              <w:rPr>
                <w:sz w:val="28"/>
                <w:szCs w:val="28"/>
              </w:rPr>
              <w:t xml:space="preserve">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Развитие сельского хозяйства и </w:t>
            </w:r>
            <w:r w:rsidRPr="00BC02C2">
              <w:rPr>
                <w:sz w:val="28"/>
                <w:szCs w:val="28"/>
              </w:rPr>
              <w:lastRenderedPageBreak/>
              <w:t>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5 5 00 290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8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8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5 00 292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6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6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9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9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Энергосбережение и </w:t>
            </w:r>
            <w:r w:rsidRPr="00BC02C2">
              <w:rPr>
                <w:sz w:val="28"/>
                <w:szCs w:val="28"/>
              </w:rPr>
              <w:lastRenderedPageBreak/>
              <w:t>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 299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6 81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7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7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4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4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проведение конкурс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1 00 298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 021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6 538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2 649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 913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6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90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000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7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7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296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9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9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3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9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8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8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8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</w:t>
            </w:r>
            <w:r w:rsidRPr="00BC02C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1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BC02C2">
              <w:rPr>
                <w:sz w:val="28"/>
                <w:szCs w:val="28"/>
              </w:rPr>
              <w:t xml:space="preserve"> м</w:t>
            </w:r>
            <w:r w:rsidRPr="00BC02C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8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BC02C2">
              <w:rPr>
                <w:sz w:val="28"/>
                <w:szCs w:val="28"/>
              </w:rPr>
              <w:t xml:space="preserve"> м</w:t>
            </w:r>
            <w:r w:rsidRPr="00BC02C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8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0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0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7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7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рофессиональное развитие </w:t>
            </w:r>
            <w:r w:rsidRPr="00BC02C2">
              <w:rPr>
                <w:sz w:val="28"/>
                <w:szCs w:val="28"/>
              </w:rPr>
              <w:lastRenderedPageBreak/>
              <w:t>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124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124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Содержание казачьих дружин ЮКО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740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740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казачьих дружинах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Содержание казачьих дружин ЮКО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1 00 710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740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740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84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84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оддержка казачьих обществ </w:t>
            </w:r>
            <w:r w:rsidRPr="00BC02C2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84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84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74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007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74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007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332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59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BC02C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6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6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67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856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5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7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овышение эффективности управления </w:t>
            </w:r>
            <w:r w:rsidRPr="00BC02C2">
              <w:rPr>
                <w:sz w:val="28"/>
                <w:szCs w:val="28"/>
              </w:rPr>
              <w:lastRenderedPageBreak/>
              <w:t>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1 00 296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4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4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41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59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854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01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</w:t>
            </w:r>
            <w:r w:rsidRPr="00BC02C2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7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0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298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7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9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55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9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55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</w:t>
            </w:r>
            <w:r w:rsidRPr="00BC02C2">
              <w:rPr>
                <w:sz w:val="28"/>
                <w:szCs w:val="28"/>
              </w:rPr>
              <w:lastRenderedPageBreak/>
              <w:t xml:space="preserve">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88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86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48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3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52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3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52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8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</w:t>
            </w:r>
            <w:r w:rsidRPr="00BC02C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34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34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39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96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90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2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1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90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2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48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83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3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65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700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1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1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4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4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92 3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5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5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9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40 46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21 418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Обслуживание муниципального долг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9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505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7 729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2F64C7" w:rsidRPr="00A7657C">
              <w:rPr>
                <w:sz w:val="27"/>
                <w:szCs w:val="27"/>
              </w:rPr>
              <w:t>«</w:t>
            </w:r>
            <w:r w:rsidRPr="00A7657C">
              <w:rPr>
                <w:sz w:val="27"/>
                <w:szCs w:val="27"/>
              </w:rPr>
              <w:t>Реализация функций иных органов местного самоуправления Белокалитвинского района</w:t>
            </w:r>
            <w:r w:rsidR="002F64C7" w:rsidRPr="00A7657C">
              <w:rPr>
                <w:sz w:val="27"/>
                <w:szCs w:val="27"/>
              </w:rPr>
              <w:t>»</w:t>
            </w:r>
            <w:r w:rsidRPr="00A7657C">
              <w:rPr>
                <w:sz w:val="27"/>
                <w:szCs w:val="27"/>
              </w:rPr>
              <w:t xml:space="preserve"> (Обслуживание муниципального долга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99 2 00 900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73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505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7 729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99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39 955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13 68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99 9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2 532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2 597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2F64C7" w:rsidRPr="00A7657C">
              <w:rPr>
                <w:sz w:val="27"/>
                <w:szCs w:val="27"/>
              </w:rPr>
              <w:t>«</w:t>
            </w:r>
            <w:r w:rsidRPr="00A7657C">
              <w:rPr>
                <w:sz w:val="27"/>
                <w:szCs w:val="27"/>
              </w:rPr>
              <w:t>О ветеранах</w:t>
            </w:r>
            <w:r w:rsidR="002F64C7" w:rsidRPr="00A7657C">
              <w:rPr>
                <w:sz w:val="27"/>
                <w:szCs w:val="27"/>
              </w:rPr>
              <w:t>»</w:t>
            </w:r>
            <w:r w:rsidRPr="00A7657C">
              <w:rPr>
                <w:sz w:val="27"/>
                <w:szCs w:val="27"/>
              </w:rPr>
              <w:t xml:space="preserve"> и от 24 ноября 1995 № 181-ФЗ </w:t>
            </w:r>
            <w:r w:rsidR="002F64C7" w:rsidRPr="00A7657C">
              <w:rPr>
                <w:sz w:val="27"/>
                <w:szCs w:val="27"/>
              </w:rPr>
              <w:t>«</w:t>
            </w:r>
            <w:r w:rsidRPr="00A7657C">
              <w:rPr>
                <w:sz w:val="27"/>
                <w:szCs w:val="27"/>
              </w:rPr>
              <w:t>О  социальной защите инвалидов в Российской Федерации</w:t>
            </w:r>
            <w:r w:rsidR="002F64C7" w:rsidRPr="00A7657C">
              <w:rPr>
                <w:sz w:val="27"/>
                <w:szCs w:val="27"/>
              </w:rPr>
              <w:t>»</w:t>
            </w:r>
            <w:r w:rsidRPr="00A7657C">
              <w:rPr>
                <w:sz w:val="27"/>
                <w:szCs w:val="27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</w:t>
            </w:r>
            <w:r w:rsidRPr="00A7657C">
              <w:rPr>
                <w:sz w:val="27"/>
                <w:szCs w:val="27"/>
              </w:rPr>
              <w:lastRenderedPageBreak/>
              <w:t>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lastRenderedPageBreak/>
              <w:t>99 9 00 513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2 579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2 579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727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727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762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76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F64C7" w:rsidRPr="00A7657C">
              <w:rPr>
                <w:sz w:val="27"/>
                <w:szCs w:val="27"/>
              </w:rPr>
              <w:t>«</w:t>
            </w:r>
            <w:r w:rsidRPr="00A7657C">
              <w:rPr>
                <w:sz w:val="27"/>
                <w:szCs w:val="27"/>
              </w:rPr>
              <w:t>Об административных правонарушениях</w:t>
            </w:r>
            <w:r w:rsidR="002F64C7" w:rsidRPr="00A7657C">
              <w:rPr>
                <w:sz w:val="27"/>
                <w:szCs w:val="27"/>
              </w:rPr>
              <w:t>»</w:t>
            </w:r>
            <w:r w:rsidRPr="00A7657C">
              <w:rPr>
                <w:sz w:val="27"/>
                <w:szCs w:val="27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723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862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 33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970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0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3A2D06" w:rsidRDefault="00BC02C2" w:rsidP="003A2D06">
            <w:pPr>
              <w:pStyle w:val="af6"/>
              <w:numPr>
                <w:ilvl w:val="0"/>
                <w:numId w:val="40"/>
              </w:numPr>
              <w:jc w:val="right"/>
              <w:rPr>
                <w:sz w:val="28"/>
                <w:szCs w:val="28"/>
              </w:rPr>
            </w:pPr>
            <w:r w:rsidRPr="003A2D06">
              <w:rPr>
                <w:sz w:val="28"/>
                <w:szCs w:val="28"/>
              </w:rPr>
              <w:t>000,0</w:t>
            </w:r>
            <w:r w:rsidR="002F64C7">
              <w:rPr>
                <w:sz w:val="28"/>
                <w:szCs w:val="28"/>
              </w:rPr>
              <w:t>»</w:t>
            </w:r>
            <w:r w:rsidRPr="003A2D06">
              <w:rPr>
                <w:sz w:val="28"/>
                <w:szCs w:val="28"/>
              </w:rPr>
              <w:t>;</w:t>
            </w:r>
          </w:p>
        </w:tc>
      </w:tr>
    </w:tbl>
    <w:p w:rsidR="00171BFB" w:rsidRPr="009904AE" w:rsidRDefault="00171BFB" w:rsidP="009904AE">
      <w:pPr>
        <w:sectPr w:rsidR="00171BFB" w:rsidRPr="009904AE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01C12" w:rsidRPr="003A2D06" w:rsidRDefault="003A2D06" w:rsidP="003A2D06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401C12" w:rsidRPr="003A2D06">
        <w:rPr>
          <w:bCs/>
          <w:sz w:val="28"/>
          <w:szCs w:val="28"/>
        </w:rPr>
        <w:t xml:space="preserve"> приложение 16 изложить в следующей редакции:</w:t>
      </w: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AF1A44" w:rsidRPr="00CF5003" w:rsidRDefault="002F64C7" w:rsidP="00AF1A44">
      <w:pPr>
        <w:jc w:val="right"/>
      </w:pPr>
      <w:r>
        <w:t>«</w:t>
      </w:r>
      <w:r w:rsidR="00AF1A44" w:rsidRPr="00A122AA">
        <w:t xml:space="preserve">Приложение </w:t>
      </w:r>
      <w:r w:rsidR="00A122AA" w:rsidRPr="00A122AA">
        <w:t>1</w:t>
      </w:r>
      <w:r w:rsidR="00A122AA">
        <w:t>6</w:t>
      </w:r>
    </w:p>
    <w:p w:rsidR="00AF1A44" w:rsidRPr="00CF5003" w:rsidRDefault="00AF1A44" w:rsidP="00AF1A44">
      <w:pPr>
        <w:jc w:val="right"/>
      </w:pPr>
      <w:r w:rsidRPr="00CF5003">
        <w:t>к решению Собрания депутатов</w:t>
      </w:r>
    </w:p>
    <w:p w:rsidR="00AF1A44" w:rsidRPr="00CF5003" w:rsidRDefault="00AF1A44" w:rsidP="00AF1A44">
      <w:pPr>
        <w:jc w:val="right"/>
      </w:pPr>
      <w:r w:rsidRPr="00CF5003">
        <w:t xml:space="preserve"> Белокалитвинского района </w:t>
      </w:r>
    </w:p>
    <w:p w:rsidR="00AF1A44" w:rsidRPr="00CF5003" w:rsidRDefault="00AF1A44" w:rsidP="00AF1A44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F1A44" w:rsidRPr="00CF5003" w:rsidRDefault="00AF1A44" w:rsidP="00AF1A44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AF1A44" w:rsidRPr="00CF5003" w:rsidRDefault="00AF1A44" w:rsidP="00AF1A44">
      <w:pPr>
        <w:jc w:val="right"/>
      </w:pPr>
      <w:r w:rsidRPr="00CF5003">
        <w:t xml:space="preserve"> района на 2017 год и на плановый</w:t>
      </w:r>
    </w:p>
    <w:p w:rsidR="00AF1A44" w:rsidRPr="00CF5003" w:rsidRDefault="00AF1A44" w:rsidP="00AF1A44">
      <w:pPr>
        <w:jc w:val="right"/>
      </w:pPr>
      <w:r w:rsidRPr="00CF5003">
        <w:t>период 2018 и 2019 годов</w:t>
      </w:r>
      <w:r w:rsidR="002F64C7">
        <w:t>»</w:t>
      </w:r>
    </w:p>
    <w:p w:rsidR="00AF1A44" w:rsidRDefault="00AF1A44" w:rsidP="00AF1A44">
      <w:pPr>
        <w:ind w:firstLine="142"/>
        <w:jc w:val="center"/>
        <w:rPr>
          <w:sz w:val="20"/>
          <w:szCs w:val="20"/>
        </w:rPr>
      </w:pPr>
    </w:p>
    <w:p w:rsidR="00AF1A44" w:rsidRDefault="00AF1A44" w:rsidP="00AF1A44">
      <w:pPr>
        <w:ind w:firstLine="142"/>
        <w:jc w:val="center"/>
      </w:pPr>
      <w:r w:rsidRPr="006A7F86">
        <w:t>Межбюджетные трансферты, перечисляемые из бюдж</w:t>
      </w:r>
      <w:r>
        <w:t xml:space="preserve">ета района в </w:t>
      </w:r>
      <w:r w:rsidRPr="006A7F86">
        <w:t xml:space="preserve"> бюджет</w:t>
      </w:r>
      <w:r>
        <w:t>ы поселений</w:t>
      </w:r>
      <w:r w:rsidRPr="006A7F86">
        <w:t xml:space="preserve">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</w:t>
      </w:r>
      <w:r>
        <w:t>,</w:t>
      </w:r>
      <w:r w:rsidRPr="006A7F86">
        <w:t xml:space="preserve"> органам местного самоуправления </w:t>
      </w:r>
      <w:r>
        <w:t>поселений</w:t>
      </w:r>
      <w:r w:rsidRPr="006A7F86">
        <w:t xml:space="preserve"> на 201</w:t>
      </w:r>
      <w:r>
        <w:t>8</w:t>
      </w:r>
      <w:r w:rsidRPr="006A7F86">
        <w:t xml:space="preserve"> год</w:t>
      </w:r>
    </w:p>
    <w:p w:rsidR="00C55DC7" w:rsidRPr="006A7F86" w:rsidRDefault="00C55DC7" w:rsidP="00AF1A44">
      <w:pPr>
        <w:ind w:firstLine="142"/>
        <w:jc w:val="center"/>
      </w:pPr>
    </w:p>
    <w:p w:rsidR="00AF1A44" w:rsidRPr="00324A55" w:rsidRDefault="00AF1A44" w:rsidP="00AF1A44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0774" w:type="dxa"/>
        <w:tblInd w:w="-743" w:type="dxa"/>
        <w:tblLayout w:type="fixed"/>
        <w:tblLook w:val="04A0"/>
      </w:tblPr>
      <w:tblGrid>
        <w:gridCol w:w="2411"/>
        <w:gridCol w:w="3402"/>
        <w:gridCol w:w="2693"/>
        <w:gridCol w:w="2268"/>
      </w:tblGrid>
      <w:tr w:rsidR="00AF1A44" w:rsidRPr="00A935A1" w:rsidTr="00AF1A44">
        <w:trPr>
          <w:trHeight w:val="30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дорожного хозяй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F1A44" w:rsidRPr="00A935A1" w:rsidTr="00AF1A44">
        <w:trPr>
          <w:trHeight w:val="8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</w:tr>
      <w:tr w:rsidR="00AF1A44" w:rsidRPr="00A935A1" w:rsidTr="00AF1A44">
        <w:trPr>
          <w:trHeight w:val="2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E21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7,0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7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,6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8,9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4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2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6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,2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,7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448,0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,1</w:t>
            </w:r>
            <w:r w:rsidR="002F64C7">
              <w:rPr>
                <w:color w:val="000000"/>
                <w:sz w:val="16"/>
                <w:szCs w:val="16"/>
              </w:rPr>
              <w:t>»</w:t>
            </w:r>
            <w:r w:rsidR="00401C12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AF1A44" w:rsidRDefault="00AF1A44" w:rsidP="00AF1A44">
      <w:pPr>
        <w:tabs>
          <w:tab w:val="left" w:pos="12675"/>
        </w:tabs>
        <w:outlineLvl w:val="0"/>
      </w:pPr>
    </w:p>
    <w:p w:rsidR="00AF1A44" w:rsidRDefault="00AF1A44" w:rsidP="00AF1A44">
      <w:pPr>
        <w:tabs>
          <w:tab w:val="left" w:pos="12675"/>
        </w:tabs>
        <w:outlineLvl w:val="0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7913FE" w:rsidRPr="007913FE" w:rsidRDefault="007913FE" w:rsidP="007913FE"/>
    <w:p w:rsidR="007913FE" w:rsidRPr="007913FE" w:rsidRDefault="007913FE" w:rsidP="007913FE"/>
    <w:p w:rsidR="007913FE" w:rsidRDefault="007913FE" w:rsidP="007913FE"/>
    <w:p w:rsidR="007913FE" w:rsidRDefault="007913FE" w:rsidP="007913FE"/>
    <w:p w:rsidR="007913FE" w:rsidRPr="007913FE" w:rsidRDefault="007913FE" w:rsidP="007913FE"/>
    <w:p w:rsidR="007913FE" w:rsidRPr="007913FE" w:rsidRDefault="007913FE" w:rsidP="007913FE"/>
    <w:p w:rsidR="00555DF1" w:rsidRPr="007913FE" w:rsidRDefault="00555DF1" w:rsidP="007913FE">
      <w:pPr>
        <w:sectPr w:rsidR="00555DF1" w:rsidRPr="007913FE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081FD7" w:rsidRPr="003A2D06" w:rsidRDefault="00081FD7" w:rsidP="003A2D06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2D06">
        <w:rPr>
          <w:bCs/>
          <w:sz w:val="28"/>
          <w:szCs w:val="28"/>
        </w:rPr>
        <w:lastRenderedPageBreak/>
        <w:t xml:space="preserve"> </w:t>
      </w:r>
      <w:r w:rsidR="004355E7" w:rsidRPr="003A2D06">
        <w:rPr>
          <w:bCs/>
          <w:sz w:val="28"/>
          <w:szCs w:val="28"/>
        </w:rPr>
        <w:t xml:space="preserve">в </w:t>
      </w:r>
      <w:r w:rsidRPr="003A2D06">
        <w:rPr>
          <w:bCs/>
          <w:sz w:val="28"/>
          <w:szCs w:val="28"/>
        </w:rPr>
        <w:t>приложени</w:t>
      </w:r>
      <w:r w:rsidR="004355E7" w:rsidRPr="003A2D06">
        <w:rPr>
          <w:bCs/>
          <w:sz w:val="28"/>
          <w:szCs w:val="28"/>
        </w:rPr>
        <w:t>и</w:t>
      </w:r>
      <w:r w:rsidRPr="003A2D06">
        <w:rPr>
          <w:bCs/>
          <w:sz w:val="28"/>
          <w:szCs w:val="28"/>
        </w:rPr>
        <w:t xml:space="preserve"> 20 </w:t>
      </w:r>
      <w:r w:rsidR="004355E7" w:rsidRPr="003A2D06">
        <w:rPr>
          <w:bCs/>
          <w:sz w:val="28"/>
          <w:szCs w:val="28"/>
        </w:rPr>
        <w:t>строк</w:t>
      </w:r>
      <w:r w:rsidR="003A554C">
        <w:rPr>
          <w:bCs/>
          <w:sz w:val="28"/>
          <w:szCs w:val="28"/>
        </w:rPr>
        <w:t>и</w:t>
      </w:r>
      <w:r w:rsidRPr="003A2D06">
        <w:rPr>
          <w:bCs/>
          <w:sz w:val="28"/>
          <w:szCs w:val="28"/>
        </w:rPr>
        <w:t>:</w:t>
      </w:r>
    </w:p>
    <w:p w:rsidR="00B07B42" w:rsidRPr="00DE23DF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000"/>
        <w:gridCol w:w="3208"/>
        <w:gridCol w:w="657"/>
        <w:gridCol w:w="709"/>
        <w:gridCol w:w="1267"/>
        <w:gridCol w:w="990"/>
        <w:gridCol w:w="1391"/>
      </w:tblGrid>
      <w:tr w:rsidR="00B07B42" w:rsidRPr="00CB5924" w:rsidTr="00252D6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2F64C7" w:rsidP="00FA0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B07B42" w:rsidRPr="00CB592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</w:t>
            </w:r>
            <w:r w:rsidR="005C0658" w:rsidRPr="00CB5924">
              <w:rPr>
                <w:color w:val="000000"/>
                <w:sz w:val="20"/>
                <w:szCs w:val="20"/>
              </w:rPr>
              <w:t>.</w:t>
            </w:r>
            <w:r w:rsidRPr="00CB5924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</w:t>
            </w:r>
            <w:r w:rsidR="005C0658" w:rsidRPr="00CB5924">
              <w:rPr>
                <w:color w:val="000000"/>
                <w:sz w:val="20"/>
                <w:szCs w:val="20"/>
              </w:rPr>
              <w:t>.</w:t>
            </w:r>
            <w:r w:rsidRPr="00CB5924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B07B42" w:rsidRPr="00CB5924" w:rsidTr="00252D6B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</w:tr>
      <w:tr w:rsidR="00B07B42" w:rsidRPr="00CB5924" w:rsidTr="00252D6B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64661" w:rsidRPr="00CB5924" w:rsidTr="00252D6B">
        <w:trPr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661" w:rsidRPr="00CB5924" w:rsidRDefault="00664661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2F64C7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2F64C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B506CB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 983,0</w:t>
            </w:r>
            <w:r w:rsidR="00664661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2F64C7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2F64C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</w:tr>
      <w:tr w:rsidR="00664661" w:rsidRPr="00CB5924" w:rsidTr="00252D6B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325,8</w:t>
            </w:r>
          </w:p>
        </w:tc>
      </w:tr>
      <w:tr w:rsidR="00664661" w:rsidRPr="00CB5924" w:rsidTr="00252D6B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107B74" w:rsidP="00FA0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EA" w:rsidRDefault="00FC5FEA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64661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  <w:r w:rsidR="002F64C7">
              <w:rPr>
                <w:color w:val="000000"/>
                <w:sz w:val="20"/>
                <w:szCs w:val="20"/>
              </w:rPr>
              <w:t>»</w:t>
            </w:r>
            <w:r w:rsidR="003A554C">
              <w:rPr>
                <w:color w:val="000000"/>
                <w:sz w:val="20"/>
                <w:szCs w:val="20"/>
              </w:rPr>
              <w:t>;</w:t>
            </w:r>
          </w:p>
          <w:p w:rsidR="003848BA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355E7" w:rsidRPr="00107B74" w:rsidRDefault="00107B74">
      <w:pPr>
        <w:rPr>
          <w:sz w:val="28"/>
          <w:szCs w:val="28"/>
        </w:rPr>
      </w:pPr>
      <w:r w:rsidRPr="00107B74">
        <w:rPr>
          <w:sz w:val="28"/>
          <w:szCs w:val="28"/>
        </w:rPr>
        <w:t xml:space="preserve">                з</w:t>
      </w:r>
      <w:r w:rsidR="004355E7" w:rsidRPr="00107B74">
        <w:rPr>
          <w:sz w:val="28"/>
          <w:szCs w:val="28"/>
        </w:rPr>
        <w:t>аменить на строк</w:t>
      </w:r>
      <w:r w:rsidR="003A554C">
        <w:rPr>
          <w:sz w:val="28"/>
          <w:szCs w:val="28"/>
        </w:rPr>
        <w:t>и</w:t>
      </w:r>
      <w:r w:rsidR="004355E7" w:rsidRPr="00107B74">
        <w:rPr>
          <w:sz w:val="28"/>
          <w:szCs w:val="28"/>
        </w:rPr>
        <w:t>:</w:t>
      </w: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000"/>
        <w:gridCol w:w="3208"/>
        <w:gridCol w:w="657"/>
        <w:gridCol w:w="709"/>
        <w:gridCol w:w="1267"/>
        <w:gridCol w:w="990"/>
        <w:gridCol w:w="1391"/>
      </w:tblGrid>
      <w:tr w:rsidR="004355E7" w:rsidRPr="00CB5924" w:rsidTr="00252D6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2F64C7" w:rsidP="002F6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355E7" w:rsidRPr="00CB592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4355E7" w:rsidRPr="00CB5924" w:rsidTr="00252D6B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</w:tr>
      <w:tr w:rsidR="004355E7" w:rsidRPr="00CB5924" w:rsidTr="00252D6B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355E7" w:rsidRPr="00CB5924" w:rsidTr="00252D6B">
        <w:trPr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2F64C7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2F64C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2F64C7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2F64C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</w:tr>
      <w:tr w:rsidR="004355E7" w:rsidRPr="00CB5924" w:rsidTr="00252D6B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325,8</w:t>
            </w:r>
          </w:p>
        </w:tc>
      </w:tr>
      <w:tr w:rsidR="004355E7" w:rsidRPr="00CB5924" w:rsidTr="00252D6B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96200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Default="004355E7" w:rsidP="002F64C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355E7" w:rsidRPr="00DE719D" w:rsidRDefault="005E511B" w:rsidP="005E51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4355E7" w:rsidRPr="00DE719D">
              <w:rPr>
                <w:color w:val="000000"/>
                <w:sz w:val="20"/>
                <w:szCs w:val="20"/>
              </w:rPr>
              <w:t>657,2</w:t>
            </w:r>
            <w:r w:rsidR="002F64C7">
              <w:rPr>
                <w:color w:val="000000"/>
                <w:sz w:val="20"/>
                <w:szCs w:val="20"/>
              </w:rPr>
              <w:t>»</w:t>
            </w:r>
            <w:r w:rsidR="003A554C">
              <w:rPr>
                <w:color w:val="000000"/>
                <w:sz w:val="20"/>
                <w:szCs w:val="20"/>
              </w:rPr>
              <w:t>;</w:t>
            </w:r>
          </w:p>
          <w:p w:rsidR="004355E7" w:rsidRPr="00CB5924" w:rsidRDefault="004355E7" w:rsidP="002F64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D2694" w:rsidRPr="00CB5924" w:rsidRDefault="009D2694" w:rsidP="003A3383"/>
    <w:p w:rsidR="00811545" w:rsidRPr="00DE719D" w:rsidRDefault="00DE719D" w:rsidP="00DE719D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11545" w:rsidRPr="00DE719D">
        <w:rPr>
          <w:bCs/>
          <w:sz w:val="28"/>
          <w:szCs w:val="28"/>
        </w:rPr>
        <w:t xml:space="preserve"> приложение 22 изложить в следующей редакции:</w:t>
      </w:r>
    </w:p>
    <w:p w:rsidR="00D965A5" w:rsidRPr="00CB5924" w:rsidRDefault="00D965A5" w:rsidP="002F741C">
      <w:pPr>
        <w:ind w:firstLine="708"/>
      </w:pPr>
    </w:p>
    <w:p w:rsidR="00427AE0" w:rsidRPr="00CB5924" w:rsidRDefault="002F64C7" w:rsidP="00427AE0">
      <w:pPr>
        <w:jc w:val="right"/>
      </w:pPr>
      <w:bookmarkStart w:id="0" w:name="RANGE!A1:I64"/>
      <w:r>
        <w:t>«</w:t>
      </w:r>
      <w:r w:rsidR="00427AE0" w:rsidRPr="00CB5924">
        <w:t xml:space="preserve">Приложение </w:t>
      </w:r>
      <w:r w:rsidR="001C3F66" w:rsidRPr="00CB5924">
        <w:t>22</w:t>
      </w:r>
    </w:p>
    <w:p w:rsidR="00427AE0" w:rsidRPr="00CB5924" w:rsidRDefault="00427AE0" w:rsidP="00427AE0">
      <w:pPr>
        <w:jc w:val="right"/>
      </w:pPr>
      <w:r w:rsidRPr="00CB5924">
        <w:t>к решению Собрания депутатов</w:t>
      </w:r>
    </w:p>
    <w:p w:rsidR="00427AE0" w:rsidRPr="00CB5924" w:rsidRDefault="00427AE0" w:rsidP="00427AE0">
      <w:pPr>
        <w:jc w:val="right"/>
      </w:pPr>
      <w:r w:rsidRPr="00CB5924">
        <w:t xml:space="preserve"> Белокалитвинского района </w:t>
      </w:r>
    </w:p>
    <w:p w:rsidR="00427AE0" w:rsidRPr="00CB5924" w:rsidRDefault="00427AE0" w:rsidP="00427AE0">
      <w:pPr>
        <w:jc w:val="right"/>
      </w:pPr>
      <w:r w:rsidRPr="00CB5924">
        <w:t xml:space="preserve">от </w:t>
      </w:r>
      <w:r w:rsidR="006A27FC">
        <w:t>28</w:t>
      </w:r>
      <w:r w:rsidRPr="00CB5924">
        <w:t xml:space="preserve"> декабря 2016 года № </w:t>
      </w:r>
      <w:r w:rsidR="006A27FC">
        <w:t>111</w:t>
      </w:r>
    </w:p>
    <w:p w:rsidR="00427AE0" w:rsidRPr="00CB5924" w:rsidRDefault="00427AE0" w:rsidP="00427AE0">
      <w:pPr>
        <w:jc w:val="right"/>
      </w:pPr>
      <w:r w:rsidRPr="00CB5924">
        <w:t xml:space="preserve"> </w:t>
      </w:r>
      <w:r w:rsidR="002F64C7">
        <w:t>«</w:t>
      </w:r>
      <w:r w:rsidRPr="00CB5924">
        <w:t xml:space="preserve">О бюджете Белокалитвинского </w:t>
      </w:r>
    </w:p>
    <w:p w:rsidR="00427AE0" w:rsidRPr="00CB5924" w:rsidRDefault="00427AE0" w:rsidP="00427AE0">
      <w:pPr>
        <w:jc w:val="right"/>
      </w:pPr>
      <w:r w:rsidRPr="00CB5924">
        <w:t xml:space="preserve"> района на 2017 год и на плановый</w:t>
      </w:r>
    </w:p>
    <w:p w:rsidR="00427AE0" w:rsidRPr="00CB5924" w:rsidRDefault="00427AE0" w:rsidP="00427AE0">
      <w:pPr>
        <w:jc w:val="right"/>
      </w:pPr>
      <w:r w:rsidRPr="00CB5924">
        <w:t>период 2018 и 2019 годов</w:t>
      </w:r>
      <w:r w:rsidR="002F64C7">
        <w:t>»</w:t>
      </w:r>
    </w:p>
    <w:p w:rsidR="00593E31" w:rsidRPr="00CB5924" w:rsidRDefault="00593E31" w:rsidP="00593E31">
      <w:pPr>
        <w:jc w:val="center"/>
        <w:rPr>
          <w:color w:val="000000"/>
        </w:rPr>
      </w:pP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427AE0" w:rsidRPr="00CB5924" w:rsidTr="00B55348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7 года и на плановый период 2018 и 2019 годов</w:t>
            </w:r>
          </w:p>
          <w:p w:rsidR="00584121" w:rsidRPr="00CB5924" w:rsidRDefault="00584121" w:rsidP="00427AE0">
            <w:pPr>
              <w:jc w:val="center"/>
              <w:rPr>
                <w:color w:val="000000"/>
              </w:rPr>
            </w:pPr>
          </w:p>
        </w:tc>
      </w:tr>
      <w:tr w:rsidR="00427AE0" w:rsidRPr="00CB5924" w:rsidTr="00BA6F3E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CB5924" w:rsidRDefault="00427AE0" w:rsidP="00EC211C">
            <w:pPr>
              <w:jc w:val="right"/>
              <w:rPr>
                <w:color w:val="000000"/>
              </w:rPr>
            </w:pPr>
            <w:r w:rsidRPr="00CB5924">
              <w:rPr>
                <w:color w:val="000000"/>
              </w:rPr>
              <w:t>(тыс</w:t>
            </w:r>
            <w:r w:rsidR="00EC211C" w:rsidRPr="00CB5924">
              <w:rPr>
                <w:color w:val="000000"/>
              </w:rPr>
              <w:t>.</w:t>
            </w:r>
            <w:r w:rsidR="00BE4734" w:rsidRPr="00CB5924">
              <w:rPr>
                <w:color w:val="000000"/>
              </w:rPr>
              <w:t xml:space="preserve"> </w:t>
            </w:r>
            <w:r w:rsidRPr="00CB5924">
              <w:rPr>
                <w:color w:val="000000"/>
              </w:rPr>
              <w:t>рублей)</w:t>
            </w:r>
          </w:p>
        </w:tc>
      </w:tr>
      <w:tr w:rsidR="00427AE0" w:rsidRPr="00CB5924" w:rsidTr="00BA6F3E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7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8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272D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9 год</w:t>
            </w:r>
          </w:p>
        </w:tc>
      </w:tr>
      <w:tr w:rsidR="00427AE0" w:rsidRPr="00CB5924" w:rsidTr="00BA6F3E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</w:tc>
      </w:tr>
      <w:tr w:rsidR="00427AE0" w:rsidRPr="00CB5924" w:rsidTr="00B55348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A6F3E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5534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5 701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4 58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2 510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2 17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00 095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9 222,5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86 510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0 209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79 198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0 04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55 087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8 760,1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 73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4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 731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 731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4,4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2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1 857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1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2 450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26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3 07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43,3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елокалитвин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145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453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774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огурае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4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8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67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90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,3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6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98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4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33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6,9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82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9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1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9,9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Ильин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7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91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05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9,5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79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3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13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4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7,8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раснодоне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8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61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6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74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,6 </w:t>
            </w:r>
          </w:p>
        </w:tc>
      </w:tr>
    </w:tbl>
    <w:p w:rsidR="00C5411B" w:rsidRDefault="00C5411B">
      <w:r>
        <w:br w:type="page"/>
      </w: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C5411B" w:rsidRPr="001B6FF9" w:rsidTr="00C5411B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CB5924" w:rsidRDefault="00C5411B" w:rsidP="002F64C7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2F64C7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2F64C7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2F64C7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2F64C7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2F64C7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2F64C7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</w:t>
            </w:r>
          </w:p>
        </w:tc>
      </w:tr>
      <w:tr w:rsidR="00C5411B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Литвин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00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5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31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1,2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Нижнепоп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0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4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55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108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0,5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Рудак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9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2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00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2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10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3,5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82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9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21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2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6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5,1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34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76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20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3. Капитальный ремонт муниципальных объектов транспортной инфраструк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23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1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4. Реализация муниципальной программы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2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2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2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,5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5. Развитие субъектов малого и среднего предприним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17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3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17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3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17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3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6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23 11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 641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2 233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2 233,8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7. Проведение капитального ремонта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2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8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9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7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 496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180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9. 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38 323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263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38 323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263,1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BD5E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8E4F12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 393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40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 393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400,1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B757C6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8E4F12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5 098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216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5 098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216,8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B757C6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8E4F12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4 30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4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4 30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41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B757C6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8E4F12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5 527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05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5 527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05,2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 xml:space="preserve">10. Разработка проектно-сметной </w:t>
            </w:r>
            <w:r w:rsidR="002C0AF4" w:rsidRPr="001B6FF9">
              <w:rPr>
                <w:color w:val="000000"/>
              </w:rPr>
              <w:t>документации</w:t>
            </w:r>
            <w:r w:rsidRPr="001B6FF9">
              <w:rPr>
                <w:color w:val="000000"/>
              </w:rPr>
              <w:t xml:space="preserve"> на строительство и капитальный ремонт объектов водопроводно-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2C0AF4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Нижнепоповское</w:t>
            </w:r>
            <w:r w:rsidR="00C5411B" w:rsidRPr="001B6FF9">
              <w:rPr>
                <w:color w:val="000000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1. Строительство и реконструкция объектов водоснаб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lastRenderedPageBreak/>
              <w:t>12. Разработка проектно-сметной документации на строительство и реконструкцию объектов газификации, 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2 331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 617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х.Руда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 267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166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х.Лен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 535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566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с.Литви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9 528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884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3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7 463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 262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850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3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 098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53,2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971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81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21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96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458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12,3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 xml:space="preserve">2. Реализация проекта </w:t>
            </w:r>
            <w:r w:rsidR="002F64C7">
              <w:rPr>
                <w:color w:val="000000"/>
              </w:rPr>
              <w:t>«</w:t>
            </w:r>
            <w:r w:rsidRPr="001B6FF9">
              <w:rPr>
                <w:color w:val="000000"/>
              </w:rPr>
              <w:t>Всеобуч по плаванию</w:t>
            </w:r>
            <w:r w:rsidR="002F64C7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9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9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0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9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0,9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3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 82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27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4. Приобретение аппаратно-программных комплексов доврачебной диагностики состояния здоровья обучающих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 449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84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5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0 850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92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6. Разработка проектно-сметной документации на строительство и реконструкцию объектов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 72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03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 xml:space="preserve">7.  Реализация мероприятий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муниципальной программы </w:t>
            </w:r>
            <w:r w:rsidR="002F64C7">
              <w:rPr>
                <w:color w:val="000000"/>
              </w:rPr>
              <w:t>«</w:t>
            </w:r>
            <w:r w:rsidRPr="001B6FF9">
              <w:rPr>
                <w:color w:val="000000"/>
              </w:rPr>
              <w:t>Доступная среда</w:t>
            </w:r>
            <w:r w:rsidR="002F64C7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233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3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3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3,3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,2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,5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 xml:space="preserve">2. Организация предоставления областных услуг на базе </w:t>
            </w:r>
            <w:r w:rsidRPr="001B6FF9">
              <w:rPr>
                <w:color w:val="000000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lastRenderedPageBreak/>
              <w:t xml:space="preserve">88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8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,7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 xml:space="preserve">1. Приобретение компьютерной техник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. Капитальный ремонт муниципальных учреждений культуры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>0,0</w:t>
            </w:r>
            <w:r w:rsidR="002F64C7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  <w:r w:rsidRPr="001B6FF9">
              <w:rPr>
                <w:color w:val="000000"/>
              </w:rPr>
              <w:t xml:space="preserve"> </w:t>
            </w:r>
          </w:p>
        </w:tc>
      </w:tr>
    </w:tbl>
    <w:p w:rsidR="00427AE0" w:rsidRDefault="00427AE0" w:rsidP="00427AE0">
      <w:pPr>
        <w:jc w:val="center"/>
        <w:rPr>
          <w:sz w:val="28"/>
          <w:szCs w:val="28"/>
        </w:rPr>
      </w:pPr>
    </w:p>
    <w:p w:rsidR="00EC211C" w:rsidRDefault="00EC211C" w:rsidP="00427AE0">
      <w:pPr>
        <w:jc w:val="center"/>
        <w:rPr>
          <w:sz w:val="28"/>
          <w:szCs w:val="28"/>
        </w:rPr>
      </w:pPr>
    </w:p>
    <w:p w:rsidR="00EC211C" w:rsidRDefault="00EC211C" w:rsidP="00427AE0">
      <w:pPr>
        <w:jc w:val="center"/>
        <w:rPr>
          <w:sz w:val="28"/>
          <w:szCs w:val="28"/>
        </w:rPr>
      </w:pPr>
    </w:p>
    <w:p w:rsidR="00427AE0" w:rsidRDefault="00427AE0" w:rsidP="00427AE0">
      <w:pPr>
        <w:rPr>
          <w:sz w:val="28"/>
          <w:szCs w:val="28"/>
        </w:rPr>
      </w:pPr>
    </w:p>
    <w:p w:rsidR="00427AE0" w:rsidRDefault="00427AE0" w:rsidP="00427AE0">
      <w:pPr>
        <w:tabs>
          <w:tab w:val="left" w:pos="1908"/>
        </w:tabs>
        <w:rPr>
          <w:sz w:val="28"/>
          <w:szCs w:val="28"/>
        </w:rPr>
      </w:pPr>
    </w:p>
    <w:p w:rsidR="00E60CDD" w:rsidRDefault="00E60CDD" w:rsidP="001A4D28">
      <w:pPr>
        <w:jc w:val="right"/>
      </w:pPr>
    </w:p>
    <w:bookmarkEnd w:id="0"/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1A7778">
      <w:pPr>
        <w:tabs>
          <w:tab w:val="left" w:pos="12675"/>
        </w:tabs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  <w:sectPr w:rsidR="00130690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0217F9" w:rsidRPr="00DE719D" w:rsidRDefault="00DE719D" w:rsidP="00DE719D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0217F9" w:rsidRPr="00DE719D">
        <w:rPr>
          <w:bCs/>
          <w:sz w:val="28"/>
          <w:szCs w:val="28"/>
        </w:rPr>
        <w:t xml:space="preserve"> приложение 28 изложить в следующей редакции:</w:t>
      </w:r>
    </w:p>
    <w:p w:rsidR="00130690" w:rsidRPr="00F85E91" w:rsidRDefault="000217F9" w:rsidP="000217F9">
      <w:pPr>
        <w:jc w:val="right"/>
      </w:pPr>
      <w:r>
        <w:t xml:space="preserve"> </w:t>
      </w:r>
      <w:r w:rsidR="002F64C7">
        <w:t>«</w:t>
      </w:r>
      <w:r w:rsidR="00130690" w:rsidRPr="00F85E91">
        <w:t>Приложение 2</w:t>
      </w:r>
      <w:r w:rsidR="00F85E91" w:rsidRPr="00F85E91">
        <w:t>8</w:t>
      </w:r>
    </w:p>
    <w:p w:rsidR="00130690" w:rsidRPr="00F85E91" w:rsidRDefault="00130690" w:rsidP="00130690">
      <w:pPr>
        <w:jc w:val="right"/>
      </w:pPr>
      <w:r w:rsidRPr="00F85E91">
        <w:t>к решению Собрания депутатов</w:t>
      </w:r>
    </w:p>
    <w:p w:rsidR="00130690" w:rsidRPr="00F85E91" w:rsidRDefault="00130690" w:rsidP="00130690">
      <w:pPr>
        <w:jc w:val="right"/>
      </w:pPr>
      <w:r w:rsidRPr="00F85E91">
        <w:t xml:space="preserve"> Белокалитвинского района </w:t>
      </w:r>
    </w:p>
    <w:p w:rsidR="00130690" w:rsidRPr="00F85E91" w:rsidRDefault="00130690" w:rsidP="00130690">
      <w:pPr>
        <w:jc w:val="right"/>
      </w:pPr>
      <w:r w:rsidRPr="00F85E91">
        <w:t xml:space="preserve">от </w:t>
      </w:r>
      <w:r w:rsidR="003118EB">
        <w:t>28</w:t>
      </w:r>
      <w:r w:rsidRPr="00F85E91">
        <w:t xml:space="preserve"> декабря 2016 года № </w:t>
      </w:r>
      <w:r w:rsidR="003118EB">
        <w:t>111</w:t>
      </w:r>
    </w:p>
    <w:p w:rsidR="00130690" w:rsidRPr="00F85E91" w:rsidRDefault="00130690" w:rsidP="00130690">
      <w:pPr>
        <w:jc w:val="right"/>
      </w:pPr>
      <w:r w:rsidRPr="00F85E91">
        <w:t xml:space="preserve"> </w:t>
      </w:r>
      <w:r w:rsidR="002F64C7">
        <w:t>«</w:t>
      </w:r>
      <w:r w:rsidRPr="00F85E91">
        <w:t xml:space="preserve">О бюджете Белокалитвинского </w:t>
      </w:r>
    </w:p>
    <w:p w:rsidR="00130690" w:rsidRPr="00F85E91" w:rsidRDefault="00130690" w:rsidP="00130690">
      <w:pPr>
        <w:jc w:val="right"/>
      </w:pPr>
      <w:r w:rsidRPr="00F85E91">
        <w:t xml:space="preserve"> района на 2017 год и на плановый</w:t>
      </w:r>
    </w:p>
    <w:p w:rsidR="00130690" w:rsidRPr="00CF5003" w:rsidRDefault="00130690" w:rsidP="00130690">
      <w:pPr>
        <w:jc w:val="right"/>
      </w:pPr>
      <w:r w:rsidRPr="00F85E91">
        <w:t>период 2018 и 2019 годов</w:t>
      </w:r>
      <w:r w:rsidR="002F64C7">
        <w:t>»</w:t>
      </w: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Pr="00130690" w:rsidRDefault="00130690" w:rsidP="00130690"/>
    <w:p w:rsidR="00130690" w:rsidRPr="00BD2EE4" w:rsidRDefault="00130690" w:rsidP="00130690">
      <w:pPr>
        <w:ind w:right="-249"/>
        <w:jc w:val="center"/>
        <w:rPr>
          <w:sz w:val="28"/>
          <w:szCs w:val="28"/>
        </w:rPr>
      </w:pPr>
      <w:r w:rsidRPr="00BD2EE4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952968" w:rsidRDefault="00130690" w:rsidP="00130690">
      <w:pPr>
        <w:ind w:right="-249"/>
        <w:jc w:val="center"/>
        <w:rPr>
          <w:sz w:val="28"/>
          <w:szCs w:val="28"/>
        </w:rPr>
      </w:pPr>
      <w:r w:rsidRPr="00BD2EE4">
        <w:rPr>
          <w:sz w:val="28"/>
          <w:szCs w:val="28"/>
        </w:rPr>
        <w:t xml:space="preserve">входящих  в состав </w:t>
      </w:r>
      <w:r>
        <w:rPr>
          <w:sz w:val="28"/>
          <w:szCs w:val="28"/>
        </w:rPr>
        <w:t>Белокалитвинского района на 2017</w:t>
      </w:r>
      <w:r w:rsidRPr="00BD2EE4">
        <w:rPr>
          <w:sz w:val="28"/>
          <w:szCs w:val="28"/>
        </w:rPr>
        <w:t xml:space="preserve"> год</w:t>
      </w:r>
      <w:r w:rsidR="00952968">
        <w:rPr>
          <w:sz w:val="28"/>
          <w:szCs w:val="28"/>
        </w:rPr>
        <w:t xml:space="preserve"> и</w:t>
      </w:r>
    </w:p>
    <w:p w:rsidR="00130690" w:rsidRPr="00BD2EE4" w:rsidRDefault="00952968" w:rsidP="00130690">
      <w:pPr>
        <w:ind w:right="-2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лановый период 2018 и 2019 год</w:t>
      </w:r>
      <w:r w:rsidR="003A554C">
        <w:rPr>
          <w:sz w:val="28"/>
          <w:szCs w:val="28"/>
        </w:rPr>
        <w:t>ов</w:t>
      </w:r>
    </w:p>
    <w:p w:rsidR="00130690" w:rsidRDefault="00952968" w:rsidP="00952968">
      <w:pPr>
        <w:jc w:val="right"/>
      </w:pPr>
      <w:r>
        <w:t>(тыс. рублей)</w:t>
      </w:r>
    </w:p>
    <w:tbl>
      <w:tblPr>
        <w:tblW w:w="10493" w:type="dxa"/>
        <w:tblInd w:w="-34" w:type="dxa"/>
        <w:tblLayout w:type="fixed"/>
        <w:tblLook w:val="04A0"/>
      </w:tblPr>
      <w:tblGrid>
        <w:gridCol w:w="2552"/>
        <w:gridCol w:w="4253"/>
        <w:gridCol w:w="1844"/>
        <w:gridCol w:w="1844"/>
      </w:tblGrid>
      <w:tr w:rsidR="00952968" w:rsidRPr="00BD2EE4" w:rsidTr="00952968">
        <w:trPr>
          <w:trHeight w:val="1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BD2EE4" w:rsidRDefault="00952968" w:rsidP="00587E0F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BD2EE4" w:rsidRDefault="00952968" w:rsidP="00587E0F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BD2EE4" w:rsidRDefault="00952968" w:rsidP="00952968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 xml:space="preserve">Сумма,                            </w:t>
            </w: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Default="00952968" w:rsidP="00952968">
            <w:pPr>
              <w:jc w:val="center"/>
              <w:rPr>
                <w:sz w:val="28"/>
                <w:szCs w:val="28"/>
              </w:rPr>
            </w:pPr>
          </w:p>
          <w:p w:rsidR="00952968" w:rsidRDefault="00952968" w:rsidP="00952968">
            <w:pPr>
              <w:jc w:val="center"/>
            </w:pPr>
            <w:r w:rsidRPr="008F2303">
              <w:rPr>
                <w:sz w:val="28"/>
                <w:szCs w:val="28"/>
              </w:rPr>
              <w:t>Сумма,                            2</w:t>
            </w:r>
            <w:r>
              <w:rPr>
                <w:sz w:val="28"/>
                <w:szCs w:val="28"/>
              </w:rPr>
              <w:t>018</w:t>
            </w:r>
            <w:r w:rsidRPr="008F2303">
              <w:rPr>
                <w:sz w:val="28"/>
                <w:szCs w:val="28"/>
              </w:rPr>
              <w:t xml:space="preserve"> год</w:t>
            </w:r>
          </w:p>
          <w:p w:rsidR="00952968" w:rsidRDefault="00952968" w:rsidP="00952968">
            <w:pPr>
              <w:jc w:val="center"/>
            </w:pPr>
          </w:p>
        </w:tc>
      </w:tr>
    </w:tbl>
    <w:p w:rsidR="00130690" w:rsidRPr="00BD2EE4" w:rsidRDefault="00130690" w:rsidP="00130690">
      <w:pPr>
        <w:spacing w:line="20" w:lineRule="exact"/>
      </w:pPr>
    </w:p>
    <w:tbl>
      <w:tblPr>
        <w:tblW w:w="10493" w:type="dxa"/>
        <w:tblInd w:w="-34" w:type="dxa"/>
        <w:tblLayout w:type="fixed"/>
        <w:tblLook w:val="04A0"/>
      </w:tblPr>
      <w:tblGrid>
        <w:gridCol w:w="2552"/>
        <w:gridCol w:w="4253"/>
        <w:gridCol w:w="1844"/>
        <w:gridCol w:w="1844"/>
      </w:tblGrid>
      <w:tr w:rsidR="00952968" w:rsidRPr="00BD2EE4" w:rsidTr="00952968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BD2EE4" w:rsidRDefault="00952968" w:rsidP="00587E0F">
            <w:pPr>
              <w:jc w:val="center"/>
            </w:pPr>
            <w:r w:rsidRPr="00BD2EE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BD2EE4" w:rsidRDefault="00952968" w:rsidP="00587E0F">
            <w:pPr>
              <w:jc w:val="center"/>
            </w:pPr>
            <w:r w:rsidRPr="00BD2EE4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BD2EE4" w:rsidRDefault="00952968" w:rsidP="00587E0F">
            <w:pPr>
              <w:tabs>
                <w:tab w:val="left" w:pos="1343"/>
              </w:tabs>
              <w:jc w:val="center"/>
            </w:pPr>
            <w:r w:rsidRPr="00BD2EE4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68" w:rsidRPr="00BD2EE4" w:rsidRDefault="00633309" w:rsidP="00587E0F">
            <w:pPr>
              <w:tabs>
                <w:tab w:val="left" w:pos="1343"/>
              </w:tabs>
              <w:jc w:val="center"/>
            </w:pPr>
            <w:r>
              <w:t>4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0D12C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 xml:space="preserve">1. Муниципальная программа Белокалитвинского района </w:t>
            </w:r>
            <w:r w:rsidR="002F64C7">
              <w:t>«</w:t>
            </w:r>
            <w:r w:rsidRPr="006335E2">
              <w:t>Развитие культуры и туризма</w:t>
            </w:r>
            <w:r w:rsidR="002F64C7">
              <w:t>»</w:t>
            </w:r>
            <w:r w:rsidRPr="006335E2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1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0D12C1">
            <w:r w:rsidRPr="006335E2">
              <w:t>Синегорское с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>1.1. Приобретение баяна для МБУК Синегорская К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1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0D12C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 xml:space="preserve">2. Муниципальная программа Белокалитвинского района </w:t>
            </w:r>
            <w:r w:rsidR="002F64C7">
              <w:t>«</w:t>
            </w:r>
            <w:r w:rsidRPr="006335E2">
              <w:t>Муниципальная политика</w:t>
            </w:r>
            <w:r w:rsidR="002F64C7">
              <w:t>»</w:t>
            </w:r>
            <w:r w:rsidRPr="006335E2">
              <w:t>, 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tabs>
                <w:tab w:val="left" w:pos="1343"/>
              </w:tabs>
              <w:jc w:val="center"/>
            </w:pPr>
            <w:r w:rsidRPr="00A22A34">
              <w:t>8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335E2">
            <w:r w:rsidRPr="006335E2">
              <w:t xml:space="preserve">2.1.  Поощрение победителей районного конкурса </w:t>
            </w:r>
            <w:r w:rsidR="002F64C7">
              <w:t>«</w:t>
            </w:r>
            <w:r w:rsidRPr="006335E2">
              <w:t>Лучшее поселение Белокалитвинского района</w:t>
            </w:r>
            <w:r w:rsidR="002F64C7">
              <w:t>»</w:t>
            </w:r>
            <w:r w:rsidRPr="006335E2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8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>
            <w:r w:rsidRPr="006335E2">
              <w:t>Богураевское с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1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>
            <w:r w:rsidRPr="006335E2">
              <w:t>Коксовское с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1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>
            <w:r w:rsidRPr="006335E2">
              <w:t>Рудаковское с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4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>
            <w:r w:rsidRPr="006335E2">
              <w:t>Шолоховское г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1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 xml:space="preserve">3.  Муниципальная программа Белокалитвинского района </w:t>
            </w:r>
            <w:r w:rsidR="002F64C7">
              <w:t>«</w:t>
            </w:r>
            <w:r w:rsidRPr="006335E2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tabs>
                <w:tab w:val="left" w:pos="1343"/>
              </w:tabs>
              <w:jc w:val="center"/>
            </w:pPr>
            <w:r w:rsidRPr="00A22A34">
              <w:t>11 26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>3.1. Ремонт автомобильных дорог, внутриквартальных проездов, тротуаров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tabs>
                <w:tab w:val="left" w:pos="1343"/>
              </w:tabs>
              <w:jc w:val="center"/>
            </w:pPr>
            <w:r w:rsidRPr="00A22A34">
              <w:t>9 18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>
            <w:r w:rsidRPr="006335E2">
              <w:t>Белокалитвинское г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8</w:t>
            </w:r>
            <w:r>
              <w:t xml:space="preserve"> </w:t>
            </w:r>
            <w:r w:rsidRPr="006335E2">
              <w:t>18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>
            <w:r w:rsidRPr="006335E2">
              <w:t>Шолоховское г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1</w:t>
            </w:r>
            <w:r>
              <w:t xml:space="preserve"> </w:t>
            </w:r>
            <w:r w:rsidRPr="006335E2">
              <w:t>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>3.2. Разработка проектно-сметной документации  на капитальный ремонт</w:t>
            </w:r>
            <w:r>
              <w:t xml:space="preserve"> автомобильных дорог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2 084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</w:tbl>
    <w:p w:rsidR="00633309" w:rsidRDefault="00633309">
      <w:r>
        <w:br w:type="page"/>
      </w:r>
    </w:p>
    <w:tbl>
      <w:tblPr>
        <w:tblW w:w="10493" w:type="dxa"/>
        <w:tblInd w:w="-34" w:type="dxa"/>
        <w:tblLayout w:type="fixed"/>
        <w:tblLook w:val="04A0"/>
      </w:tblPr>
      <w:tblGrid>
        <w:gridCol w:w="2552"/>
        <w:gridCol w:w="4253"/>
        <w:gridCol w:w="1844"/>
        <w:gridCol w:w="1844"/>
      </w:tblGrid>
      <w:tr w:rsidR="00633309" w:rsidTr="002F64C7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BD2EE4" w:rsidRDefault="00633309" w:rsidP="002F64C7">
            <w:pPr>
              <w:jc w:val="center"/>
            </w:pPr>
            <w:r w:rsidRPr="00BD2EE4"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BD2EE4" w:rsidRDefault="00633309" w:rsidP="002F64C7">
            <w:pPr>
              <w:jc w:val="center"/>
            </w:pPr>
            <w:r w:rsidRPr="00BD2EE4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BD2EE4" w:rsidRDefault="00633309" w:rsidP="002F64C7">
            <w:pPr>
              <w:tabs>
                <w:tab w:val="left" w:pos="1343"/>
              </w:tabs>
              <w:jc w:val="center"/>
            </w:pPr>
            <w:r w:rsidRPr="00BD2EE4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09" w:rsidRPr="00BD2EE4" w:rsidRDefault="00633309" w:rsidP="002F64C7">
            <w:pPr>
              <w:tabs>
                <w:tab w:val="left" w:pos="1343"/>
              </w:tabs>
              <w:jc w:val="center"/>
            </w:pPr>
            <w:r>
              <w:t>4</w:t>
            </w:r>
          </w:p>
        </w:tc>
      </w:tr>
      <w:tr w:rsidR="00633309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6335E2" w:rsidRDefault="00633309" w:rsidP="008F113B">
            <w:r w:rsidRPr="006335E2">
              <w:t>Белокалитвинское г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6335E2" w:rsidRDefault="00633309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6335E2" w:rsidRDefault="00633309" w:rsidP="00A53626">
            <w:pPr>
              <w:tabs>
                <w:tab w:val="left" w:pos="1343"/>
              </w:tabs>
              <w:jc w:val="center"/>
            </w:pPr>
            <w:r w:rsidRPr="006335E2">
              <w:t>2 084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09" w:rsidRPr="006335E2" w:rsidRDefault="00633309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633309" w:rsidRPr="00A22A34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8F113B">
            <w:r w:rsidRPr="00A22A34">
              <w:t>Шолоховское г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367C77">
            <w:pPr>
              <w:jc w:val="both"/>
            </w:pPr>
            <w:r w:rsidRPr="00A22A34">
              <w:t>4. 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A53626">
            <w:pPr>
              <w:tabs>
                <w:tab w:val="left" w:pos="1343"/>
              </w:tabs>
              <w:jc w:val="center"/>
            </w:pPr>
            <w:r w:rsidRPr="00A22A34">
              <w:t>5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09" w:rsidRPr="00A22A34" w:rsidRDefault="00633309" w:rsidP="00A53626">
            <w:pPr>
              <w:tabs>
                <w:tab w:val="left" w:pos="1343"/>
              </w:tabs>
              <w:jc w:val="center"/>
            </w:pPr>
            <w:r w:rsidRPr="00A22A34">
              <w:t>26 334,0</w:t>
            </w:r>
          </w:p>
        </w:tc>
      </w:tr>
      <w:tr w:rsidR="00633309" w:rsidRPr="000D12C1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8F113B">
            <w:r w:rsidRPr="00A22A34"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8F113B">
            <w:pPr>
              <w:jc w:val="center"/>
            </w:pPr>
            <w:r w:rsidRPr="00A22A34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A53626">
            <w:pPr>
              <w:tabs>
                <w:tab w:val="left" w:pos="1343"/>
              </w:tabs>
              <w:jc w:val="center"/>
            </w:pPr>
            <w:r w:rsidRPr="00A22A34">
              <w:t>17 28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09" w:rsidRPr="00A22A34" w:rsidRDefault="00633309" w:rsidP="00A53626">
            <w:pPr>
              <w:tabs>
                <w:tab w:val="left" w:pos="1343"/>
              </w:tabs>
              <w:jc w:val="center"/>
            </w:pPr>
            <w:r w:rsidRPr="00A22A34">
              <w:t>26 334,0</w:t>
            </w:r>
            <w:r w:rsidR="002F64C7">
              <w:t>»</w:t>
            </w:r>
            <w:r w:rsidRPr="00A22A34">
              <w:t>;</w:t>
            </w:r>
          </w:p>
        </w:tc>
      </w:tr>
    </w:tbl>
    <w:p w:rsid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Default="00130690" w:rsidP="00130690">
      <w:pPr>
        <w:ind w:firstLine="708"/>
      </w:pPr>
    </w:p>
    <w:p w:rsidR="00130690" w:rsidRDefault="00130690" w:rsidP="00130690"/>
    <w:p w:rsidR="00130690" w:rsidRPr="00130690" w:rsidRDefault="00130690" w:rsidP="00130690">
      <w:pPr>
        <w:sectPr w:rsidR="00130690" w:rsidRPr="00130690" w:rsidSect="00952968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395295" w:rsidRPr="00114F26" w:rsidRDefault="00114F26" w:rsidP="00114F26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395295" w:rsidRPr="00114F26">
        <w:rPr>
          <w:bCs/>
          <w:sz w:val="28"/>
          <w:szCs w:val="28"/>
        </w:rPr>
        <w:t xml:space="preserve"> приложение 29 изложить в следующей редакции:</w:t>
      </w:r>
    </w:p>
    <w:p w:rsidR="00E93C77" w:rsidRPr="00CF5003" w:rsidRDefault="002F64C7" w:rsidP="00E93C77">
      <w:pPr>
        <w:jc w:val="right"/>
      </w:pPr>
      <w:r>
        <w:t>«</w:t>
      </w:r>
      <w:r w:rsidR="00E93C77" w:rsidRPr="00F85E91">
        <w:t>Приложение 2</w:t>
      </w:r>
      <w:r w:rsidR="00F85E91" w:rsidRPr="00F85E91">
        <w:t>9</w:t>
      </w:r>
    </w:p>
    <w:p w:rsidR="00E93C77" w:rsidRPr="00CF5003" w:rsidRDefault="00E93C77" w:rsidP="00E93C77">
      <w:pPr>
        <w:jc w:val="right"/>
      </w:pPr>
      <w:r w:rsidRPr="00CF5003">
        <w:t>к решению Собрания депутатов</w:t>
      </w:r>
    </w:p>
    <w:p w:rsidR="00E93C77" w:rsidRPr="00CF5003" w:rsidRDefault="00E93C77" w:rsidP="00E93C77">
      <w:pPr>
        <w:jc w:val="right"/>
      </w:pPr>
      <w:r w:rsidRPr="00CF5003">
        <w:t xml:space="preserve"> Белокалитвинского района </w:t>
      </w:r>
    </w:p>
    <w:p w:rsidR="00E93C77" w:rsidRPr="00CF5003" w:rsidRDefault="00E93C77" w:rsidP="00E93C77">
      <w:pPr>
        <w:jc w:val="right"/>
      </w:pPr>
      <w:r w:rsidRPr="00CF5003">
        <w:t xml:space="preserve">от </w:t>
      </w:r>
      <w:r w:rsidR="006A27FC">
        <w:t>28</w:t>
      </w:r>
      <w:r w:rsidRPr="00CF5003">
        <w:t xml:space="preserve"> декабря 2016 года № </w:t>
      </w:r>
      <w:r w:rsidR="003118EB">
        <w:t>111</w:t>
      </w:r>
    </w:p>
    <w:p w:rsidR="00E93C77" w:rsidRPr="00CF5003" w:rsidRDefault="00E93C77" w:rsidP="00E93C77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E93C77" w:rsidRPr="00CF5003" w:rsidRDefault="00E93C77" w:rsidP="00E93C77">
      <w:pPr>
        <w:jc w:val="right"/>
      </w:pPr>
      <w:r w:rsidRPr="00CF5003">
        <w:t xml:space="preserve"> района на 2017 год и на плановый</w:t>
      </w:r>
    </w:p>
    <w:p w:rsidR="00E93C77" w:rsidRPr="00CF5003" w:rsidRDefault="00E93C77" w:rsidP="00E93C77">
      <w:pPr>
        <w:jc w:val="right"/>
      </w:pPr>
      <w:r w:rsidRPr="00CF5003">
        <w:t>период 2018 и 2019 годов</w:t>
      </w:r>
      <w:r w:rsidR="002F64C7">
        <w:t>»</w:t>
      </w:r>
    </w:p>
    <w:tbl>
      <w:tblPr>
        <w:tblW w:w="15711" w:type="dxa"/>
        <w:tblInd w:w="89" w:type="dxa"/>
        <w:tblLayout w:type="fixed"/>
        <w:tblLook w:val="04A0"/>
      </w:tblPr>
      <w:tblGrid>
        <w:gridCol w:w="161"/>
        <w:gridCol w:w="2216"/>
        <w:gridCol w:w="656"/>
        <w:gridCol w:w="959"/>
        <w:gridCol w:w="1272"/>
        <w:gridCol w:w="812"/>
        <w:gridCol w:w="1031"/>
        <w:gridCol w:w="1134"/>
        <w:gridCol w:w="992"/>
        <w:gridCol w:w="992"/>
        <w:gridCol w:w="1134"/>
        <w:gridCol w:w="993"/>
        <w:gridCol w:w="992"/>
        <w:gridCol w:w="1134"/>
        <w:gridCol w:w="963"/>
        <w:gridCol w:w="270"/>
      </w:tblGrid>
      <w:tr w:rsidR="004A7DA4" w:rsidRPr="002C39B7" w:rsidTr="001B6FF9">
        <w:trPr>
          <w:gridBefore w:val="1"/>
          <w:wBefore w:w="161" w:type="dxa"/>
          <w:trHeight w:val="840"/>
        </w:trPr>
        <w:tc>
          <w:tcPr>
            <w:tcW w:w="155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Распределение бюджетных ассигнований на осуществление бюджетных инвестиций и предоставление </w:t>
            </w:r>
          </w:p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ъекты муниципальной собственности Белокалитвинского района</w:t>
            </w:r>
            <w:r w:rsidR="00020B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объектам на 2017 год</w:t>
            </w:r>
            <w:r w:rsidR="000B0F27">
              <w:rPr>
                <w:color w:val="000000"/>
              </w:rPr>
              <w:t xml:space="preserve"> и на плановый период 2018 и 2019 годы</w:t>
            </w:r>
          </w:p>
          <w:p w:rsidR="008A0C13" w:rsidRPr="002C39B7" w:rsidRDefault="00732B8C" w:rsidP="00732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</w:t>
            </w:r>
            <w:r w:rsidR="008A0C13">
              <w:rPr>
                <w:color w:val="000000"/>
              </w:rPr>
              <w:t xml:space="preserve">ыс. </w:t>
            </w:r>
            <w:r>
              <w:rPr>
                <w:color w:val="000000"/>
              </w:rPr>
              <w:t xml:space="preserve"> </w:t>
            </w:r>
            <w:r w:rsidR="008A0C13">
              <w:rPr>
                <w:color w:val="000000"/>
              </w:rPr>
              <w:t>рублей</w:t>
            </w:r>
            <w:r>
              <w:rPr>
                <w:color w:val="000000"/>
              </w:rPr>
              <w:t>)</w:t>
            </w:r>
          </w:p>
        </w:tc>
      </w:tr>
      <w:tr w:rsidR="00242BE7" w:rsidRPr="00242BE7" w:rsidTr="001B6FF9">
        <w:trPr>
          <w:gridAfter w:val="1"/>
          <w:wAfter w:w="270" w:type="dxa"/>
          <w:trHeight w:val="300"/>
        </w:trPr>
        <w:tc>
          <w:tcPr>
            <w:tcW w:w="2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242BE7" w:rsidRPr="00242BE7" w:rsidTr="001B6FF9">
        <w:trPr>
          <w:gridAfter w:val="1"/>
          <w:wAfter w:w="270" w:type="dxa"/>
          <w:trHeight w:val="765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242BE7" w:rsidRPr="00242BE7" w:rsidTr="001B6FF9">
        <w:trPr>
          <w:gridAfter w:val="1"/>
          <w:wAfter w:w="270" w:type="dxa"/>
          <w:trHeight w:val="255"/>
        </w:trPr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42BE7" w:rsidRPr="00242BE7" w:rsidTr="001B6FF9">
        <w:trPr>
          <w:gridAfter w:val="1"/>
          <w:wAfter w:w="270" w:type="dxa"/>
          <w:trHeight w:val="315"/>
        </w:trPr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57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2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7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4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242BE7" w:rsidRPr="00242BE7" w:rsidTr="001B6FF9">
        <w:trPr>
          <w:gridAfter w:val="1"/>
          <w:wAfter w:w="270" w:type="dxa"/>
          <w:trHeight w:val="1545"/>
        </w:trPr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 xml:space="preserve">1.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7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5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1B6FF9" w:rsidRPr="00242BE7" w:rsidTr="001B6FF9">
        <w:trPr>
          <w:gridAfter w:val="1"/>
          <w:wAfter w:w="270" w:type="dxa"/>
          <w:trHeight w:val="1545"/>
        </w:trPr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.1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7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7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7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62,0</w:t>
            </w:r>
          </w:p>
        </w:tc>
      </w:tr>
    </w:tbl>
    <w:p w:rsidR="001B6FF9" w:rsidRDefault="001B6FF9">
      <w:r>
        <w:br w:type="page"/>
      </w:r>
    </w:p>
    <w:tbl>
      <w:tblPr>
        <w:tblW w:w="15441" w:type="dxa"/>
        <w:tblInd w:w="89" w:type="dxa"/>
        <w:tblLayout w:type="fixed"/>
        <w:tblLook w:val="04A0"/>
      </w:tblPr>
      <w:tblGrid>
        <w:gridCol w:w="2377"/>
        <w:gridCol w:w="656"/>
        <w:gridCol w:w="959"/>
        <w:gridCol w:w="1272"/>
        <w:gridCol w:w="812"/>
        <w:gridCol w:w="1031"/>
        <w:gridCol w:w="1134"/>
        <w:gridCol w:w="992"/>
        <w:gridCol w:w="992"/>
        <w:gridCol w:w="1134"/>
        <w:gridCol w:w="993"/>
        <w:gridCol w:w="992"/>
        <w:gridCol w:w="1134"/>
        <w:gridCol w:w="963"/>
      </w:tblGrid>
      <w:tr w:rsidR="001B6FF9" w:rsidRPr="00242BE7" w:rsidTr="001B6FF9">
        <w:trPr>
          <w:trHeight w:val="29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B6FF9" w:rsidRPr="00242BE7" w:rsidTr="001B6FF9">
        <w:trPr>
          <w:trHeight w:val="154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8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06,7</w:t>
            </w:r>
          </w:p>
        </w:tc>
      </w:tr>
      <w:tr w:rsidR="001B6FF9" w:rsidRPr="00242BE7" w:rsidTr="001B6FF9">
        <w:trPr>
          <w:trHeight w:val="154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.3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5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65,1</w:t>
            </w:r>
          </w:p>
        </w:tc>
      </w:tr>
      <w:tr w:rsidR="001B6FF9" w:rsidRPr="00242BE7" w:rsidTr="001B6FF9">
        <w:trPr>
          <w:trHeight w:val="129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1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6FF9" w:rsidRPr="00242BE7" w:rsidTr="001B6FF9">
        <w:trPr>
          <w:trHeight w:val="180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.1. Реконструкция сетей водоснабжения пос. Коксовый Коксовского сельского поселения Белокалитвинского района Рост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5500S3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4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8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6FF9" w:rsidRPr="00242BE7" w:rsidTr="001B6FF9">
        <w:trPr>
          <w:trHeight w:val="103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7100S3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6FF9" w:rsidRPr="00242BE7" w:rsidTr="001B6FF9">
        <w:trPr>
          <w:trHeight w:val="103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. Реконструкция площади в р.п.Шолоховский Белокалитвинск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990086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6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6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  <w:r w:rsidR="002F64C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E93C77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113B" w:rsidRDefault="008F113B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63329D" w:rsidRDefault="0063329D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63329D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F7F3A" w:rsidRPr="00A22A34" w:rsidRDefault="00657067" w:rsidP="00657067">
      <w:pPr>
        <w:pStyle w:val="a4"/>
        <w:numPr>
          <w:ilvl w:val="0"/>
          <w:numId w:val="39"/>
        </w:numPr>
        <w:ind w:righ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6F7F3A">
        <w:rPr>
          <w:bCs/>
          <w:sz w:val="28"/>
          <w:szCs w:val="28"/>
        </w:rPr>
        <w:t xml:space="preserve"> </w:t>
      </w:r>
      <w:r w:rsidR="006F7F3A" w:rsidRPr="00A22A34">
        <w:rPr>
          <w:bCs/>
          <w:sz w:val="28"/>
          <w:szCs w:val="28"/>
        </w:rPr>
        <w:t xml:space="preserve">дополнить приложением </w:t>
      </w:r>
      <w:r w:rsidR="000B0F27" w:rsidRPr="00A22A34">
        <w:rPr>
          <w:bCs/>
          <w:sz w:val="28"/>
          <w:szCs w:val="28"/>
        </w:rPr>
        <w:t>30</w:t>
      </w:r>
      <w:r w:rsidR="006F7F3A" w:rsidRPr="00A22A34">
        <w:rPr>
          <w:bCs/>
          <w:sz w:val="28"/>
          <w:szCs w:val="28"/>
        </w:rPr>
        <w:t xml:space="preserve"> следующего содержания:</w:t>
      </w:r>
    </w:p>
    <w:p w:rsidR="006F7F3A" w:rsidRPr="00A22A34" w:rsidRDefault="006F7F3A" w:rsidP="006F7F3A">
      <w:pPr>
        <w:pStyle w:val="a4"/>
        <w:ind w:left="1276" w:right="426" w:firstLine="850"/>
        <w:jc w:val="both"/>
        <w:rPr>
          <w:bCs/>
          <w:sz w:val="28"/>
          <w:szCs w:val="28"/>
        </w:rPr>
      </w:pPr>
    </w:p>
    <w:p w:rsidR="006F7F3A" w:rsidRPr="00A22A34" w:rsidRDefault="002F64C7" w:rsidP="006F7F3A">
      <w:pPr>
        <w:jc w:val="right"/>
        <w:rPr>
          <w:color w:val="000000"/>
        </w:rPr>
      </w:pPr>
      <w:r>
        <w:rPr>
          <w:color w:val="000000"/>
        </w:rPr>
        <w:t>«</w:t>
      </w:r>
      <w:r w:rsidR="00D21C8B" w:rsidRPr="00A22A34">
        <w:rPr>
          <w:color w:val="000000"/>
        </w:rPr>
        <w:t>Приложение 30</w:t>
      </w: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к решению Собрания депутатов</w:t>
      </w: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Белокалитвинского района</w:t>
      </w:r>
    </w:p>
    <w:p w:rsidR="006F7F3A" w:rsidRPr="00A02BA3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от 28 декабря</w:t>
      </w:r>
      <w:r w:rsidRPr="00A02BA3">
        <w:rPr>
          <w:color w:val="000000"/>
        </w:rPr>
        <w:t xml:space="preserve"> 201</w:t>
      </w:r>
      <w:r>
        <w:rPr>
          <w:color w:val="000000"/>
        </w:rPr>
        <w:t>6 года № 111</w:t>
      </w:r>
      <w:r w:rsidRPr="00A02BA3">
        <w:rPr>
          <w:color w:val="000000"/>
        </w:rPr>
        <w:t xml:space="preserve"> </w:t>
      </w:r>
    </w:p>
    <w:p w:rsidR="00A7657C" w:rsidRDefault="006F7F3A" w:rsidP="006F7F3A">
      <w:pPr>
        <w:pStyle w:val="a4"/>
        <w:ind w:left="1276"/>
        <w:jc w:val="right"/>
        <w:rPr>
          <w:color w:val="000000"/>
        </w:rPr>
      </w:pPr>
      <w:r w:rsidRPr="00A02BA3">
        <w:rPr>
          <w:color w:val="000000"/>
        </w:rPr>
        <w:t xml:space="preserve"> </w:t>
      </w:r>
      <w:r w:rsidR="002F64C7">
        <w:rPr>
          <w:color w:val="000000"/>
        </w:rPr>
        <w:t>«</w:t>
      </w:r>
      <w:r w:rsidRPr="00A02BA3">
        <w:rPr>
          <w:color w:val="000000"/>
        </w:rPr>
        <w:t>О</w:t>
      </w:r>
      <w:r>
        <w:rPr>
          <w:color w:val="000000"/>
        </w:rPr>
        <w:t xml:space="preserve"> </w:t>
      </w:r>
      <w:r w:rsidRPr="00A02BA3">
        <w:rPr>
          <w:color w:val="000000"/>
        </w:rPr>
        <w:t>бюджете Белокалитвинского</w:t>
      </w:r>
    </w:p>
    <w:p w:rsidR="00A7657C" w:rsidRDefault="006F7F3A" w:rsidP="006F7F3A">
      <w:pPr>
        <w:pStyle w:val="a4"/>
        <w:ind w:left="1276"/>
        <w:jc w:val="right"/>
        <w:rPr>
          <w:color w:val="000000"/>
        </w:rPr>
      </w:pPr>
      <w:r>
        <w:rPr>
          <w:color w:val="000000"/>
        </w:rPr>
        <w:t xml:space="preserve"> </w:t>
      </w:r>
      <w:r w:rsidRPr="00A02BA3">
        <w:rPr>
          <w:color w:val="000000"/>
        </w:rPr>
        <w:t>района на 201</w:t>
      </w:r>
      <w:r>
        <w:rPr>
          <w:color w:val="000000"/>
        </w:rPr>
        <w:t>7</w:t>
      </w:r>
      <w:r w:rsidRPr="00A02BA3">
        <w:rPr>
          <w:color w:val="000000"/>
        </w:rPr>
        <w:t xml:space="preserve"> год и на плановый</w:t>
      </w:r>
    </w:p>
    <w:p w:rsidR="006F7F3A" w:rsidRDefault="006F7F3A" w:rsidP="006F7F3A">
      <w:pPr>
        <w:pStyle w:val="a4"/>
        <w:ind w:left="1276"/>
        <w:jc w:val="right"/>
        <w:rPr>
          <w:bCs/>
          <w:sz w:val="28"/>
          <w:szCs w:val="28"/>
        </w:rPr>
      </w:pPr>
      <w:r w:rsidRPr="00A02BA3">
        <w:rPr>
          <w:color w:val="000000"/>
        </w:rPr>
        <w:t>период 201</w:t>
      </w:r>
      <w:r>
        <w:rPr>
          <w:color w:val="000000"/>
        </w:rPr>
        <w:t>8</w:t>
      </w:r>
      <w:r w:rsidRPr="00A02BA3">
        <w:rPr>
          <w:color w:val="000000"/>
        </w:rPr>
        <w:t xml:space="preserve"> и 201</w:t>
      </w:r>
      <w:r>
        <w:rPr>
          <w:color w:val="000000"/>
        </w:rPr>
        <w:t>9</w:t>
      </w:r>
      <w:r w:rsidRPr="00A02BA3">
        <w:rPr>
          <w:color w:val="000000"/>
        </w:rPr>
        <w:t xml:space="preserve"> годов</w:t>
      </w:r>
      <w:r w:rsidR="002F64C7">
        <w:rPr>
          <w:color w:val="000000"/>
        </w:rPr>
        <w:t>»</w:t>
      </w:r>
    </w:p>
    <w:p w:rsidR="006F7F3A" w:rsidRDefault="006F7F3A" w:rsidP="006F7F3A">
      <w:pPr>
        <w:pStyle w:val="a4"/>
        <w:ind w:left="284" w:right="426"/>
        <w:jc w:val="both"/>
        <w:rPr>
          <w:bCs/>
          <w:sz w:val="28"/>
          <w:szCs w:val="28"/>
        </w:rPr>
      </w:pPr>
    </w:p>
    <w:p w:rsidR="00A7657C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Программа</w:t>
      </w:r>
    </w:p>
    <w:p w:rsidR="00A7657C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х внутренних заимствований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7</w:t>
      </w:r>
      <w:r w:rsidRPr="00C74FD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C74F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74FD9">
        <w:rPr>
          <w:sz w:val="28"/>
          <w:szCs w:val="28"/>
        </w:rPr>
        <w:t xml:space="preserve"> годов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</w:p>
    <w:p w:rsidR="00631202" w:rsidRPr="00C74FD9" w:rsidRDefault="00631202" w:rsidP="00631202">
      <w:pPr>
        <w:numPr>
          <w:ilvl w:val="0"/>
          <w:numId w:val="5"/>
        </w:num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е внутренние заимствования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7</w:t>
      </w:r>
      <w:r w:rsidRPr="00C74FD9">
        <w:rPr>
          <w:sz w:val="28"/>
          <w:szCs w:val="28"/>
        </w:rPr>
        <w:t xml:space="preserve"> год</w:t>
      </w:r>
    </w:p>
    <w:p w:rsidR="00631202" w:rsidRPr="00C74FD9" w:rsidRDefault="00631202" w:rsidP="00631202">
      <w:pPr>
        <w:spacing w:after="120"/>
        <w:jc w:val="right"/>
        <w:rPr>
          <w:sz w:val="28"/>
          <w:szCs w:val="28"/>
        </w:rPr>
      </w:pPr>
      <w:r w:rsidRPr="00C74FD9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4"/>
        <w:gridCol w:w="2414"/>
      </w:tblGrid>
      <w:tr w:rsidR="00631202" w:rsidRPr="00C74FD9" w:rsidTr="00CF70D4">
        <w:tc>
          <w:tcPr>
            <w:tcW w:w="3857" w:type="pct"/>
            <w:vAlign w:val="center"/>
          </w:tcPr>
          <w:p w:rsidR="00631202" w:rsidRPr="00C74FD9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43" w:type="pct"/>
            <w:vAlign w:val="center"/>
          </w:tcPr>
          <w:p w:rsidR="00631202" w:rsidRPr="00C74FD9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Сумма 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6,9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6,9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0,0</w:t>
            </w:r>
          </w:p>
        </w:tc>
      </w:tr>
    </w:tbl>
    <w:p w:rsidR="00631202" w:rsidRPr="00C74FD9" w:rsidRDefault="00631202" w:rsidP="00631202">
      <w:pPr>
        <w:jc w:val="both"/>
        <w:rPr>
          <w:sz w:val="28"/>
          <w:szCs w:val="28"/>
        </w:rPr>
      </w:pPr>
    </w:p>
    <w:p w:rsidR="00631202" w:rsidRPr="00C74FD9" w:rsidRDefault="00631202" w:rsidP="00631202">
      <w:pPr>
        <w:numPr>
          <w:ilvl w:val="0"/>
          <w:numId w:val="5"/>
        </w:num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е внутренние заимствования</w:t>
      </w:r>
    </w:p>
    <w:p w:rsidR="00631202" w:rsidRPr="00C74FD9" w:rsidRDefault="00631202" w:rsidP="00631202">
      <w:pPr>
        <w:ind w:left="720"/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8</w:t>
      </w:r>
      <w:r w:rsidRPr="00C74F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74FD9">
        <w:rPr>
          <w:sz w:val="28"/>
          <w:szCs w:val="28"/>
        </w:rPr>
        <w:t xml:space="preserve"> год</w:t>
      </w:r>
      <w:r w:rsidR="003A554C">
        <w:rPr>
          <w:sz w:val="28"/>
          <w:szCs w:val="28"/>
        </w:rPr>
        <w:t>ы</w:t>
      </w:r>
    </w:p>
    <w:p w:rsidR="00631202" w:rsidRPr="00C74FD9" w:rsidRDefault="00631202" w:rsidP="002779AE">
      <w:pPr>
        <w:spacing w:after="120"/>
        <w:jc w:val="right"/>
        <w:rPr>
          <w:sz w:val="28"/>
          <w:szCs w:val="28"/>
        </w:rPr>
      </w:pPr>
      <w:r w:rsidRPr="00C74FD9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5"/>
        <w:gridCol w:w="2177"/>
        <w:gridCol w:w="1886"/>
      </w:tblGrid>
      <w:tr w:rsidR="00631202" w:rsidRPr="00C74FD9" w:rsidTr="00B139D0">
        <w:trPr>
          <w:trHeight w:val="612"/>
        </w:trPr>
        <w:tc>
          <w:tcPr>
            <w:tcW w:w="3076" w:type="pct"/>
            <w:vMerge w:val="restart"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24" w:type="pct"/>
            <w:gridSpan w:val="2"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Плановый период</w:t>
            </w:r>
          </w:p>
        </w:tc>
      </w:tr>
      <w:tr w:rsidR="00631202" w:rsidRPr="00C74FD9" w:rsidTr="00CF70D4">
        <w:trPr>
          <w:trHeight w:val="429"/>
        </w:trPr>
        <w:tc>
          <w:tcPr>
            <w:tcW w:w="3076" w:type="pct"/>
            <w:vMerge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631202" w:rsidRPr="00C74FD9" w:rsidRDefault="00631202" w:rsidP="00631202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74F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93" w:type="pct"/>
            <w:vAlign w:val="center"/>
          </w:tcPr>
          <w:p w:rsidR="00631202" w:rsidRPr="00C74FD9" w:rsidRDefault="00631202" w:rsidP="00631202">
            <w:pPr>
              <w:spacing w:before="60" w:after="60" w:line="216" w:lineRule="auto"/>
              <w:ind w:right="111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74FD9">
              <w:rPr>
                <w:sz w:val="28"/>
                <w:szCs w:val="28"/>
              </w:rPr>
              <w:t xml:space="preserve"> год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2779AE" w:rsidP="00631202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33,9</w:t>
            </w:r>
          </w:p>
        </w:tc>
        <w:tc>
          <w:tcPr>
            <w:tcW w:w="893" w:type="pct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727,1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919,5</w:t>
            </w:r>
          </w:p>
        </w:tc>
        <w:tc>
          <w:tcPr>
            <w:tcW w:w="893" w:type="pct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052,5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,6</w:t>
            </w:r>
          </w:p>
        </w:tc>
        <w:tc>
          <w:tcPr>
            <w:tcW w:w="893" w:type="pct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325,4</w:t>
            </w:r>
            <w:r w:rsidR="002F64C7">
              <w:rPr>
                <w:sz w:val="28"/>
                <w:szCs w:val="28"/>
              </w:rPr>
              <w:t>»</w:t>
            </w:r>
            <w:r w:rsidR="00A7657C">
              <w:rPr>
                <w:sz w:val="28"/>
                <w:szCs w:val="28"/>
              </w:rPr>
              <w:t>.</w:t>
            </w:r>
          </w:p>
        </w:tc>
      </w:tr>
    </w:tbl>
    <w:p w:rsidR="00631202" w:rsidRPr="00C74FD9" w:rsidRDefault="00631202" w:rsidP="00631202">
      <w:pPr>
        <w:tabs>
          <w:tab w:val="left" w:pos="1245"/>
        </w:tabs>
        <w:rPr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3329D" w:rsidRPr="00C66CFD" w:rsidRDefault="0063329D" w:rsidP="00C27D3E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  <w:r w:rsidRPr="00C66CFD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3329D" w:rsidRPr="00C66CFD" w:rsidRDefault="0063329D" w:rsidP="00C27D3E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29D" w:rsidRPr="00C66CFD" w:rsidRDefault="0063329D" w:rsidP="00C27D3E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CF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C66CFD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 собственности А.И. Ткачева и Главу Белокалитвинского района                              О.А. Мельникову.</w:t>
      </w:r>
    </w:p>
    <w:p w:rsidR="0063329D" w:rsidRPr="00C66CFD" w:rsidRDefault="0063329D" w:rsidP="00C27D3E">
      <w:pPr>
        <w:pStyle w:val="ConsNormal"/>
        <w:widowControl/>
        <w:spacing w:line="276" w:lineRule="auto"/>
        <w:ind w:left="709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29D" w:rsidRPr="00C66CFD" w:rsidRDefault="0063329D" w:rsidP="0063329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678"/>
      </w:tblGrid>
      <w:tr w:rsidR="0063329D" w:rsidRPr="00420B4F" w:rsidTr="006F7F3A">
        <w:trPr>
          <w:trHeight w:val="19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О.А. Мельникова</w:t>
            </w: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A7657C" w:rsidP="00A7657C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 февраля 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63329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29D" w:rsidRPr="00C66CFD" w:rsidRDefault="0063329D" w:rsidP="006F7F3A">
            <w:pPr>
              <w:pStyle w:val="ConsNormal"/>
              <w:widowControl/>
              <w:ind w:left="176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 Белокалитвинского района</w:t>
            </w:r>
          </w:p>
          <w:p w:rsidR="0063329D" w:rsidRPr="00C66CFD" w:rsidRDefault="0063329D" w:rsidP="006F7F3A">
            <w:pPr>
              <w:pStyle w:val="ConsNormal"/>
              <w:widowControl/>
              <w:ind w:left="318" w:right="426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Default="0063329D" w:rsidP="006F7F3A">
            <w:pPr>
              <w:pStyle w:val="ConsNormal"/>
              <w:widowControl/>
              <w:ind w:left="318" w:right="0" w:firstLine="3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.В. Харченко</w:t>
            </w:r>
          </w:p>
          <w:p w:rsidR="0063329D" w:rsidRPr="00420B4F" w:rsidRDefault="0063329D" w:rsidP="006F7F3A">
            <w:pPr>
              <w:pStyle w:val="ConsNormal"/>
              <w:widowControl/>
              <w:ind w:left="318" w:right="0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420B4F" w:rsidRDefault="0063329D" w:rsidP="006F7F3A">
            <w:pPr>
              <w:pStyle w:val="ConsNormal"/>
              <w:widowControl/>
              <w:ind w:left="993" w:right="426" w:firstLine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F8077A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4F2" w:rsidRDefault="009D34F2" w:rsidP="00F71D4F">
      <w:r>
        <w:separator/>
      </w:r>
    </w:p>
  </w:endnote>
  <w:endnote w:type="continuationSeparator" w:id="1">
    <w:p w:rsidR="009D34F2" w:rsidRDefault="009D34F2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4F2" w:rsidRDefault="009D34F2" w:rsidP="00F71D4F">
      <w:r>
        <w:separator/>
      </w:r>
    </w:p>
  </w:footnote>
  <w:footnote w:type="continuationSeparator" w:id="1">
    <w:p w:rsidR="009D34F2" w:rsidRDefault="009D34F2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98" w:rsidRDefault="00D56698">
    <w:pPr>
      <w:pStyle w:val="a5"/>
      <w:jc w:val="center"/>
    </w:pPr>
    <w:fldSimple w:instr=" PAGE   \* MERGEFORMAT ">
      <w:r w:rsidR="00734649">
        <w:rPr>
          <w:noProof/>
        </w:rPr>
        <w:t>374</w:t>
      </w:r>
    </w:fldSimple>
  </w:p>
  <w:p w:rsidR="00D56698" w:rsidRDefault="00D566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24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21"/>
  </w:num>
  <w:num w:numId="10">
    <w:abstractNumId w:val="3"/>
  </w:num>
  <w:num w:numId="11">
    <w:abstractNumId w:val="2"/>
  </w:num>
  <w:num w:numId="12">
    <w:abstractNumId w:val="22"/>
  </w:num>
  <w:num w:numId="13">
    <w:abstractNumId w:val="26"/>
  </w:num>
  <w:num w:numId="14">
    <w:abstractNumId w:val="18"/>
  </w:num>
  <w:num w:numId="15">
    <w:abstractNumId w:val="35"/>
  </w:num>
  <w:num w:numId="16">
    <w:abstractNumId w:val="32"/>
  </w:num>
  <w:num w:numId="17">
    <w:abstractNumId w:val="33"/>
  </w:num>
  <w:num w:numId="18">
    <w:abstractNumId w:val="20"/>
  </w:num>
  <w:num w:numId="19">
    <w:abstractNumId w:val="15"/>
  </w:num>
  <w:num w:numId="20">
    <w:abstractNumId w:val="4"/>
  </w:num>
  <w:num w:numId="21">
    <w:abstractNumId w:val="7"/>
  </w:num>
  <w:num w:numId="22">
    <w:abstractNumId w:val="11"/>
  </w:num>
  <w:num w:numId="23">
    <w:abstractNumId w:val="27"/>
  </w:num>
  <w:num w:numId="24">
    <w:abstractNumId w:val="9"/>
  </w:num>
  <w:num w:numId="25">
    <w:abstractNumId w:val="16"/>
  </w:num>
  <w:num w:numId="26">
    <w:abstractNumId w:val="17"/>
  </w:num>
  <w:num w:numId="27">
    <w:abstractNumId w:val="28"/>
  </w:num>
  <w:num w:numId="28">
    <w:abstractNumId w:val="6"/>
  </w:num>
  <w:num w:numId="29">
    <w:abstractNumId w:val="38"/>
  </w:num>
  <w:num w:numId="30">
    <w:abstractNumId w:val="25"/>
  </w:num>
  <w:num w:numId="31">
    <w:abstractNumId w:val="39"/>
  </w:num>
  <w:num w:numId="32">
    <w:abstractNumId w:val="12"/>
  </w:num>
  <w:num w:numId="33">
    <w:abstractNumId w:val="29"/>
  </w:num>
  <w:num w:numId="34">
    <w:abstractNumId w:val="30"/>
  </w:num>
  <w:num w:numId="35">
    <w:abstractNumId w:val="37"/>
  </w:num>
  <w:num w:numId="36">
    <w:abstractNumId w:val="8"/>
  </w:num>
  <w:num w:numId="37">
    <w:abstractNumId w:val="31"/>
  </w:num>
  <w:num w:numId="38">
    <w:abstractNumId w:val="36"/>
  </w:num>
  <w:num w:numId="39">
    <w:abstractNumId w:val="14"/>
  </w:num>
  <w:num w:numId="40">
    <w:abstractNumId w:val="1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3275"/>
    <w:rsid w:val="00004147"/>
    <w:rsid w:val="0000475E"/>
    <w:rsid w:val="000048C2"/>
    <w:rsid w:val="00004923"/>
    <w:rsid w:val="00004ED4"/>
    <w:rsid w:val="00005110"/>
    <w:rsid w:val="0000657E"/>
    <w:rsid w:val="00007070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43E"/>
    <w:rsid w:val="0003288B"/>
    <w:rsid w:val="00032EF2"/>
    <w:rsid w:val="0003465A"/>
    <w:rsid w:val="00034842"/>
    <w:rsid w:val="00035AC3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3810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2AB5"/>
    <w:rsid w:val="00054560"/>
    <w:rsid w:val="00054572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79"/>
    <w:rsid w:val="000668B7"/>
    <w:rsid w:val="0006724E"/>
    <w:rsid w:val="00067FC0"/>
    <w:rsid w:val="000701A4"/>
    <w:rsid w:val="0007052F"/>
    <w:rsid w:val="00071DD6"/>
    <w:rsid w:val="00072EB5"/>
    <w:rsid w:val="000736DE"/>
    <w:rsid w:val="00073934"/>
    <w:rsid w:val="000765C0"/>
    <w:rsid w:val="00077118"/>
    <w:rsid w:val="0008090A"/>
    <w:rsid w:val="00080ED9"/>
    <w:rsid w:val="00081561"/>
    <w:rsid w:val="00081FD7"/>
    <w:rsid w:val="00082279"/>
    <w:rsid w:val="000826E9"/>
    <w:rsid w:val="00083C8D"/>
    <w:rsid w:val="00084173"/>
    <w:rsid w:val="00084C1D"/>
    <w:rsid w:val="0008519A"/>
    <w:rsid w:val="000906FE"/>
    <w:rsid w:val="00090766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B01F8"/>
    <w:rsid w:val="000B0A61"/>
    <w:rsid w:val="000B0B37"/>
    <w:rsid w:val="000B0F27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5D79"/>
    <w:rsid w:val="000C6027"/>
    <w:rsid w:val="000C772A"/>
    <w:rsid w:val="000C7ADC"/>
    <w:rsid w:val="000D00C2"/>
    <w:rsid w:val="000D0ECA"/>
    <w:rsid w:val="000D10E1"/>
    <w:rsid w:val="000D12C1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2ABA"/>
    <w:rsid w:val="000E3496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40E6"/>
    <w:rsid w:val="00104D45"/>
    <w:rsid w:val="0010596B"/>
    <w:rsid w:val="00106704"/>
    <w:rsid w:val="00106A98"/>
    <w:rsid w:val="00106F24"/>
    <w:rsid w:val="00106F25"/>
    <w:rsid w:val="00107B74"/>
    <w:rsid w:val="00110925"/>
    <w:rsid w:val="001121B5"/>
    <w:rsid w:val="00112513"/>
    <w:rsid w:val="00112759"/>
    <w:rsid w:val="00113D76"/>
    <w:rsid w:val="00114F26"/>
    <w:rsid w:val="00116D1D"/>
    <w:rsid w:val="00117996"/>
    <w:rsid w:val="00121077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E38"/>
    <w:rsid w:val="00170453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40BB"/>
    <w:rsid w:val="00194309"/>
    <w:rsid w:val="001945D8"/>
    <w:rsid w:val="0019593A"/>
    <w:rsid w:val="00195D9B"/>
    <w:rsid w:val="00197F78"/>
    <w:rsid w:val="001A0290"/>
    <w:rsid w:val="001A097E"/>
    <w:rsid w:val="001A404B"/>
    <w:rsid w:val="001A4D28"/>
    <w:rsid w:val="001A5A3B"/>
    <w:rsid w:val="001A5D2E"/>
    <w:rsid w:val="001A624C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D12C4"/>
    <w:rsid w:val="001D139E"/>
    <w:rsid w:val="001D294F"/>
    <w:rsid w:val="001D3D1B"/>
    <w:rsid w:val="001D3F4F"/>
    <w:rsid w:val="001D5817"/>
    <w:rsid w:val="001D581B"/>
    <w:rsid w:val="001D6522"/>
    <w:rsid w:val="001E10E8"/>
    <w:rsid w:val="001E31B5"/>
    <w:rsid w:val="001E6571"/>
    <w:rsid w:val="001E7D23"/>
    <w:rsid w:val="001E7E0D"/>
    <w:rsid w:val="001F004F"/>
    <w:rsid w:val="001F0239"/>
    <w:rsid w:val="001F147D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751"/>
    <w:rsid w:val="002043C0"/>
    <w:rsid w:val="00204476"/>
    <w:rsid w:val="00205199"/>
    <w:rsid w:val="002056E6"/>
    <w:rsid w:val="00207EC3"/>
    <w:rsid w:val="0021105A"/>
    <w:rsid w:val="002110DB"/>
    <w:rsid w:val="00212CCA"/>
    <w:rsid w:val="002134A9"/>
    <w:rsid w:val="00213F75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748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EB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BB3"/>
    <w:rsid w:val="002A046C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AF4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F73"/>
    <w:rsid w:val="002C603D"/>
    <w:rsid w:val="002C6959"/>
    <w:rsid w:val="002C7E3C"/>
    <w:rsid w:val="002D174E"/>
    <w:rsid w:val="002D23D7"/>
    <w:rsid w:val="002D324F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EF2"/>
    <w:rsid w:val="002F03F4"/>
    <w:rsid w:val="002F0E96"/>
    <w:rsid w:val="002F258C"/>
    <w:rsid w:val="002F3164"/>
    <w:rsid w:val="002F32B0"/>
    <w:rsid w:val="002F535C"/>
    <w:rsid w:val="002F5721"/>
    <w:rsid w:val="002F64C7"/>
    <w:rsid w:val="002F6BCB"/>
    <w:rsid w:val="002F6D9A"/>
    <w:rsid w:val="002F73BC"/>
    <w:rsid w:val="002F741C"/>
    <w:rsid w:val="002F767D"/>
    <w:rsid w:val="002F7D1E"/>
    <w:rsid w:val="0030097A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CA"/>
    <w:rsid w:val="00324A55"/>
    <w:rsid w:val="00325F58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BE2"/>
    <w:rsid w:val="00340E20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F3"/>
    <w:rsid w:val="00347AB4"/>
    <w:rsid w:val="003502D5"/>
    <w:rsid w:val="003505ED"/>
    <w:rsid w:val="00350847"/>
    <w:rsid w:val="00352539"/>
    <w:rsid w:val="003526C6"/>
    <w:rsid w:val="00352AB5"/>
    <w:rsid w:val="00353235"/>
    <w:rsid w:val="00356486"/>
    <w:rsid w:val="00356B0B"/>
    <w:rsid w:val="0035712E"/>
    <w:rsid w:val="003572E0"/>
    <w:rsid w:val="003578C4"/>
    <w:rsid w:val="00360EEA"/>
    <w:rsid w:val="00361E10"/>
    <w:rsid w:val="00363A83"/>
    <w:rsid w:val="003660F9"/>
    <w:rsid w:val="003671E4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DAB"/>
    <w:rsid w:val="0038595F"/>
    <w:rsid w:val="0038693A"/>
    <w:rsid w:val="00387CD2"/>
    <w:rsid w:val="00387F39"/>
    <w:rsid w:val="00387F92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56EC"/>
    <w:rsid w:val="003B5A16"/>
    <w:rsid w:val="003B5B2C"/>
    <w:rsid w:val="003B7992"/>
    <w:rsid w:val="003B7DC0"/>
    <w:rsid w:val="003C07B1"/>
    <w:rsid w:val="003C1292"/>
    <w:rsid w:val="003C14E8"/>
    <w:rsid w:val="003C2EFC"/>
    <w:rsid w:val="003C2FCF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D2D"/>
    <w:rsid w:val="003F3369"/>
    <w:rsid w:val="003F45F3"/>
    <w:rsid w:val="003F635B"/>
    <w:rsid w:val="003F63BF"/>
    <w:rsid w:val="003F6981"/>
    <w:rsid w:val="00401688"/>
    <w:rsid w:val="00401C12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5867"/>
    <w:rsid w:val="004163C9"/>
    <w:rsid w:val="004169C2"/>
    <w:rsid w:val="00416C4C"/>
    <w:rsid w:val="00420234"/>
    <w:rsid w:val="00420CD2"/>
    <w:rsid w:val="00423C3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69D"/>
    <w:rsid w:val="004369BD"/>
    <w:rsid w:val="004377EB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3B8B"/>
    <w:rsid w:val="004549F8"/>
    <w:rsid w:val="0045561D"/>
    <w:rsid w:val="00455964"/>
    <w:rsid w:val="00456115"/>
    <w:rsid w:val="004562A3"/>
    <w:rsid w:val="004579C1"/>
    <w:rsid w:val="00460633"/>
    <w:rsid w:val="00461F0E"/>
    <w:rsid w:val="004635B8"/>
    <w:rsid w:val="00463658"/>
    <w:rsid w:val="00463839"/>
    <w:rsid w:val="004646B1"/>
    <w:rsid w:val="004650D8"/>
    <w:rsid w:val="004659AB"/>
    <w:rsid w:val="00465B8A"/>
    <w:rsid w:val="00465FE8"/>
    <w:rsid w:val="00465FFE"/>
    <w:rsid w:val="00466613"/>
    <w:rsid w:val="004669FC"/>
    <w:rsid w:val="00471794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439B"/>
    <w:rsid w:val="00496433"/>
    <w:rsid w:val="00496CD3"/>
    <w:rsid w:val="0049718D"/>
    <w:rsid w:val="004A0434"/>
    <w:rsid w:val="004A0BE5"/>
    <w:rsid w:val="004A0CE3"/>
    <w:rsid w:val="004A2417"/>
    <w:rsid w:val="004A253C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C29"/>
    <w:rsid w:val="004F72A2"/>
    <w:rsid w:val="00500615"/>
    <w:rsid w:val="00500E70"/>
    <w:rsid w:val="00503902"/>
    <w:rsid w:val="005041AF"/>
    <w:rsid w:val="00504FA8"/>
    <w:rsid w:val="005053A5"/>
    <w:rsid w:val="005065AD"/>
    <w:rsid w:val="0050689C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FCF"/>
    <w:rsid w:val="005219E2"/>
    <w:rsid w:val="00521C60"/>
    <w:rsid w:val="00522F47"/>
    <w:rsid w:val="00522FB7"/>
    <w:rsid w:val="0052355D"/>
    <w:rsid w:val="005235B8"/>
    <w:rsid w:val="00523849"/>
    <w:rsid w:val="0052494D"/>
    <w:rsid w:val="00525B15"/>
    <w:rsid w:val="00526AB2"/>
    <w:rsid w:val="005307F5"/>
    <w:rsid w:val="00530DD7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3E47"/>
    <w:rsid w:val="005645A8"/>
    <w:rsid w:val="00565B48"/>
    <w:rsid w:val="00565DB8"/>
    <w:rsid w:val="0056700A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95"/>
    <w:rsid w:val="00581788"/>
    <w:rsid w:val="0058271E"/>
    <w:rsid w:val="00584121"/>
    <w:rsid w:val="00584816"/>
    <w:rsid w:val="0058671D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8D2"/>
    <w:rsid w:val="005A2A23"/>
    <w:rsid w:val="005A3555"/>
    <w:rsid w:val="005A3BE4"/>
    <w:rsid w:val="005A3FC4"/>
    <w:rsid w:val="005A5EB9"/>
    <w:rsid w:val="005A636A"/>
    <w:rsid w:val="005A76AE"/>
    <w:rsid w:val="005A7DE6"/>
    <w:rsid w:val="005A7E8B"/>
    <w:rsid w:val="005B16B3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C0658"/>
    <w:rsid w:val="005C1139"/>
    <w:rsid w:val="005C18FD"/>
    <w:rsid w:val="005C1B13"/>
    <w:rsid w:val="005C3B6B"/>
    <w:rsid w:val="005C419E"/>
    <w:rsid w:val="005C453D"/>
    <w:rsid w:val="005C483E"/>
    <w:rsid w:val="005C5673"/>
    <w:rsid w:val="005C5B3D"/>
    <w:rsid w:val="005C6AA1"/>
    <w:rsid w:val="005D0A19"/>
    <w:rsid w:val="005D1872"/>
    <w:rsid w:val="005D2F0B"/>
    <w:rsid w:val="005D3367"/>
    <w:rsid w:val="005D4738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3F9"/>
    <w:rsid w:val="00622B22"/>
    <w:rsid w:val="00625737"/>
    <w:rsid w:val="0062667E"/>
    <w:rsid w:val="00626964"/>
    <w:rsid w:val="00631202"/>
    <w:rsid w:val="0063134C"/>
    <w:rsid w:val="0063329D"/>
    <w:rsid w:val="00633309"/>
    <w:rsid w:val="006335E2"/>
    <w:rsid w:val="006341AA"/>
    <w:rsid w:val="006346F4"/>
    <w:rsid w:val="0063517A"/>
    <w:rsid w:val="00635E5B"/>
    <w:rsid w:val="0064085B"/>
    <w:rsid w:val="006408EB"/>
    <w:rsid w:val="006410FE"/>
    <w:rsid w:val="00643FA6"/>
    <w:rsid w:val="00646530"/>
    <w:rsid w:val="00646FB5"/>
    <w:rsid w:val="006474A2"/>
    <w:rsid w:val="00647B78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7067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E14"/>
    <w:rsid w:val="00690FFC"/>
    <w:rsid w:val="006911AD"/>
    <w:rsid w:val="006916BD"/>
    <w:rsid w:val="00691E4A"/>
    <w:rsid w:val="00692686"/>
    <w:rsid w:val="006959D4"/>
    <w:rsid w:val="00695F97"/>
    <w:rsid w:val="00696A06"/>
    <w:rsid w:val="00697726"/>
    <w:rsid w:val="006A0BDE"/>
    <w:rsid w:val="006A27FC"/>
    <w:rsid w:val="006A37F4"/>
    <w:rsid w:val="006A457E"/>
    <w:rsid w:val="006A5235"/>
    <w:rsid w:val="006A5A4B"/>
    <w:rsid w:val="006A6D67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1A5"/>
    <w:rsid w:val="006C128F"/>
    <w:rsid w:val="006C1430"/>
    <w:rsid w:val="006C14EB"/>
    <w:rsid w:val="006C2E8E"/>
    <w:rsid w:val="006C5116"/>
    <w:rsid w:val="006C7280"/>
    <w:rsid w:val="006C76EA"/>
    <w:rsid w:val="006C7748"/>
    <w:rsid w:val="006C7BDD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06C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9A5"/>
    <w:rsid w:val="00712D9F"/>
    <w:rsid w:val="00713DB8"/>
    <w:rsid w:val="00714C45"/>
    <w:rsid w:val="0071522B"/>
    <w:rsid w:val="0071625F"/>
    <w:rsid w:val="007163DE"/>
    <w:rsid w:val="00716E85"/>
    <w:rsid w:val="007177D9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649"/>
    <w:rsid w:val="00734D88"/>
    <w:rsid w:val="00734DA4"/>
    <w:rsid w:val="00735EE3"/>
    <w:rsid w:val="00736E72"/>
    <w:rsid w:val="00737C7C"/>
    <w:rsid w:val="00740860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63CA"/>
    <w:rsid w:val="0075681F"/>
    <w:rsid w:val="0075698E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97B"/>
    <w:rsid w:val="007C0B4F"/>
    <w:rsid w:val="007C0F9C"/>
    <w:rsid w:val="007C1301"/>
    <w:rsid w:val="007C1E44"/>
    <w:rsid w:val="007C303A"/>
    <w:rsid w:val="007C305A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7FB4"/>
    <w:rsid w:val="00800219"/>
    <w:rsid w:val="00800C87"/>
    <w:rsid w:val="00800CB1"/>
    <w:rsid w:val="00801691"/>
    <w:rsid w:val="00802E68"/>
    <w:rsid w:val="00802FD7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52D7E"/>
    <w:rsid w:val="008534BC"/>
    <w:rsid w:val="0085350F"/>
    <w:rsid w:val="00854AD4"/>
    <w:rsid w:val="00855111"/>
    <w:rsid w:val="008569B3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7B8"/>
    <w:rsid w:val="0089641A"/>
    <w:rsid w:val="008969A1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1337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968"/>
    <w:rsid w:val="008C7C51"/>
    <w:rsid w:val="008D00BB"/>
    <w:rsid w:val="008D078A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208D3"/>
    <w:rsid w:val="00920C81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6204"/>
    <w:rsid w:val="00936FB0"/>
    <w:rsid w:val="00937007"/>
    <w:rsid w:val="00937D42"/>
    <w:rsid w:val="009408E6"/>
    <w:rsid w:val="0094219B"/>
    <w:rsid w:val="009421A6"/>
    <w:rsid w:val="00942328"/>
    <w:rsid w:val="00943016"/>
    <w:rsid w:val="0094353E"/>
    <w:rsid w:val="00943F96"/>
    <w:rsid w:val="00945E8C"/>
    <w:rsid w:val="00945FC7"/>
    <w:rsid w:val="0094615A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A90"/>
    <w:rsid w:val="009724CA"/>
    <w:rsid w:val="0097261B"/>
    <w:rsid w:val="009731C4"/>
    <w:rsid w:val="00973824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6633"/>
    <w:rsid w:val="009A69F5"/>
    <w:rsid w:val="009A6E8C"/>
    <w:rsid w:val="009A78D9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4F2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3D0"/>
    <w:rsid w:val="00A004CA"/>
    <w:rsid w:val="00A00C43"/>
    <w:rsid w:val="00A013D3"/>
    <w:rsid w:val="00A02402"/>
    <w:rsid w:val="00A03FDB"/>
    <w:rsid w:val="00A05180"/>
    <w:rsid w:val="00A051A1"/>
    <w:rsid w:val="00A0619F"/>
    <w:rsid w:val="00A065C0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3033A"/>
    <w:rsid w:val="00A30A85"/>
    <w:rsid w:val="00A30C11"/>
    <w:rsid w:val="00A30C2E"/>
    <w:rsid w:val="00A3160C"/>
    <w:rsid w:val="00A318FD"/>
    <w:rsid w:val="00A32B16"/>
    <w:rsid w:val="00A33AEA"/>
    <w:rsid w:val="00A35089"/>
    <w:rsid w:val="00A35FD1"/>
    <w:rsid w:val="00A367A9"/>
    <w:rsid w:val="00A368EB"/>
    <w:rsid w:val="00A36DC2"/>
    <w:rsid w:val="00A37B8F"/>
    <w:rsid w:val="00A4002F"/>
    <w:rsid w:val="00A40BCA"/>
    <w:rsid w:val="00A418F4"/>
    <w:rsid w:val="00A4213E"/>
    <w:rsid w:val="00A4234F"/>
    <w:rsid w:val="00A42A1A"/>
    <w:rsid w:val="00A4541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3626"/>
    <w:rsid w:val="00A53B6F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D3D"/>
    <w:rsid w:val="00A63E88"/>
    <w:rsid w:val="00A645B4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B77"/>
    <w:rsid w:val="00A75024"/>
    <w:rsid w:val="00A75B8D"/>
    <w:rsid w:val="00A7657C"/>
    <w:rsid w:val="00A76B5D"/>
    <w:rsid w:val="00A8020D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E0455"/>
    <w:rsid w:val="00AE1990"/>
    <w:rsid w:val="00AE19ED"/>
    <w:rsid w:val="00AE228B"/>
    <w:rsid w:val="00AE2323"/>
    <w:rsid w:val="00AE3D5E"/>
    <w:rsid w:val="00AE40E8"/>
    <w:rsid w:val="00AE4404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DD1"/>
    <w:rsid w:val="00B04755"/>
    <w:rsid w:val="00B04FFA"/>
    <w:rsid w:val="00B050C2"/>
    <w:rsid w:val="00B06480"/>
    <w:rsid w:val="00B06590"/>
    <w:rsid w:val="00B07240"/>
    <w:rsid w:val="00B07B42"/>
    <w:rsid w:val="00B07E10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AAB"/>
    <w:rsid w:val="00B33DF3"/>
    <w:rsid w:val="00B33E29"/>
    <w:rsid w:val="00B342A6"/>
    <w:rsid w:val="00B3663D"/>
    <w:rsid w:val="00B37955"/>
    <w:rsid w:val="00B37B93"/>
    <w:rsid w:val="00B4150B"/>
    <w:rsid w:val="00B41C60"/>
    <w:rsid w:val="00B42226"/>
    <w:rsid w:val="00B424D3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348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CAC"/>
    <w:rsid w:val="00B63CD9"/>
    <w:rsid w:val="00B63E68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CA6"/>
    <w:rsid w:val="00B83AE1"/>
    <w:rsid w:val="00B83F8E"/>
    <w:rsid w:val="00B851D4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C45"/>
    <w:rsid w:val="00BA4A67"/>
    <w:rsid w:val="00BA559D"/>
    <w:rsid w:val="00BA55E3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642E"/>
    <w:rsid w:val="00BC65DF"/>
    <w:rsid w:val="00BC6F8C"/>
    <w:rsid w:val="00BC72EF"/>
    <w:rsid w:val="00BD05A6"/>
    <w:rsid w:val="00BD2B1E"/>
    <w:rsid w:val="00BD362C"/>
    <w:rsid w:val="00BD3D6A"/>
    <w:rsid w:val="00BD4023"/>
    <w:rsid w:val="00BD4131"/>
    <w:rsid w:val="00BD418E"/>
    <w:rsid w:val="00BD41D7"/>
    <w:rsid w:val="00BD4B58"/>
    <w:rsid w:val="00BD5E13"/>
    <w:rsid w:val="00BD5E32"/>
    <w:rsid w:val="00BD69F5"/>
    <w:rsid w:val="00BD6B4B"/>
    <w:rsid w:val="00BD7035"/>
    <w:rsid w:val="00BD7DB3"/>
    <w:rsid w:val="00BD7F0B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DBD"/>
    <w:rsid w:val="00C04162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91"/>
    <w:rsid w:val="00C22DE9"/>
    <w:rsid w:val="00C23505"/>
    <w:rsid w:val="00C23F87"/>
    <w:rsid w:val="00C23FE9"/>
    <w:rsid w:val="00C24B23"/>
    <w:rsid w:val="00C251EE"/>
    <w:rsid w:val="00C2553C"/>
    <w:rsid w:val="00C26030"/>
    <w:rsid w:val="00C26B80"/>
    <w:rsid w:val="00C27132"/>
    <w:rsid w:val="00C2740E"/>
    <w:rsid w:val="00C27434"/>
    <w:rsid w:val="00C27D3E"/>
    <w:rsid w:val="00C3066F"/>
    <w:rsid w:val="00C31C01"/>
    <w:rsid w:val="00C31D46"/>
    <w:rsid w:val="00C32611"/>
    <w:rsid w:val="00C32FEE"/>
    <w:rsid w:val="00C334A7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0772"/>
    <w:rsid w:val="00C418DA"/>
    <w:rsid w:val="00C42C10"/>
    <w:rsid w:val="00C42D49"/>
    <w:rsid w:val="00C42F80"/>
    <w:rsid w:val="00C43176"/>
    <w:rsid w:val="00C438DB"/>
    <w:rsid w:val="00C43DFD"/>
    <w:rsid w:val="00C450AF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F2"/>
    <w:rsid w:val="00C878EB"/>
    <w:rsid w:val="00C900DF"/>
    <w:rsid w:val="00C9063D"/>
    <w:rsid w:val="00C90CAC"/>
    <w:rsid w:val="00C924C9"/>
    <w:rsid w:val="00C92D3E"/>
    <w:rsid w:val="00C93160"/>
    <w:rsid w:val="00C939EC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2AFD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4D08"/>
    <w:rsid w:val="00CC5A63"/>
    <w:rsid w:val="00CC5E09"/>
    <w:rsid w:val="00CC645C"/>
    <w:rsid w:val="00CC6A86"/>
    <w:rsid w:val="00CC7287"/>
    <w:rsid w:val="00CD057F"/>
    <w:rsid w:val="00CD16A3"/>
    <w:rsid w:val="00CD221A"/>
    <w:rsid w:val="00CD2854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8F1"/>
    <w:rsid w:val="00D05EDF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51F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F49"/>
    <w:rsid w:val="00D37E45"/>
    <w:rsid w:val="00D400CD"/>
    <w:rsid w:val="00D4110A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6698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515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BA9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977"/>
    <w:rsid w:val="00DC5D5D"/>
    <w:rsid w:val="00DC6BAD"/>
    <w:rsid w:val="00DC7EE5"/>
    <w:rsid w:val="00DD0F27"/>
    <w:rsid w:val="00DD1E27"/>
    <w:rsid w:val="00DD2D13"/>
    <w:rsid w:val="00DD3D00"/>
    <w:rsid w:val="00DD45CF"/>
    <w:rsid w:val="00DD5667"/>
    <w:rsid w:val="00DD5A7F"/>
    <w:rsid w:val="00DD610D"/>
    <w:rsid w:val="00DD78CB"/>
    <w:rsid w:val="00DE02D2"/>
    <w:rsid w:val="00DE1402"/>
    <w:rsid w:val="00DE14FA"/>
    <w:rsid w:val="00DE1A5A"/>
    <w:rsid w:val="00DE1AF2"/>
    <w:rsid w:val="00DE23DF"/>
    <w:rsid w:val="00DE3641"/>
    <w:rsid w:val="00DE4900"/>
    <w:rsid w:val="00DE5817"/>
    <w:rsid w:val="00DE6F81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4C4D"/>
    <w:rsid w:val="00E857C7"/>
    <w:rsid w:val="00E867D4"/>
    <w:rsid w:val="00E87A49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E007E"/>
    <w:rsid w:val="00EE1F1B"/>
    <w:rsid w:val="00EE2BCE"/>
    <w:rsid w:val="00EE2F86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0E5B"/>
    <w:rsid w:val="00F1185F"/>
    <w:rsid w:val="00F130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ADB"/>
    <w:rsid w:val="00F73B3C"/>
    <w:rsid w:val="00F73C38"/>
    <w:rsid w:val="00F73C4B"/>
    <w:rsid w:val="00F747ED"/>
    <w:rsid w:val="00F74F5E"/>
    <w:rsid w:val="00F75581"/>
    <w:rsid w:val="00F75A38"/>
    <w:rsid w:val="00F76AEC"/>
    <w:rsid w:val="00F76E81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E0105"/>
    <w:rsid w:val="00FE0458"/>
    <w:rsid w:val="00FE0CA4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405"/>
    <w:rsid w:val="00FE4CA3"/>
    <w:rsid w:val="00FE4E37"/>
    <w:rsid w:val="00FE4EBB"/>
    <w:rsid w:val="00FE5713"/>
    <w:rsid w:val="00FE5D83"/>
    <w:rsid w:val="00FE6276"/>
    <w:rsid w:val="00FE6AEC"/>
    <w:rsid w:val="00FE7377"/>
    <w:rsid w:val="00FF012E"/>
    <w:rsid w:val="00FF05E5"/>
    <w:rsid w:val="00FF0F80"/>
    <w:rsid w:val="00FF1869"/>
    <w:rsid w:val="00FF20A7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">
    <w:name w:val="Body Text 2"/>
    <w:basedOn w:val="a"/>
    <w:link w:val="20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804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8CF4-15C1-4EE2-89A4-4006810E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75</Pages>
  <Words>93338</Words>
  <Characters>532030</Characters>
  <Application>Microsoft Office Word</Application>
  <DocSecurity>0</DocSecurity>
  <Lines>4433</Lines>
  <Paragraphs>1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120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Microsoft</cp:lastModifiedBy>
  <cp:revision>9</cp:revision>
  <cp:lastPrinted>2017-01-31T14:28:00Z</cp:lastPrinted>
  <dcterms:created xsi:type="dcterms:W3CDTF">2017-01-26T14:48:00Z</dcterms:created>
  <dcterms:modified xsi:type="dcterms:W3CDTF">2017-02-02T08:30:00Z</dcterms:modified>
</cp:coreProperties>
</file>